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0A" w:rsidRPr="00977F5F" w:rsidRDefault="00806D0A" w:rsidP="00806D0A">
      <w:pPr>
        <w:jc w:val="center"/>
        <w:rPr>
          <w:rFonts w:ascii="Berlin Sans FB Demi" w:hAnsi="Berlin Sans FB Demi"/>
          <w:sz w:val="84"/>
          <w:szCs w:val="84"/>
        </w:rPr>
      </w:pPr>
      <w:r w:rsidRPr="00977F5F">
        <w:rPr>
          <w:rFonts w:ascii="Berlin Sans FB Demi" w:hAnsi="Berlin Sans FB Demi"/>
          <w:sz w:val="84"/>
          <w:szCs w:val="84"/>
        </w:rPr>
        <w:t>Systems Analysis</w:t>
      </w:r>
    </w:p>
    <w:p w:rsidR="00806D0A" w:rsidRPr="00977F5F" w:rsidRDefault="00806D0A" w:rsidP="00806D0A">
      <w:pPr>
        <w:jc w:val="center"/>
      </w:pPr>
      <w:proofErr w:type="gramStart"/>
      <w:r w:rsidRPr="00977F5F">
        <w:rPr>
          <w:rFonts w:ascii="Berlin Sans FB Demi" w:hAnsi="Berlin Sans FB Demi"/>
          <w:sz w:val="84"/>
          <w:szCs w:val="84"/>
        </w:rPr>
        <w:t>and</w:t>
      </w:r>
      <w:proofErr w:type="gramEnd"/>
      <w:r w:rsidRPr="00977F5F">
        <w:rPr>
          <w:rFonts w:ascii="Berlin Sans FB Demi" w:hAnsi="Berlin Sans FB Demi"/>
          <w:sz w:val="84"/>
          <w:szCs w:val="84"/>
        </w:rPr>
        <w:t xml:space="preserve"> Design</w:t>
      </w:r>
    </w:p>
    <w:p w:rsidR="00806D0A" w:rsidRPr="00977F5F" w:rsidRDefault="00806D0A" w:rsidP="00806D0A">
      <w:pPr>
        <w:jc w:val="center"/>
        <w:rPr>
          <w:rFonts w:ascii="Comic Sans MS" w:hAnsi="Comic Sans MS"/>
          <w:sz w:val="40"/>
        </w:rPr>
      </w:pPr>
      <w:proofErr w:type="gramStart"/>
      <w:r w:rsidRPr="00977F5F">
        <w:rPr>
          <w:rFonts w:ascii="Comic Sans MS" w:hAnsi="Comic Sans MS"/>
          <w:sz w:val="40"/>
        </w:rPr>
        <w:t>Instructor :</w:t>
      </w:r>
      <w:proofErr w:type="gramEnd"/>
      <w:r w:rsidRPr="00977F5F">
        <w:rPr>
          <w:rFonts w:ascii="Comic Sans MS" w:hAnsi="Comic Sans MS"/>
          <w:sz w:val="40"/>
        </w:rPr>
        <w:t xml:space="preserve"> Huang, </w:t>
      </w:r>
      <w:proofErr w:type="spellStart"/>
      <w:r w:rsidRPr="00977F5F">
        <w:rPr>
          <w:rFonts w:ascii="Comic Sans MS" w:hAnsi="Comic Sans MS"/>
          <w:sz w:val="40"/>
        </w:rPr>
        <w:t>Chuen</w:t>
      </w:r>
      <w:proofErr w:type="spellEnd"/>
      <w:r w:rsidRPr="00977F5F">
        <w:rPr>
          <w:rFonts w:ascii="Comic Sans MS" w:hAnsi="Comic Sans MS"/>
          <w:sz w:val="40"/>
        </w:rPr>
        <w:t>-Min</w:t>
      </w:r>
    </w:p>
    <w:p w:rsidR="00806D0A" w:rsidRPr="00977F5F" w:rsidRDefault="00806D0A" w:rsidP="00806D0A"/>
    <w:p w:rsidR="00806D0A" w:rsidRPr="00977F5F" w:rsidRDefault="00806D0A" w:rsidP="00806D0A"/>
    <w:p w:rsidR="00806D0A" w:rsidRPr="00977F5F" w:rsidRDefault="00806D0A" w:rsidP="00806D0A">
      <w:pPr>
        <w:jc w:val="center"/>
        <w:rPr>
          <w:rFonts w:ascii="Comic Sans MS" w:hAnsi="Comic Sans MS"/>
          <w:b/>
          <w:sz w:val="56"/>
          <w:szCs w:val="48"/>
          <w:bdr w:val="single" w:sz="4" w:space="0" w:color="auto" w:frame="1"/>
        </w:rPr>
      </w:pPr>
      <w:proofErr w:type="gramStart"/>
      <w:r w:rsidRPr="00977F5F">
        <w:rPr>
          <w:rFonts w:ascii="Comic Sans MS" w:hAnsi="Comic Sans MS"/>
          <w:b/>
          <w:sz w:val="56"/>
          <w:szCs w:val="48"/>
          <w:bdr w:val="single" w:sz="4" w:space="0" w:color="auto" w:frame="1"/>
        </w:rPr>
        <w:t>Teamwork</w:t>
      </w:r>
      <w:r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>2</w:t>
      </w:r>
      <w:r w:rsidRPr="00977F5F">
        <w:rPr>
          <w:rFonts w:ascii="Comic Sans MS" w:hAnsi="Comic Sans MS"/>
          <w:b/>
          <w:sz w:val="56"/>
          <w:szCs w:val="48"/>
          <w:bdr w:val="single" w:sz="4" w:space="0" w:color="auto" w:frame="1"/>
        </w:rPr>
        <w:t xml:space="preserve"> </w:t>
      </w:r>
      <w:r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 xml:space="preserve"> ver.1</w:t>
      </w:r>
      <w:proofErr w:type="gramEnd"/>
    </w:p>
    <w:p w:rsidR="00806D0A" w:rsidRPr="00977F5F" w:rsidRDefault="00806D0A" w:rsidP="00806D0A"/>
    <w:p w:rsidR="00806D0A" w:rsidRPr="00977F5F" w:rsidRDefault="00806D0A" w:rsidP="00806D0A"/>
    <w:p w:rsidR="00806D0A" w:rsidRPr="00977F5F" w:rsidRDefault="00806D0A" w:rsidP="00806D0A">
      <w:pPr>
        <w:jc w:val="center"/>
        <w:rPr>
          <w:rFonts w:ascii="Comic Sans MS" w:hAnsi="Comic Sans MS"/>
          <w:sz w:val="48"/>
          <w:szCs w:val="48"/>
        </w:rPr>
      </w:pPr>
      <w:r w:rsidRPr="00977F5F">
        <w:rPr>
          <w:rFonts w:ascii="Comic Sans MS" w:hAnsi="Comic Sans MS"/>
          <w:sz w:val="48"/>
          <w:szCs w:val="48"/>
        </w:rPr>
        <w:t xml:space="preserve">Group </w:t>
      </w:r>
      <w:r>
        <w:rPr>
          <w:rFonts w:ascii="Comic Sans MS" w:hAnsi="Comic Sans MS" w:hint="eastAsia"/>
          <w:sz w:val="48"/>
          <w:szCs w:val="48"/>
        </w:rPr>
        <w:t>1</w:t>
      </w:r>
    </w:p>
    <w:tbl>
      <w:tblPr>
        <w:tblStyle w:val="11"/>
        <w:tblpPr w:leftFromText="180" w:rightFromText="180" w:vertAnchor="text" w:horzAnchor="margin" w:tblpXSpec="center" w:tblpY="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1728"/>
      </w:tblGrid>
      <w:tr w:rsidR="00806D0A" w:rsidRPr="00977F5F" w:rsidTr="00C70259">
        <w:tc>
          <w:tcPr>
            <w:tcW w:w="3324" w:type="dxa"/>
          </w:tcPr>
          <w:p w:rsidR="00806D0A" w:rsidRPr="00977F5F" w:rsidRDefault="00806D0A" w:rsidP="00C7025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I</w:t>
            </w:r>
            <w:r w:rsidRPr="00B6277E">
              <w:rPr>
                <w:rFonts w:ascii="Comic Sans MS" w:hAnsi="Comic Sans MS"/>
                <w:sz w:val="32"/>
                <w:szCs w:val="24"/>
              </w:rPr>
              <w:t>D</w:t>
            </w:r>
          </w:p>
        </w:tc>
        <w:tc>
          <w:tcPr>
            <w:tcW w:w="1728" w:type="dxa"/>
          </w:tcPr>
          <w:p w:rsidR="00806D0A" w:rsidRPr="00977F5F" w:rsidRDefault="00806D0A" w:rsidP="00C70259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N</w:t>
            </w:r>
            <w:r w:rsidRPr="00B6277E">
              <w:rPr>
                <w:rFonts w:ascii="Comic Sans MS" w:hAnsi="Comic Sans MS"/>
                <w:sz w:val="32"/>
                <w:szCs w:val="24"/>
              </w:rPr>
              <w:t>ame</w:t>
            </w:r>
          </w:p>
        </w:tc>
      </w:tr>
      <w:tr w:rsidR="00806D0A" w:rsidRPr="00977F5F" w:rsidTr="00C70259">
        <w:tc>
          <w:tcPr>
            <w:tcW w:w="3324" w:type="dxa"/>
          </w:tcPr>
          <w:p w:rsidR="00806D0A" w:rsidRDefault="00806D0A" w:rsidP="00C70259">
            <w:pPr>
              <w:spacing w:line="580" w:lineRule="exact"/>
              <w:jc w:val="center"/>
              <w:rPr>
                <w:rFonts w:ascii="Comic Sans MS" w:eastAsia="Arial Unicode MS" w:hAnsi="Comic Sans MS"/>
                <w:sz w:val="32"/>
                <w:szCs w:val="24"/>
              </w:rPr>
            </w:pPr>
            <w:r w:rsidRPr="00C62D2C">
              <w:rPr>
                <w:rFonts w:ascii="Comic Sans MS" w:eastAsia="Arial Unicode MS" w:hAnsi="Comic Sans MS"/>
                <w:sz w:val="32"/>
                <w:szCs w:val="24"/>
              </w:rPr>
              <w:t>A10523013</w:t>
            </w:r>
          </w:p>
          <w:p w:rsidR="00806D0A" w:rsidRPr="00977F5F" w:rsidRDefault="00806D0A" w:rsidP="00C70259">
            <w:pPr>
              <w:spacing w:line="580" w:lineRule="exact"/>
              <w:jc w:val="center"/>
              <w:rPr>
                <w:rFonts w:ascii="Comic Sans MS" w:eastAsia="Arial Unicode MS" w:hAnsi="Comic Sans MS"/>
                <w:sz w:val="32"/>
                <w:szCs w:val="24"/>
              </w:rPr>
            </w:pPr>
            <w:r>
              <w:rPr>
                <w:rFonts w:ascii="Comic Sans MS" w:eastAsia="Arial Unicode MS" w:hAnsi="Comic Sans MS" w:hint="eastAsia"/>
                <w:sz w:val="32"/>
                <w:szCs w:val="24"/>
              </w:rPr>
              <w:t>B</w:t>
            </w:r>
            <w:r>
              <w:rPr>
                <w:rFonts w:ascii="Comic Sans MS" w:eastAsia="Arial Unicode MS" w:hAnsi="Comic Sans MS"/>
                <w:sz w:val="32"/>
                <w:szCs w:val="24"/>
              </w:rPr>
              <w:t>10</w:t>
            </w:r>
            <w:r>
              <w:rPr>
                <w:rFonts w:ascii="Comic Sans MS" w:eastAsia="Arial Unicode MS" w:hAnsi="Comic Sans MS" w:hint="eastAsia"/>
                <w:sz w:val="32"/>
                <w:szCs w:val="24"/>
              </w:rPr>
              <w:t>4</w:t>
            </w:r>
            <w:r w:rsidRPr="00C62D2C">
              <w:rPr>
                <w:rFonts w:ascii="Comic Sans MS" w:eastAsia="Arial Unicode MS" w:hAnsi="Comic Sans MS"/>
                <w:sz w:val="32"/>
                <w:szCs w:val="24"/>
              </w:rPr>
              <w:t>230</w:t>
            </w:r>
            <w:r w:rsidRPr="00C62D2C">
              <w:rPr>
                <w:rFonts w:ascii="Comic Sans MS" w:eastAsiaTheme="minorEastAsia" w:hAnsi="Comic Sans MS" w:cs="Times New Roman"/>
                <w:sz w:val="32"/>
                <w:szCs w:val="24"/>
              </w:rPr>
              <w:t>13</w:t>
            </w:r>
          </w:p>
        </w:tc>
        <w:tc>
          <w:tcPr>
            <w:tcW w:w="1728" w:type="dxa"/>
          </w:tcPr>
          <w:p w:rsidR="00806D0A" w:rsidRDefault="00806D0A" w:rsidP="00C70259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proofErr w:type="spellStart"/>
            <w:r>
              <w:rPr>
                <w:rFonts w:ascii="Comic Sans MS" w:hAnsi="Comic Sans MS" w:hint="eastAsia"/>
                <w:sz w:val="32"/>
                <w:szCs w:val="24"/>
              </w:rPr>
              <w:t>Miko</w:t>
            </w:r>
            <w:proofErr w:type="spellEnd"/>
          </w:p>
          <w:p w:rsidR="00806D0A" w:rsidRPr="00977F5F" w:rsidRDefault="00806D0A" w:rsidP="00C70259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Tiffany</w:t>
            </w:r>
          </w:p>
        </w:tc>
      </w:tr>
      <w:tr w:rsidR="00806D0A" w:rsidRPr="00977F5F" w:rsidTr="00C70259">
        <w:tc>
          <w:tcPr>
            <w:tcW w:w="3324" w:type="dxa"/>
          </w:tcPr>
          <w:p w:rsidR="00806D0A" w:rsidRPr="00977F5F" w:rsidRDefault="00806D0A" w:rsidP="00C7025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eastAsia="Arial Unicode MS" w:hAnsi="Comic Sans MS" w:hint="eastAsia"/>
                <w:sz w:val="32"/>
                <w:szCs w:val="24"/>
              </w:rPr>
              <w:t>B10</w:t>
            </w:r>
            <w:r>
              <w:rPr>
                <w:rFonts w:ascii="Comic Sans MS" w:hAnsi="Comic Sans MS"/>
                <w:sz w:val="32"/>
                <w:szCs w:val="24"/>
              </w:rPr>
              <w:t>4</w:t>
            </w:r>
            <w:r>
              <w:rPr>
                <w:rFonts w:ascii="Comic Sans MS" w:eastAsia="Arial Unicode MS" w:hAnsi="Comic Sans MS" w:hint="eastAsia"/>
                <w:sz w:val="32"/>
                <w:szCs w:val="24"/>
              </w:rPr>
              <w:t>230</w:t>
            </w:r>
            <w:r>
              <w:rPr>
                <w:rFonts w:ascii="Comic Sans MS" w:hAnsi="Comic Sans MS"/>
                <w:sz w:val="32"/>
                <w:szCs w:val="24"/>
              </w:rPr>
              <w:t>38</w:t>
            </w:r>
          </w:p>
        </w:tc>
        <w:tc>
          <w:tcPr>
            <w:tcW w:w="1728" w:type="dxa"/>
          </w:tcPr>
          <w:p w:rsidR="00806D0A" w:rsidRPr="00977F5F" w:rsidRDefault="00806D0A" w:rsidP="00C70259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John</w:t>
            </w:r>
          </w:p>
        </w:tc>
      </w:tr>
      <w:tr w:rsidR="00806D0A" w:rsidRPr="00977F5F" w:rsidTr="00C70259">
        <w:tc>
          <w:tcPr>
            <w:tcW w:w="3324" w:type="dxa"/>
          </w:tcPr>
          <w:p w:rsidR="00806D0A" w:rsidRPr="00977F5F" w:rsidRDefault="00806D0A" w:rsidP="00C7025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B10423041</w:t>
            </w:r>
          </w:p>
        </w:tc>
        <w:tc>
          <w:tcPr>
            <w:tcW w:w="1728" w:type="dxa"/>
          </w:tcPr>
          <w:p w:rsidR="00806D0A" w:rsidRPr="00977F5F" w:rsidRDefault="00806D0A" w:rsidP="00C70259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Dan</w:t>
            </w:r>
          </w:p>
        </w:tc>
      </w:tr>
      <w:tr w:rsidR="00806D0A" w:rsidRPr="00977F5F" w:rsidTr="00C70259">
        <w:tc>
          <w:tcPr>
            <w:tcW w:w="3324" w:type="dxa"/>
          </w:tcPr>
          <w:p w:rsidR="00806D0A" w:rsidRPr="00977F5F" w:rsidRDefault="00806D0A" w:rsidP="00C7025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eastAsia="Arial Unicode MS" w:hAnsi="Comic Sans MS"/>
                <w:sz w:val="32"/>
                <w:szCs w:val="24"/>
              </w:rPr>
              <w:t>B10523009</w:t>
            </w:r>
          </w:p>
        </w:tc>
        <w:tc>
          <w:tcPr>
            <w:tcW w:w="1728" w:type="dxa"/>
          </w:tcPr>
          <w:p w:rsidR="00806D0A" w:rsidRPr="00977F5F" w:rsidRDefault="00806D0A" w:rsidP="00C70259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Jerry</w:t>
            </w:r>
          </w:p>
        </w:tc>
      </w:tr>
      <w:tr w:rsidR="00806D0A" w:rsidRPr="00977F5F" w:rsidTr="00C70259">
        <w:tc>
          <w:tcPr>
            <w:tcW w:w="3324" w:type="dxa"/>
          </w:tcPr>
          <w:p w:rsidR="00806D0A" w:rsidRPr="00977F5F" w:rsidRDefault="00806D0A" w:rsidP="00C7025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eastAsia="Arial Unicode MS" w:hAnsi="Comic Sans MS" w:hint="eastAsia"/>
                <w:sz w:val="32"/>
                <w:szCs w:val="24"/>
              </w:rPr>
              <w:t>B10523024</w:t>
            </w:r>
          </w:p>
        </w:tc>
        <w:tc>
          <w:tcPr>
            <w:tcW w:w="1728" w:type="dxa"/>
          </w:tcPr>
          <w:p w:rsidR="00806D0A" w:rsidRPr="00977F5F" w:rsidRDefault="00806D0A" w:rsidP="00C70259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Steven</w:t>
            </w:r>
          </w:p>
        </w:tc>
      </w:tr>
      <w:tr w:rsidR="00806D0A" w:rsidRPr="00977F5F" w:rsidTr="00C70259">
        <w:tc>
          <w:tcPr>
            <w:tcW w:w="3324" w:type="dxa"/>
          </w:tcPr>
          <w:p w:rsidR="00806D0A" w:rsidRPr="00977F5F" w:rsidRDefault="00806D0A" w:rsidP="00C70259">
            <w:pPr>
              <w:spacing w:line="580" w:lineRule="exact"/>
              <w:jc w:val="center"/>
              <w:rPr>
                <w:rFonts w:ascii="Comic Sans MS" w:eastAsia="Arial Unicode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B10523048</w:t>
            </w:r>
          </w:p>
        </w:tc>
        <w:tc>
          <w:tcPr>
            <w:tcW w:w="1728" w:type="dxa"/>
          </w:tcPr>
          <w:p w:rsidR="00806D0A" w:rsidRPr="00977F5F" w:rsidRDefault="00806D0A" w:rsidP="00C70259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Andy</w:t>
            </w:r>
          </w:p>
        </w:tc>
      </w:tr>
      <w:tr w:rsidR="00806D0A" w:rsidRPr="00977F5F" w:rsidTr="00C70259">
        <w:tc>
          <w:tcPr>
            <w:tcW w:w="3324" w:type="dxa"/>
          </w:tcPr>
          <w:p w:rsidR="00806D0A" w:rsidRDefault="00806D0A" w:rsidP="00C70259">
            <w:pPr>
              <w:spacing w:line="580" w:lineRule="exact"/>
              <w:jc w:val="center"/>
              <w:rPr>
                <w:rFonts w:ascii="Comic Sans MS" w:eastAsia="Arial Unicode MS" w:hAnsi="Comic Sans MS"/>
                <w:sz w:val="32"/>
                <w:szCs w:val="24"/>
              </w:rPr>
            </w:pPr>
            <w:r>
              <w:rPr>
                <w:rFonts w:ascii="Comic Sans MS" w:eastAsia="Arial Unicode MS" w:hAnsi="Comic Sans MS"/>
                <w:sz w:val="32"/>
                <w:szCs w:val="24"/>
              </w:rPr>
              <w:t>B10523062</w:t>
            </w:r>
          </w:p>
          <w:p w:rsidR="00806D0A" w:rsidRPr="00977F5F" w:rsidRDefault="00806D0A" w:rsidP="00C7025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B10523063</w:t>
            </w:r>
          </w:p>
        </w:tc>
        <w:tc>
          <w:tcPr>
            <w:tcW w:w="1728" w:type="dxa"/>
          </w:tcPr>
          <w:p w:rsidR="00806D0A" w:rsidRDefault="00806D0A" w:rsidP="00C70259">
            <w:pPr>
              <w:spacing w:line="580" w:lineRule="exact"/>
              <w:rPr>
                <w:rFonts w:ascii="Comic Sans MS" w:eastAsia="Arial Unicode MS" w:hAnsi="Comic Sans MS"/>
                <w:sz w:val="32"/>
                <w:szCs w:val="24"/>
              </w:rPr>
            </w:pPr>
            <w:r>
              <w:rPr>
                <w:rFonts w:ascii="Comic Sans MS" w:eastAsia="Arial Unicode MS" w:hAnsi="Comic Sans MS" w:hint="eastAsia"/>
                <w:sz w:val="32"/>
                <w:szCs w:val="24"/>
              </w:rPr>
              <w:t>Ken</w:t>
            </w:r>
          </w:p>
          <w:p w:rsidR="00806D0A" w:rsidRPr="00977F5F" w:rsidRDefault="00806D0A" w:rsidP="00C70259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Patrick</w:t>
            </w:r>
          </w:p>
        </w:tc>
      </w:tr>
      <w:tr w:rsidR="00806D0A" w:rsidRPr="00977F5F" w:rsidTr="00C70259">
        <w:tc>
          <w:tcPr>
            <w:tcW w:w="5052" w:type="dxa"/>
            <w:gridSpan w:val="2"/>
          </w:tcPr>
          <w:p w:rsidR="00806D0A" w:rsidRPr="00977F5F" w:rsidRDefault="00806D0A" w:rsidP="00C7025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977F5F">
              <w:rPr>
                <w:rFonts w:ascii="Comic Sans MS" w:hAnsi="Comic Sans MS"/>
                <w:sz w:val="32"/>
                <w:szCs w:val="24"/>
              </w:rPr>
              <w:t>Date</w:t>
            </w:r>
            <w:r w:rsidRPr="00977F5F">
              <w:rPr>
                <w:rFonts w:ascii="Comic Sans MS" w:hAnsi="Comic Sans MS" w:hint="eastAsia"/>
                <w:sz w:val="32"/>
                <w:szCs w:val="24"/>
              </w:rPr>
              <w:t xml:space="preserve"> 2</w:t>
            </w:r>
            <w:r>
              <w:rPr>
                <w:rFonts w:ascii="Comic Sans MS" w:eastAsia="Arial Unicode MS" w:hAnsi="Comic Sans MS" w:hint="eastAsia"/>
                <w:sz w:val="32"/>
                <w:szCs w:val="24"/>
              </w:rPr>
              <w:t>018/05/</w:t>
            </w:r>
            <w:r>
              <w:rPr>
                <w:rFonts w:ascii="Comic Sans MS" w:eastAsia="Arial Unicode MS" w:hAnsi="Comic Sans MS"/>
                <w:sz w:val="32"/>
                <w:szCs w:val="24"/>
              </w:rPr>
              <w:t>29</w:t>
            </w:r>
          </w:p>
        </w:tc>
      </w:tr>
    </w:tbl>
    <w:p w:rsidR="00806D0A" w:rsidRDefault="00806D0A" w:rsidP="007A77F1">
      <w:pPr>
        <w:pStyle w:val="a7"/>
        <w:ind w:leftChars="0" w:left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zh-TW"/>
        </w:rPr>
        <w:id w:val="20855679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0520B" w:rsidRPr="00630182" w:rsidRDefault="00F0520B" w:rsidP="00806D0A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30182">
            <w:rPr>
              <w:rFonts w:ascii="Times New Roman" w:hAnsi="Times New Roman" w:cs="Times New Roman"/>
              <w:color w:val="000000" w:themeColor="text1"/>
            </w:rPr>
            <w:t>Content</w:t>
          </w:r>
        </w:p>
        <w:p w:rsidR="00F0520B" w:rsidRPr="00630182" w:rsidRDefault="00F0520B">
          <w:pPr>
            <w:pStyle w:val="12"/>
            <w:rPr>
              <w:b/>
            </w:rPr>
          </w:pPr>
          <w:r w:rsidRPr="00630182">
            <w:rPr>
              <w:rFonts w:ascii="Times New Roman" w:hAnsi="Times New Roman"/>
              <w:b/>
            </w:rPr>
            <w:t>1. Please explain the</w:t>
          </w:r>
          <w:r w:rsidRPr="00630182">
            <w:rPr>
              <w:rFonts w:ascii="Times New Roman" w:hAnsi="Times New Roman"/>
              <w:b/>
              <w:u w:val="single"/>
            </w:rPr>
            <w:t xml:space="preserve"> Law of Demeter (</w:t>
          </w:r>
          <w:proofErr w:type="spellStart"/>
          <w:r w:rsidRPr="00630182">
            <w:rPr>
              <w:rFonts w:ascii="Times New Roman" w:hAnsi="Times New Roman"/>
              <w:b/>
              <w:u w:val="single"/>
            </w:rPr>
            <w:t>LoD</w:t>
          </w:r>
          <w:proofErr w:type="spellEnd"/>
          <w:r w:rsidRPr="00630182">
            <w:rPr>
              <w:rFonts w:ascii="Times New Roman" w:hAnsi="Times New Roman"/>
              <w:b/>
              <w:u w:val="single"/>
            </w:rPr>
            <w:t>)</w:t>
          </w:r>
          <w:r w:rsidRPr="00630182">
            <w:rPr>
              <w:rFonts w:ascii="Times New Roman" w:hAnsi="Times New Roman"/>
              <w:b/>
            </w:rPr>
            <w:t xml:space="preserve"> by using of your project. </w:t>
          </w:r>
          <w:r w:rsidRPr="00630182">
            <w:rPr>
              <w:b/>
            </w:rP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F0520B" w:rsidRPr="00630182" w:rsidRDefault="00F0520B" w:rsidP="00630182">
          <w:pPr>
            <w:pStyle w:val="2"/>
            <w:ind w:left="0"/>
            <w:rPr>
              <w:rFonts w:ascii="Times New Roman" w:hAnsi="Times New Roman"/>
              <w:b/>
            </w:rPr>
          </w:pPr>
          <w:r w:rsidRPr="00630182">
            <w:rPr>
              <w:b/>
            </w:rPr>
            <w:t xml:space="preserve">2. </w:t>
          </w:r>
          <w:r w:rsidRPr="00630182">
            <w:rPr>
              <w:rFonts w:ascii="Times New Roman" w:hAnsi="Times New Roman"/>
              <w:b/>
            </w:rPr>
            <w:t xml:space="preserve">coupling </w:t>
          </w:r>
          <w:r w:rsidRPr="00630182">
            <w:rPr>
              <w:b/>
            </w:rPr>
            <w:ptab w:relativeTo="margin" w:alignment="right" w:leader="dot"/>
          </w:r>
          <w:r>
            <w:rPr>
              <w:b/>
            </w:rPr>
            <w:t>6</w:t>
          </w:r>
        </w:p>
        <w:p w:rsidR="00F0520B" w:rsidRPr="00630182" w:rsidRDefault="00F0520B" w:rsidP="00630182">
          <w:pPr>
            <w:pStyle w:val="3"/>
            <w:ind w:left="0"/>
            <w:rPr>
              <w:b/>
            </w:rPr>
          </w:pPr>
          <w:r w:rsidRPr="00630182">
            <w:rPr>
              <w:b/>
            </w:rPr>
            <w:t xml:space="preserve">3. </w:t>
          </w:r>
          <w:r w:rsidRPr="00630182">
            <w:rPr>
              <w:rFonts w:ascii="Times New Roman" w:hAnsi="Times New Roman"/>
              <w:b/>
            </w:rPr>
            <w:t>cohesion</w:t>
          </w:r>
          <w:r w:rsidRPr="00630182">
            <w:rPr>
              <w:b/>
            </w:rPr>
            <w:ptab w:relativeTo="margin" w:alignment="right" w:leader="dot"/>
          </w:r>
          <w:r>
            <w:rPr>
              <w:b/>
            </w:rPr>
            <w:t>8</w:t>
          </w:r>
        </w:p>
        <w:p w:rsidR="00F0520B" w:rsidRPr="00630182" w:rsidRDefault="00F0520B">
          <w:pPr>
            <w:pStyle w:val="12"/>
            <w:rPr>
              <w:b/>
            </w:rPr>
          </w:pPr>
          <w:r w:rsidRPr="00630182">
            <w:rPr>
              <w:b/>
              <w:bCs/>
            </w:rPr>
            <w:t xml:space="preserve">4. </w:t>
          </w:r>
          <w:proofErr w:type="spellStart"/>
          <w:r w:rsidRPr="00630182">
            <w:rPr>
              <w:rFonts w:ascii="Times New Roman" w:hAnsi="Times New Roman"/>
              <w:b/>
            </w:rPr>
            <w:t>connascence</w:t>
          </w:r>
          <w:proofErr w:type="spellEnd"/>
          <w:r w:rsidRPr="00630182">
            <w:rPr>
              <w:b/>
            </w:rPr>
            <w:ptab w:relativeTo="margin" w:alignment="right" w:leader="dot"/>
          </w:r>
          <w:r>
            <w:rPr>
              <w:b/>
              <w:bCs/>
            </w:rPr>
            <w:t>10</w:t>
          </w:r>
        </w:p>
        <w:p w:rsidR="00F0520B" w:rsidRPr="00630182" w:rsidRDefault="00F0520B" w:rsidP="00630182">
          <w:pPr>
            <w:pStyle w:val="2"/>
            <w:ind w:left="0"/>
            <w:rPr>
              <w:b/>
            </w:rPr>
          </w:pPr>
          <w:r>
            <w:rPr>
              <w:b/>
            </w:rPr>
            <w:t xml:space="preserve">5. </w:t>
          </w:r>
          <w:r w:rsidRPr="00630182">
            <w:rPr>
              <w:rFonts w:ascii="Times New Roman" w:hAnsi="Times New Roman"/>
              <w:b/>
            </w:rPr>
            <w:t>CRC card or</w:t>
          </w:r>
          <w:r>
            <w:rPr>
              <w:rFonts w:ascii="Times New Roman" w:hAnsi="Times New Roman"/>
              <w:b/>
            </w:rPr>
            <w:t xml:space="preserve"> the class diagram</w:t>
          </w:r>
          <w:r w:rsidRPr="00630182">
            <w:rPr>
              <w:b/>
            </w:rPr>
            <w:ptab w:relativeTo="margin" w:alignment="right" w:leader="dot"/>
          </w:r>
          <w:r>
            <w:rPr>
              <w:b/>
            </w:rPr>
            <w:t>12</w:t>
          </w:r>
        </w:p>
        <w:p w:rsidR="00F0520B" w:rsidRPr="00F0520B" w:rsidRDefault="00F0520B" w:rsidP="00630182">
          <w:pPr>
            <w:pStyle w:val="3"/>
            <w:ind w:left="0"/>
            <w:rPr>
              <w:b/>
            </w:rPr>
          </w:pPr>
          <w:r>
            <w:rPr>
              <w:b/>
            </w:rPr>
            <w:t xml:space="preserve">6. </w:t>
          </w:r>
          <w:r w:rsidRPr="00630182">
            <w:rPr>
              <w:rFonts w:ascii="Times New Roman" w:hAnsi="Times New Roman"/>
              <w:b/>
            </w:rPr>
            <w:t>Structured English and an activity diagram to specify the algorithm.</w:t>
          </w:r>
          <w:r w:rsidRPr="00630182">
            <w:rPr>
              <w:b/>
            </w:rPr>
            <w:ptab w:relativeTo="margin" w:alignment="right" w:leader="dot"/>
          </w:r>
          <w:r w:rsidRPr="00F0520B">
            <w:rPr>
              <w:b/>
            </w:rPr>
            <w:t>14</w:t>
          </w:r>
        </w:p>
        <w:p w:rsidR="00F0520B" w:rsidRPr="00630182" w:rsidRDefault="00F0520B" w:rsidP="00630182">
          <w:pPr>
            <w:pStyle w:val="2"/>
            <w:ind w:left="0"/>
            <w:rPr>
              <w:rFonts w:ascii="Times New Roman" w:hAnsi="Times New Roman"/>
              <w:b/>
            </w:rPr>
          </w:pPr>
          <w:r>
            <w:rPr>
              <w:b/>
            </w:rPr>
            <w:t>7</w:t>
          </w:r>
          <w:r w:rsidRPr="00630182">
            <w:rPr>
              <w:b/>
            </w:rPr>
            <w:t xml:space="preserve">. </w:t>
          </w:r>
          <w:r w:rsidRPr="00630182">
            <w:rPr>
              <w:rFonts w:ascii="Times New Roman" w:hAnsi="Times New Roman"/>
              <w:b/>
            </w:rPr>
            <w:t>Evaluate project in terms of cohesion, coupli</w:t>
          </w:r>
          <w:r>
            <w:rPr>
              <w:rFonts w:ascii="Times New Roman" w:hAnsi="Times New Roman"/>
              <w:b/>
            </w:rPr>
            <w:t xml:space="preserve">ng, and </w:t>
          </w:r>
          <w:proofErr w:type="spellStart"/>
          <w:r>
            <w:rPr>
              <w:rFonts w:ascii="Times New Roman" w:hAnsi="Times New Roman"/>
              <w:b/>
            </w:rPr>
            <w:t>connascence</w:t>
          </w:r>
          <w:proofErr w:type="spellEnd"/>
          <w:r>
            <w:rPr>
              <w:rFonts w:ascii="Times New Roman" w:hAnsi="Times New Roman"/>
              <w:b/>
            </w:rPr>
            <w:t xml:space="preserve"> perspective</w:t>
          </w:r>
          <w:r w:rsidRPr="00630182">
            <w:rPr>
              <w:b/>
            </w:rPr>
            <w:ptab w:relativeTo="margin" w:alignment="right" w:leader="dot"/>
          </w:r>
          <w:r>
            <w:rPr>
              <w:b/>
            </w:rPr>
            <w:t>16</w:t>
          </w:r>
        </w:p>
        <w:p w:rsidR="00F0520B" w:rsidRPr="00630182" w:rsidRDefault="00F0520B" w:rsidP="00630182">
          <w:pPr>
            <w:pStyle w:val="3"/>
            <w:ind w:left="0"/>
            <w:rPr>
              <w:b/>
            </w:rPr>
          </w:pPr>
          <w:r w:rsidRPr="00F0520B">
            <w:rPr>
              <w:b/>
            </w:rPr>
            <w:t xml:space="preserve">8. </w:t>
          </w:r>
          <w:r w:rsidRPr="00F0520B">
            <w:rPr>
              <w:rFonts w:ascii="Times New Roman" w:hAnsi="Times New Roman"/>
              <w:b/>
            </w:rPr>
            <w:t>Adopt RDBMs to your project, please describe the referential integrity</w:t>
          </w:r>
          <w:r w:rsidRPr="00630182">
            <w:rPr>
              <w:b/>
            </w:rPr>
            <w:ptab w:relativeTo="margin" w:alignment="right" w:leader="dot"/>
          </w:r>
          <w:r>
            <w:rPr>
              <w:b/>
            </w:rPr>
            <w:t>18</w:t>
          </w:r>
        </w:p>
        <w:p w:rsidR="00F0520B" w:rsidRPr="00630182" w:rsidRDefault="00F0520B" w:rsidP="00630182">
          <w:pPr>
            <w:pStyle w:val="12"/>
            <w:rPr>
              <w:b/>
            </w:rPr>
          </w:pPr>
          <w:r>
            <w:rPr>
              <w:b/>
              <w:bCs/>
            </w:rPr>
            <w:t>9</w:t>
          </w:r>
          <w:r w:rsidRPr="00630182">
            <w:rPr>
              <w:b/>
              <w:bCs/>
            </w:rPr>
            <w:t xml:space="preserve">. </w:t>
          </w:r>
          <w:r w:rsidRPr="00F0520B">
            <w:rPr>
              <w:rFonts w:ascii="Times New Roman" w:hAnsi="Times New Roman"/>
              <w:b/>
            </w:rPr>
            <w:t>Using the steps of normalization, create a model</w:t>
          </w:r>
          <w:r w:rsidRPr="00630182">
            <w:rPr>
              <w:b/>
            </w:rPr>
            <w:ptab w:relativeTo="margin" w:alignment="right" w:leader="dot"/>
          </w:r>
          <w:r>
            <w:rPr>
              <w:b/>
              <w:bCs/>
            </w:rPr>
            <w:t>19</w:t>
          </w:r>
        </w:p>
        <w:p w:rsidR="00F0520B" w:rsidRPr="00630182" w:rsidRDefault="00F0520B" w:rsidP="00630182">
          <w:pPr>
            <w:pStyle w:val="2"/>
            <w:ind w:left="0"/>
            <w:rPr>
              <w:b/>
            </w:rPr>
          </w:pPr>
          <w:r>
            <w:rPr>
              <w:b/>
            </w:rPr>
            <w:t xml:space="preserve">10. </w:t>
          </w:r>
          <w:r w:rsidRPr="00F0520B">
            <w:rPr>
              <w:rFonts w:ascii="Times New Roman" w:hAnsi="Times New Roman"/>
              <w:b/>
            </w:rPr>
            <w:t xml:space="preserve">Draw the new class diagram </w:t>
          </w:r>
          <w:r>
            <w:rPr>
              <w:rFonts w:ascii="Times New Roman" w:hAnsi="Times New Roman"/>
              <w:b/>
            </w:rPr>
            <w:t>based on your suggested changes</w:t>
          </w:r>
          <w:r w:rsidRPr="00630182">
            <w:rPr>
              <w:b/>
            </w:rPr>
            <w:ptab w:relativeTo="margin" w:alignment="right" w:leader="dot"/>
          </w:r>
          <w:r>
            <w:rPr>
              <w:b/>
            </w:rPr>
            <w:t>24</w:t>
          </w:r>
        </w:p>
        <w:p w:rsidR="00F0520B" w:rsidRPr="00F0520B" w:rsidRDefault="00F0520B" w:rsidP="00630182">
          <w:pPr>
            <w:pStyle w:val="3"/>
            <w:ind w:left="0"/>
            <w:rPr>
              <w:b/>
            </w:rPr>
          </w:pPr>
          <w:r>
            <w:rPr>
              <w:b/>
            </w:rPr>
            <w:t xml:space="preserve">11. </w:t>
          </w:r>
          <w:r w:rsidRPr="00F0520B">
            <w:rPr>
              <w:rFonts w:ascii="Times New Roman" w:hAnsi="Times New Roman"/>
              <w:b/>
            </w:rPr>
            <w:t>Clustering</w:t>
          </w:r>
          <w:r>
            <w:rPr>
              <w:rFonts w:ascii="Times New Roman" w:hAnsi="Times New Roman" w:hint="eastAsia"/>
              <w:b/>
            </w:rPr>
            <w:t>、</w:t>
          </w:r>
          <w:r w:rsidRPr="00F0520B">
            <w:rPr>
              <w:rFonts w:ascii="Times New Roman" w:hAnsi="Times New Roman"/>
              <w:b/>
            </w:rPr>
            <w:t>Index</w:t>
          </w:r>
          <w:r w:rsidRPr="00630182">
            <w:rPr>
              <w:b/>
            </w:rPr>
            <w:ptab w:relativeTo="margin" w:alignment="right" w:leader="dot"/>
          </w:r>
          <w:r>
            <w:rPr>
              <w:b/>
            </w:rPr>
            <w:t>2</w:t>
          </w:r>
          <w:r w:rsidRPr="00F0520B">
            <w:rPr>
              <w:b/>
            </w:rPr>
            <w:t>6</w:t>
          </w:r>
        </w:p>
        <w:p w:rsidR="00806D0A" w:rsidRPr="00F0520B" w:rsidRDefault="00F0520B" w:rsidP="00F0520B">
          <w:pPr>
            <w:pStyle w:val="3"/>
            <w:ind w:left="0"/>
            <w:rPr>
              <w:b/>
            </w:rPr>
          </w:pPr>
          <w:r>
            <w:rPr>
              <w:b/>
            </w:rPr>
            <w:t xml:space="preserve">12. </w:t>
          </w:r>
          <w:r w:rsidRPr="00F0520B">
            <w:rPr>
              <w:rFonts w:ascii="Times New Roman" w:hAnsi="Times New Roman" w:hint="eastAsia"/>
              <w:b/>
            </w:rPr>
            <w:t>Teamwork Responsibility</w:t>
          </w:r>
          <w:r w:rsidRPr="00630182">
            <w:rPr>
              <w:b/>
            </w:rPr>
            <w:ptab w:relativeTo="margin" w:alignment="right" w:leader="dot"/>
          </w:r>
          <w:r w:rsidR="00602772">
            <w:rPr>
              <w:b/>
            </w:rPr>
            <w:t>29</w:t>
          </w:r>
        </w:p>
      </w:sdtContent>
    </w:sdt>
    <w:p w:rsidR="00806D0A" w:rsidRPr="00630182" w:rsidRDefault="00806D0A" w:rsidP="00F662CA">
      <w:pPr>
        <w:rPr>
          <w:rFonts w:ascii="Times New Roman" w:hAnsi="Times New Roman" w:cs="Times New Roman"/>
          <w:b/>
        </w:rPr>
      </w:pPr>
    </w:p>
    <w:p w:rsidR="006010C9" w:rsidRPr="00806D0A" w:rsidRDefault="005527A5" w:rsidP="00F662CA">
      <w:pPr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br w:type="page"/>
      </w:r>
    </w:p>
    <w:p w:rsidR="007A77F1" w:rsidRPr="00806D0A" w:rsidRDefault="007A77F1" w:rsidP="006010C9">
      <w:pPr>
        <w:pStyle w:val="a7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lastRenderedPageBreak/>
        <w:t>Please explain the</w:t>
      </w:r>
      <w:r w:rsidRPr="00806D0A">
        <w:rPr>
          <w:rFonts w:ascii="Times New Roman" w:hAnsi="Times New Roman" w:cs="Times New Roman"/>
          <w:b/>
          <w:u w:val="single"/>
        </w:rPr>
        <w:t xml:space="preserve"> Law of Demeter (</w:t>
      </w:r>
      <w:proofErr w:type="spellStart"/>
      <w:r w:rsidRPr="00806D0A">
        <w:rPr>
          <w:rFonts w:ascii="Times New Roman" w:hAnsi="Times New Roman" w:cs="Times New Roman"/>
          <w:b/>
          <w:u w:val="single"/>
        </w:rPr>
        <w:t>LoD</w:t>
      </w:r>
      <w:proofErr w:type="spellEnd"/>
      <w:r w:rsidRPr="00806D0A">
        <w:rPr>
          <w:rFonts w:ascii="Times New Roman" w:hAnsi="Times New Roman" w:cs="Times New Roman"/>
          <w:b/>
          <w:u w:val="single"/>
        </w:rPr>
        <w:t>)</w:t>
      </w:r>
      <w:r w:rsidRPr="00806D0A">
        <w:rPr>
          <w:rFonts w:ascii="Times New Roman" w:hAnsi="Times New Roman" w:cs="Times New Roman"/>
        </w:rPr>
        <w:t xml:space="preserve"> by using of your project.</w:t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t xml:space="preserve">Lod1    </w:t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t xml:space="preserve">(1) </w:t>
      </w:r>
      <w:proofErr w:type="gramStart"/>
      <w:r w:rsidRPr="00806D0A">
        <w:rPr>
          <w:rFonts w:ascii="Times New Roman" w:hAnsi="Times New Roman" w:cs="Times New Roman"/>
          <w:b/>
        </w:rPr>
        <w:t>to</w:t>
      </w:r>
      <w:proofErr w:type="gramEnd"/>
      <w:r w:rsidRPr="00806D0A">
        <w:rPr>
          <w:rFonts w:ascii="Times New Roman" w:hAnsi="Times New Roman" w:cs="Times New Roman"/>
          <w:b/>
        </w:rPr>
        <w:t xml:space="preserve"> itself (O itself)</w:t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t>Class Tables</w:t>
      </w:r>
    </w:p>
    <w:p w:rsidR="005527A5" w:rsidRPr="00806D0A" w:rsidRDefault="005527A5" w:rsidP="005527A5">
      <w:pPr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4E3E6A33" wp14:editId="4B7CFBF2">
            <wp:extent cx="4429125" cy="8953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74"/>
                    <a:stretch/>
                  </pic:blipFill>
                  <pic:spPr bwMode="auto">
                    <a:xfrm>
                      <a:off x="0" y="0"/>
                      <a:ext cx="44291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A4F74" wp14:editId="1626D522">
                <wp:simplePos x="0" y="0"/>
                <wp:positionH relativeFrom="column">
                  <wp:posOffset>3383280</wp:posOffset>
                </wp:positionH>
                <wp:positionV relativeFrom="paragraph">
                  <wp:posOffset>822960</wp:posOffset>
                </wp:positionV>
                <wp:extent cx="2560320" cy="601980"/>
                <wp:effectExtent l="0" t="0" r="11430" b="266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27A5" w:rsidRDefault="005527A5" w:rsidP="005527A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ll method defined in this class to set started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A4F74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266.4pt;margin-top:64.8pt;width:201.6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" fillcolor="white [3201]" strokecolor="black [3213]" strokeweight="1.5pt">
                <v:textbox>
                  <w:txbxContent>
                    <w:p w:rsidR="005527A5" w:rsidRDefault="005527A5" w:rsidP="005527A5">
                      <w:r>
                        <w:rPr>
                          <w:rFonts w:hint="eastAsia"/>
                        </w:rPr>
                        <w:t>C</w:t>
                      </w:r>
                      <w:r>
                        <w:t>all method defined in this class to set started time.</w:t>
                      </w:r>
                    </w:p>
                  </w:txbxContent>
                </v:textbox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3178" wp14:editId="1035CAAC">
                <wp:simplePos x="0" y="0"/>
                <wp:positionH relativeFrom="column">
                  <wp:posOffset>1028700</wp:posOffset>
                </wp:positionH>
                <wp:positionV relativeFrom="paragraph">
                  <wp:posOffset>790575</wp:posOffset>
                </wp:positionV>
                <wp:extent cx="1552575" cy="1524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9995" id="矩形 4" o:spid="_x0000_s1026" style="position:absolute;margin-left:81pt;margin-top:62.25pt;width:122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" filled="f" strokecolor="red" strokeweight="1.5pt"/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7AACE88B" wp14:editId="56622850">
            <wp:extent cx="4514850" cy="1466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15CCF" wp14:editId="45421936">
                <wp:simplePos x="0" y="0"/>
                <wp:positionH relativeFrom="column">
                  <wp:posOffset>514350</wp:posOffset>
                </wp:positionH>
                <wp:positionV relativeFrom="paragraph">
                  <wp:posOffset>200024</wp:posOffset>
                </wp:positionV>
                <wp:extent cx="4133850" cy="7334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DF63E" id="矩形 8" o:spid="_x0000_s1026" style="position:absolute;margin-left:40.5pt;margin-top:15.75pt;width:325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" filled="f" strokecolor="red" strokeweight="1.5pt"/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13CE064F" wp14:editId="61D4C86F">
            <wp:extent cx="4686300" cy="10191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DA" w:rsidRDefault="00E71FDA" w:rsidP="00552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lastRenderedPageBreak/>
        <w:t xml:space="preserve">Lod2 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t xml:space="preserve">(2) </w:t>
      </w:r>
      <w:proofErr w:type="gramStart"/>
      <w:r w:rsidRPr="00806D0A">
        <w:rPr>
          <w:rFonts w:ascii="Times New Roman" w:eastAsia="新細明體" w:hAnsi="Times New Roman" w:cs="Times New Roman"/>
          <w:b/>
        </w:rPr>
        <w:t>to</w:t>
      </w:r>
      <w:proofErr w:type="gramEnd"/>
      <w:r w:rsidRPr="00806D0A">
        <w:rPr>
          <w:rFonts w:ascii="Times New Roman" w:eastAsia="新細明體" w:hAnsi="Times New Roman" w:cs="Times New Roman"/>
          <w:b/>
        </w:rPr>
        <w:t xml:space="preserve"> objects contained in attributes of itself or a superclass (Any objects created/instantiated within M)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t>Class Controller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38148" wp14:editId="1DC35DA2">
                <wp:simplePos x="0" y="0"/>
                <wp:positionH relativeFrom="column">
                  <wp:posOffset>4095750</wp:posOffset>
                </wp:positionH>
                <wp:positionV relativeFrom="paragraph">
                  <wp:posOffset>1771650</wp:posOffset>
                </wp:positionV>
                <wp:extent cx="1981200" cy="800100"/>
                <wp:effectExtent l="0" t="0" r="19050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5527A5" w:rsidRDefault="005527A5" w:rsidP="005527A5">
                            <w:r>
                              <w:t>Controller has queue’s attribute of object and then use method in queu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8148" id="文字方塊 14" o:spid="_x0000_s1027" type="#_x0000_t202" style="position:absolute;margin-left:322.5pt;margin-top:139.5pt;width:156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" fillcolor="window" strokecolor="windowText" strokeweight="1.5pt">
                <v:textbox>
                  <w:txbxContent>
                    <w:p w:rsidR="005527A5" w:rsidRDefault="005527A5" w:rsidP="005527A5">
                      <w:r>
                        <w:t>Controller has queue’s attribute of object and then use method in queue class</w:t>
                      </w:r>
                    </w:p>
                  </w:txbxContent>
                </v:textbox>
              </v:shape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BC559" wp14:editId="71FEDBB1">
                <wp:simplePos x="0" y="0"/>
                <wp:positionH relativeFrom="column">
                  <wp:posOffset>476251</wp:posOffset>
                </wp:positionH>
                <wp:positionV relativeFrom="paragraph">
                  <wp:posOffset>809625</wp:posOffset>
                </wp:positionV>
                <wp:extent cx="914400" cy="1428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1A1B" id="矩形 15" o:spid="_x0000_s1026" style="position:absolute;margin-left:37.5pt;margin-top:63.75pt;width:1in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" filled="f" strokecolor="red" strokeweight="1.5pt"/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593F18F3" wp14:editId="64AD01A9">
            <wp:extent cx="4886325" cy="18859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59300" wp14:editId="28854257">
                <wp:simplePos x="0" y="0"/>
                <wp:positionH relativeFrom="column">
                  <wp:posOffset>1279392</wp:posOffset>
                </wp:positionH>
                <wp:positionV relativeFrom="paragraph">
                  <wp:posOffset>595513</wp:posOffset>
                </wp:positionV>
                <wp:extent cx="1459358" cy="122427"/>
                <wp:effectExtent l="0" t="0" r="26670" b="114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358" cy="12242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C0F26" id="矩形 16" o:spid="_x0000_s1026" style="position:absolute;margin-left:100.75pt;margin-top:46.9pt;width:114.9pt;height: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" filled="f" strokecolor="red" strokeweight="1.5pt"/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1B4EC731" wp14:editId="383C767F">
            <wp:extent cx="5274310" cy="91059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widowControl/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t>Class Queue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029ABBDC" wp14:editId="0525929C">
            <wp:extent cx="3413760" cy="107886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61A2F" wp14:editId="06D72754">
                <wp:simplePos x="0" y="0"/>
                <wp:positionH relativeFrom="column">
                  <wp:posOffset>514349</wp:posOffset>
                </wp:positionH>
                <wp:positionV relativeFrom="paragraph">
                  <wp:posOffset>123825</wp:posOffset>
                </wp:positionV>
                <wp:extent cx="3324225" cy="158115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581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5687C" id="矩形 19" o:spid="_x0000_s1026" style="position:absolute;margin-left:40.5pt;margin-top:9.75pt;width:261.7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" filled="f" strokecolor="red" strokeweight="1.5pt"/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070C76D5" wp14:editId="043772C8">
            <wp:extent cx="3714750" cy="16192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DA" w:rsidRDefault="00E71FDA" w:rsidP="005527A5">
      <w:pPr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lastRenderedPageBreak/>
        <w:t xml:space="preserve">Lod3 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t xml:space="preserve">(3) </w:t>
      </w:r>
      <w:proofErr w:type="gramStart"/>
      <w:r w:rsidRPr="00806D0A">
        <w:rPr>
          <w:rFonts w:ascii="Times New Roman" w:eastAsia="新細明體" w:hAnsi="Times New Roman" w:cs="Times New Roman"/>
          <w:b/>
        </w:rPr>
        <w:t>to</w:t>
      </w:r>
      <w:proofErr w:type="gramEnd"/>
      <w:r w:rsidRPr="00806D0A">
        <w:rPr>
          <w:rFonts w:ascii="Times New Roman" w:eastAsia="新細明體" w:hAnsi="Times New Roman" w:cs="Times New Roman"/>
          <w:b/>
        </w:rPr>
        <w:t xml:space="preserve"> an object that is passed as a parameter to the method (M’s parameters)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t xml:space="preserve">Class </w:t>
      </w:r>
      <w:proofErr w:type="spellStart"/>
      <w:r w:rsidRPr="00806D0A">
        <w:rPr>
          <w:rFonts w:ascii="Times New Roman" w:eastAsia="新細明體" w:hAnsi="Times New Roman" w:cs="Times New Roman"/>
          <w:b/>
        </w:rPr>
        <w:t>TablesChecker</w:t>
      </w:r>
      <w:proofErr w:type="spellEnd"/>
    </w:p>
    <w:p w:rsidR="005527A5" w:rsidRPr="00806D0A" w:rsidRDefault="005527A5" w:rsidP="005527A5">
      <w:pPr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082B4C69" wp14:editId="001F0E3F">
            <wp:extent cx="5274310" cy="1290955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23FE8" wp14:editId="340A89E4">
                <wp:simplePos x="0" y="0"/>
                <wp:positionH relativeFrom="column">
                  <wp:posOffset>3630706</wp:posOffset>
                </wp:positionH>
                <wp:positionV relativeFrom="paragraph">
                  <wp:posOffset>1204472</wp:posOffset>
                </wp:positionV>
                <wp:extent cx="2247900" cy="799140"/>
                <wp:effectExtent l="0" t="0" r="19050" b="2032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79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5527A5" w:rsidRDefault="005527A5" w:rsidP="005527A5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eckAllTables</w:t>
                            </w:r>
                            <w:proofErr w:type="spellEnd"/>
                            <w:proofErr w:type="gramEnd"/>
                            <w:r>
                              <w:t xml:space="preserve"> will get </w:t>
                            </w:r>
                            <w:proofErr w:type="spellStart"/>
                            <w:r>
                              <w:t>HashMap</w:t>
                            </w:r>
                            <w:proofErr w:type="spellEnd"/>
                            <w:r>
                              <w:t>(object) and us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3FE8" id="文字方塊 24" o:spid="_x0000_s1028" type="#_x0000_t202" style="position:absolute;margin-left:285.9pt;margin-top:94.85pt;width:177pt;height:6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" fillcolor="window" strokecolor="windowText" strokeweight="1.5pt">
                <v:textbox>
                  <w:txbxContent>
                    <w:p w:rsidR="005527A5" w:rsidRDefault="005527A5" w:rsidP="005527A5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heckAllTables</w:t>
                      </w:r>
                      <w:proofErr w:type="spellEnd"/>
                      <w:proofErr w:type="gramEnd"/>
                      <w:r>
                        <w:t xml:space="preserve"> will get </w:t>
                      </w:r>
                      <w:proofErr w:type="spellStart"/>
                      <w:r>
                        <w:t>HashMap</w:t>
                      </w:r>
                      <w:proofErr w:type="spellEnd"/>
                      <w:r>
                        <w:t>(object) and use it.</w:t>
                      </w:r>
                    </w:p>
                  </w:txbxContent>
                </v:textbox>
              </v:shape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8B331" wp14:editId="4CDF1D97">
                <wp:simplePos x="0" y="0"/>
                <wp:positionH relativeFrom="column">
                  <wp:posOffset>923925</wp:posOffset>
                </wp:positionH>
                <wp:positionV relativeFrom="paragraph">
                  <wp:posOffset>733425</wp:posOffset>
                </wp:positionV>
                <wp:extent cx="3419475" cy="12382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0AA58" id="矩形 23" o:spid="_x0000_s1026" style="position:absolute;margin-left:72.75pt;margin-top:57.75pt;width:269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" filled="f" strokecolor="red" strokeweight="1.5pt"/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F0BF0" wp14:editId="72F9C71B">
                <wp:simplePos x="0" y="0"/>
                <wp:positionH relativeFrom="column">
                  <wp:posOffset>3181350</wp:posOffset>
                </wp:positionH>
                <wp:positionV relativeFrom="paragraph">
                  <wp:posOffset>228600</wp:posOffset>
                </wp:positionV>
                <wp:extent cx="1943100" cy="15240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CE49" id="矩形 22" o:spid="_x0000_s1026" style="position:absolute;margin-left:250.5pt;margin-top:18pt;width:153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" filled="f" strokecolor="red" strokeweight="1.5pt"/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73585D9A" wp14:editId="200BD475">
            <wp:extent cx="5274310" cy="1403985"/>
            <wp:effectExtent l="0" t="0" r="254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widowControl/>
        <w:rPr>
          <w:rFonts w:ascii="Times New Roman" w:eastAsia="新細明體" w:hAnsi="Times New Roman" w:cs="Times New Roman"/>
          <w:b/>
        </w:rPr>
      </w:pPr>
    </w:p>
    <w:p w:rsidR="005527A5" w:rsidRPr="00806D0A" w:rsidRDefault="005527A5" w:rsidP="005527A5">
      <w:pPr>
        <w:widowControl/>
        <w:rPr>
          <w:rFonts w:ascii="Times New Roman" w:eastAsia="新細明體" w:hAnsi="Times New Roman" w:cs="Times New Roman"/>
          <w:b/>
        </w:rPr>
      </w:pP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t xml:space="preserve">Lod4 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t xml:space="preserve">(4) </w:t>
      </w:r>
      <w:proofErr w:type="gramStart"/>
      <w:r w:rsidRPr="00806D0A">
        <w:rPr>
          <w:rFonts w:ascii="Times New Roman" w:eastAsia="新細明體" w:hAnsi="Times New Roman" w:cs="Times New Roman"/>
          <w:b/>
        </w:rPr>
        <w:t>to</w:t>
      </w:r>
      <w:proofErr w:type="gramEnd"/>
      <w:r w:rsidRPr="00806D0A">
        <w:rPr>
          <w:rFonts w:ascii="Times New Roman" w:eastAsia="新細明體" w:hAnsi="Times New Roman" w:cs="Times New Roman"/>
          <w:b/>
        </w:rPr>
        <w:t xml:space="preserve"> an object that is created by the method (O's direct component objects)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t>Class Controller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2003E" wp14:editId="07C01BC0">
                <wp:simplePos x="0" y="0"/>
                <wp:positionH relativeFrom="margin">
                  <wp:align>right</wp:align>
                </wp:positionH>
                <wp:positionV relativeFrom="paragraph">
                  <wp:posOffset>1333500</wp:posOffset>
                </wp:positionV>
                <wp:extent cx="2247900" cy="800100"/>
                <wp:effectExtent l="0" t="0" r="19050" b="1905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5527A5" w:rsidRDefault="005527A5" w:rsidP="005527A5">
                            <w:r>
                              <w:t xml:space="preserve">Controller create </w:t>
                            </w:r>
                            <w:proofErr w:type="spellStart"/>
                            <w:r>
                              <w:t>tablesChecker</w:t>
                            </w:r>
                            <w:proofErr w:type="spellEnd"/>
                            <w:r>
                              <w:t xml:space="preserve"> and use </w:t>
                            </w:r>
                            <w:proofErr w:type="spellStart"/>
                            <w:proofErr w:type="gramStart"/>
                            <w:r>
                              <w:t>checkAllTabl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method to get table id and table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003E" id="文字方塊 30" o:spid="_x0000_s1029" type="#_x0000_t202" style="position:absolute;margin-left:125.8pt;margin-top:105pt;width:177pt;height:63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" fillcolor="window" strokecolor="windowText" strokeweight="1.5pt">
                <v:textbox>
                  <w:txbxContent>
                    <w:p w:rsidR="005527A5" w:rsidRDefault="005527A5" w:rsidP="005527A5">
                      <w:r>
                        <w:t xml:space="preserve">Controller create </w:t>
                      </w:r>
                      <w:proofErr w:type="spellStart"/>
                      <w:r>
                        <w:t>tablesChecker</w:t>
                      </w:r>
                      <w:proofErr w:type="spellEnd"/>
                      <w:r>
                        <w:t xml:space="preserve"> and use </w:t>
                      </w:r>
                      <w:proofErr w:type="spellStart"/>
                      <w:proofErr w:type="gramStart"/>
                      <w:r>
                        <w:t>checkAllTabl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method to get table id and table st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54454" wp14:editId="2F4B3178">
                <wp:simplePos x="0" y="0"/>
                <wp:positionH relativeFrom="column">
                  <wp:posOffset>496019</wp:posOffset>
                </wp:positionH>
                <wp:positionV relativeFrom="paragraph">
                  <wp:posOffset>1078302</wp:posOffset>
                </wp:positionV>
                <wp:extent cx="3371850" cy="163902"/>
                <wp:effectExtent l="0" t="0" r="19050" b="2667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6390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ED69" id="矩形 27" o:spid="_x0000_s1026" style="position:absolute;margin-left:39.05pt;margin-top:84.9pt;width:265.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" filled="f" strokecolor="red" strokeweight="1.5pt"/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72B5923F" wp14:editId="3AB869EE">
            <wp:extent cx="4886325" cy="18859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4B0CB" wp14:editId="47BF33B6">
                <wp:simplePos x="0" y="0"/>
                <wp:positionH relativeFrom="column">
                  <wp:posOffset>1142999</wp:posOffset>
                </wp:positionH>
                <wp:positionV relativeFrom="paragraph">
                  <wp:posOffset>375249</wp:posOffset>
                </wp:positionV>
                <wp:extent cx="3925019" cy="146649"/>
                <wp:effectExtent l="0" t="0" r="18415" b="254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019" cy="1466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37CD" id="矩形 29" o:spid="_x0000_s1026" style="position:absolute;margin-left:90pt;margin-top:29.55pt;width:309.05pt;height: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" filled="f" strokecolor="red" strokeweight="1.5pt"/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0D2FB067" wp14:editId="798F0661">
            <wp:extent cx="5274310" cy="681355"/>
            <wp:effectExtent l="0" t="0" r="254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F1" w:rsidRPr="00806D0A" w:rsidRDefault="005527A5" w:rsidP="005527A5">
      <w:pPr>
        <w:widowControl/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br w:type="page"/>
      </w:r>
    </w:p>
    <w:p w:rsidR="007A77F1" w:rsidRPr="00806D0A" w:rsidRDefault="007A77F1" w:rsidP="006010C9">
      <w:pPr>
        <w:pStyle w:val="a7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lastRenderedPageBreak/>
        <w:t>There are six (or seven) types of interaction coupling, each falling on different parts of a good-to-bad continuum. Choose three pieces of your project to describe what types of the coupling they belong to.</w:t>
      </w:r>
    </w:p>
    <w:p w:rsidR="005527A5" w:rsidRPr="00806D0A" w:rsidRDefault="005527A5" w:rsidP="005527A5">
      <w:pPr>
        <w:pStyle w:val="a7"/>
        <w:ind w:leftChars="0" w:left="720"/>
        <w:outlineLvl w:val="0"/>
        <w:rPr>
          <w:rFonts w:ascii="Times New Roman" w:hAnsi="Times New Roman" w:cs="Times New Roman"/>
        </w:rPr>
      </w:pP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t xml:space="preserve">2.1 data 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t>Class Controller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47839" wp14:editId="25451BB8">
                <wp:simplePos x="0" y="0"/>
                <wp:positionH relativeFrom="column">
                  <wp:posOffset>2232660</wp:posOffset>
                </wp:positionH>
                <wp:positionV relativeFrom="paragraph">
                  <wp:posOffset>2042161</wp:posOffset>
                </wp:positionV>
                <wp:extent cx="1885950" cy="144780"/>
                <wp:effectExtent l="0" t="0" r="19050" b="2667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447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035F" id="矩形 34" o:spid="_x0000_s1026" style="position:absolute;margin-left:175.8pt;margin-top:160.8pt;width:148.5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" filled="f" strokecolor="red" strokeweight="1.5pt"/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674522CE" wp14:editId="6255252E">
            <wp:extent cx="4886325" cy="188595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04893" wp14:editId="0F6D1AB4">
                <wp:simplePos x="0" y="0"/>
                <wp:positionH relativeFrom="margin">
                  <wp:posOffset>4117682</wp:posOffset>
                </wp:positionH>
                <wp:positionV relativeFrom="paragraph">
                  <wp:posOffset>294298</wp:posOffset>
                </wp:positionV>
                <wp:extent cx="2242868" cy="793630"/>
                <wp:effectExtent l="0" t="0" r="24130" b="2603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793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5527A5" w:rsidRDefault="005527A5" w:rsidP="005527A5">
                            <w:proofErr w:type="spellStart"/>
                            <w:proofErr w:type="gramStart"/>
                            <w:r>
                              <w:t>changeState</w:t>
                            </w:r>
                            <w:proofErr w:type="spellEnd"/>
                            <w:proofErr w:type="gramEnd"/>
                            <w:r>
                              <w:t xml:space="preserve"> will get </w:t>
                            </w:r>
                            <w:proofErr w:type="spellStart"/>
                            <w:r>
                              <w:t>tableID</w:t>
                            </w:r>
                            <w:proofErr w:type="spellEnd"/>
                            <w:r>
                              <w:t xml:space="preserve"> and state as parameter, and will us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4893" id="文字方塊 39" o:spid="_x0000_s1030" type="#_x0000_t202" style="position:absolute;margin-left:324.25pt;margin-top:23.15pt;width:176.6pt;height:6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" fillcolor="window" strokecolor="windowText" strokeweight="1.5pt">
                <v:textbox>
                  <w:txbxContent>
                    <w:p w:rsidR="005527A5" w:rsidRDefault="005527A5" w:rsidP="005527A5">
                      <w:proofErr w:type="spellStart"/>
                      <w:proofErr w:type="gramStart"/>
                      <w:r>
                        <w:t>changeState</w:t>
                      </w:r>
                      <w:proofErr w:type="spellEnd"/>
                      <w:proofErr w:type="gramEnd"/>
                      <w:r>
                        <w:t xml:space="preserve"> will get </w:t>
                      </w:r>
                      <w:proofErr w:type="spellStart"/>
                      <w:r>
                        <w:t>tableID</w:t>
                      </w:r>
                      <w:proofErr w:type="spellEnd"/>
                      <w:r>
                        <w:t xml:space="preserve"> and state as parameter, and will use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6230F" wp14:editId="6B9BF513">
                <wp:simplePos x="0" y="0"/>
                <wp:positionH relativeFrom="column">
                  <wp:posOffset>868680</wp:posOffset>
                </wp:positionH>
                <wp:positionV relativeFrom="paragraph">
                  <wp:posOffset>289560</wp:posOffset>
                </wp:positionV>
                <wp:extent cx="3017520" cy="160020"/>
                <wp:effectExtent l="0" t="0" r="11430" b="114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600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467B" id="矩形 18" o:spid="_x0000_s1026" style="position:absolute;margin-left:68.4pt;margin-top:22.8pt;width:237.6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" filled="f" strokecolor="red" strokeweight="1.5pt"/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5D90E" wp14:editId="3634D15E">
                <wp:simplePos x="0" y="0"/>
                <wp:positionH relativeFrom="column">
                  <wp:posOffset>866954</wp:posOffset>
                </wp:positionH>
                <wp:positionV relativeFrom="paragraph">
                  <wp:posOffset>565030</wp:posOffset>
                </wp:positionV>
                <wp:extent cx="1613139" cy="181155"/>
                <wp:effectExtent l="0" t="0" r="2540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39" cy="1811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AD1BD" id="矩形 35" o:spid="_x0000_s1026" style="position:absolute;margin-left:68.25pt;margin-top:44.5pt;width:127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" filled="f" strokecolor="red" strokeweight="1.5pt"/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2350D07A" wp14:editId="6E5A9D2D">
            <wp:extent cx="4695825" cy="91440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widowControl/>
        <w:rPr>
          <w:rFonts w:ascii="Times New Roman" w:eastAsia="新細明體" w:hAnsi="Times New Roman" w:cs="Times New Roman"/>
          <w:b/>
        </w:rPr>
      </w:pP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t xml:space="preserve">2.2 stamp 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t xml:space="preserve">Class </w:t>
      </w:r>
      <w:proofErr w:type="spellStart"/>
      <w:r w:rsidRPr="00806D0A">
        <w:rPr>
          <w:rFonts w:ascii="Times New Roman" w:eastAsia="新細明體" w:hAnsi="Times New Roman" w:cs="Times New Roman"/>
          <w:b/>
        </w:rPr>
        <w:t>TablesChecker</w:t>
      </w:r>
      <w:proofErr w:type="spellEnd"/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254CC4C8" wp14:editId="0D25E2D5">
            <wp:extent cx="6226436" cy="1524000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2341" cy="15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  <w:noProof/>
        </w:rPr>
      </w:pP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BC55F" wp14:editId="044F85A3">
                <wp:simplePos x="0" y="0"/>
                <wp:positionH relativeFrom="margin">
                  <wp:posOffset>2009374</wp:posOffset>
                </wp:positionH>
                <wp:positionV relativeFrom="paragraph">
                  <wp:posOffset>190180</wp:posOffset>
                </wp:positionV>
                <wp:extent cx="2174581" cy="153681"/>
                <wp:effectExtent l="0" t="0" r="16510" b="1778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581" cy="15368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9D8D" id="矩形 45" o:spid="_x0000_s1026" style="position:absolute;margin-left:158.2pt;margin-top:14.95pt;width:171.25pt;height:12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67390" wp14:editId="4D4C4D3C">
                <wp:simplePos x="0" y="0"/>
                <wp:positionH relativeFrom="margin">
                  <wp:posOffset>3799755</wp:posOffset>
                </wp:positionH>
                <wp:positionV relativeFrom="paragraph">
                  <wp:posOffset>1365837</wp:posOffset>
                </wp:positionV>
                <wp:extent cx="2557865" cy="583987"/>
                <wp:effectExtent l="0" t="0" r="13970" b="2603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865" cy="5839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5527A5" w:rsidRDefault="005527A5" w:rsidP="005527A5">
                            <w:proofErr w:type="spellStart"/>
                            <w:proofErr w:type="gramStart"/>
                            <w:r>
                              <w:t>check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will get </w:t>
                            </w:r>
                            <w:proofErr w:type="spellStart"/>
                            <w:r>
                              <w:t>HashMap</w:t>
                            </w:r>
                            <w:proofErr w:type="spellEnd"/>
                            <w:r>
                              <w:t>(object) and use part method get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7390" id="文字方塊 46" o:spid="_x0000_s1031" type="#_x0000_t202" style="position:absolute;margin-left:299.2pt;margin-top:107.55pt;width:201.4pt;height:4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" fillcolor="window" strokecolor="windowText" strokeweight="1.5pt">
                <v:textbox>
                  <w:txbxContent>
                    <w:p w:rsidR="005527A5" w:rsidRDefault="005527A5" w:rsidP="005527A5">
                      <w:proofErr w:type="spellStart"/>
                      <w:proofErr w:type="gramStart"/>
                      <w:r>
                        <w:t>check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will get </w:t>
                      </w:r>
                      <w:proofErr w:type="spellStart"/>
                      <w:r>
                        <w:t>HashMap</w:t>
                      </w:r>
                      <w:proofErr w:type="spellEnd"/>
                      <w:r>
                        <w:t>(object) and use part method get(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BE35F" wp14:editId="2B8E6E8F">
                <wp:simplePos x="0" y="0"/>
                <wp:positionH relativeFrom="margin">
                  <wp:posOffset>982980</wp:posOffset>
                </wp:positionH>
                <wp:positionV relativeFrom="paragraph">
                  <wp:posOffset>487680</wp:posOffset>
                </wp:positionV>
                <wp:extent cx="3825240" cy="160020"/>
                <wp:effectExtent l="0" t="0" r="22860" b="1143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600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9488" id="矩形 44" o:spid="_x0000_s1026" style="position:absolute;margin-left:77.4pt;margin-top:38.4pt;width:301.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12341C87" wp14:editId="7437107A">
            <wp:extent cx="6191581" cy="17145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3847" cy="17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widowControl/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br w:type="page"/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</w:rPr>
      </w:pPr>
      <w:r w:rsidRPr="00806D0A">
        <w:rPr>
          <w:rFonts w:ascii="Times New Roman" w:eastAsia="新細明體" w:hAnsi="Times New Roman" w:cs="Times New Roman"/>
          <w:b/>
        </w:rPr>
        <w:lastRenderedPageBreak/>
        <w:t xml:space="preserve">2.3 control 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  <w:noProof/>
        </w:rPr>
      </w:pPr>
      <w:r w:rsidRPr="00806D0A">
        <w:rPr>
          <w:rFonts w:ascii="Times New Roman" w:eastAsia="新細明體" w:hAnsi="Times New Roman" w:cs="Times New Roman"/>
          <w:b/>
          <w:noProof/>
        </w:rPr>
        <w:t>Class GUI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  <w:noProof/>
        </w:rPr>
      </w:pP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7F800350" wp14:editId="6D0C22F3">
            <wp:extent cx="5274310" cy="2112645"/>
            <wp:effectExtent l="0" t="0" r="2540" b="190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  <w:noProof/>
        </w:rPr>
      </w:pP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5AD1B" wp14:editId="3FEE9CC8">
                <wp:simplePos x="0" y="0"/>
                <wp:positionH relativeFrom="margin">
                  <wp:posOffset>785692</wp:posOffset>
                </wp:positionH>
                <wp:positionV relativeFrom="paragraph">
                  <wp:posOffset>760719</wp:posOffset>
                </wp:positionV>
                <wp:extent cx="2451207" cy="169049"/>
                <wp:effectExtent l="0" t="0" r="25400" b="2159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207" cy="1690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C8F9" id="矩形 55" o:spid="_x0000_s1026" style="position:absolute;margin-left:61.85pt;margin-top:59.9pt;width:193pt;height:13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4001726F" wp14:editId="128FD4A2">
            <wp:extent cx="5274310" cy="1062355"/>
            <wp:effectExtent l="0" t="0" r="2540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  <w:b/>
          <w:noProof/>
        </w:rPr>
      </w:pPr>
      <w:r w:rsidRPr="00806D0A">
        <w:rPr>
          <w:rFonts w:ascii="Times New Roman" w:eastAsia="新細明體" w:hAnsi="Times New Roman" w:cs="Times New Roman"/>
          <w:b/>
          <w:noProof/>
        </w:rPr>
        <w:t>Class QueueGUI</w:t>
      </w:r>
    </w:p>
    <w:p w:rsidR="005527A5" w:rsidRPr="00806D0A" w:rsidRDefault="005527A5" w:rsidP="005527A5">
      <w:pPr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DD0931" wp14:editId="64B67B6F">
                <wp:simplePos x="0" y="0"/>
                <wp:positionH relativeFrom="margin">
                  <wp:posOffset>3297598</wp:posOffset>
                </wp:positionH>
                <wp:positionV relativeFrom="paragraph">
                  <wp:posOffset>2216156</wp:posOffset>
                </wp:positionV>
                <wp:extent cx="2351314" cy="793630"/>
                <wp:effectExtent l="0" t="0" r="11430" b="2603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793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5527A5" w:rsidRDefault="005527A5" w:rsidP="005527A5">
                            <w:proofErr w:type="spellStart"/>
                            <w:proofErr w:type="gramStart"/>
                            <w:r>
                              <w:t>enterQueu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get </w:t>
                            </w:r>
                            <w:proofErr w:type="spellStart"/>
                            <w:r>
                              <w:t>chooseFunction</w:t>
                            </w:r>
                            <w:proofErr w:type="spellEnd"/>
                            <w:r>
                              <w:t xml:space="preserve">, different </w:t>
                            </w:r>
                            <w:proofErr w:type="spellStart"/>
                            <w:r>
                              <w:t>chooseFunction</w:t>
                            </w:r>
                            <w:proofErr w:type="spellEnd"/>
                            <w:r>
                              <w:t xml:space="preserve"> will execute different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0931" id="文字方塊 59" o:spid="_x0000_s1032" type="#_x0000_t202" style="position:absolute;margin-left:259.65pt;margin-top:174.5pt;width:185.15pt;height:6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" fillcolor="window" strokecolor="windowText" strokeweight="1.5pt">
                <v:textbox>
                  <w:txbxContent>
                    <w:p w:rsidR="005527A5" w:rsidRDefault="005527A5" w:rsidP="005527A5">
                      <w:proofErr w:type="spellStart"/>
                      <w:proofErr w:type="gramStart"/>
                      <w:r>
                        <w:t>enterQueu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get </w:t>
                      </w:r>
                      <w:proofErr w:type="spellStart"/>
                      <w:r>
                        <w:t>chooseFunction</w:t>
                      </w:r>
                      <w:proofErr w:type="spellEnd"/>
                      <w:r>
                        <w:t xml:space="preserve">, different </w:t>
                      </w:r>
                      <w:proofErr w:type="spellStart"/>
                      <w:r>
                        <w:t>chooseFunction</w:t>
                      </w:r>
                      <w:proofErr w:type="spellEnd"/>
                      <w:r>
                        <w:t xml:space="preserve"> will execute different meth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AA3AF9" wp14:editId="68A540A4">
                <wp:simplePos x="0" y="0"/>
                <wp:positionH relativeFrom="margin">
                  <wp:posOffset>724220</wp:posOffset>
                </wp:positionH>
                <wp:positionV relativeFrom="paragraph">
                  <wp:posOffset>1786538</wp:posOffset>
                </wp:positionV>
                <wp:extent cx="1690488" cy="1444598"/>
                <wp:effectExtent l="0" t="0" r="24130" b="2286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488" cy="144459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F6D6" id="矩形 58" o:spid="_x0000_s1026" style="position:absolute;margin-left:57.05pt;margin-top:140.65pt;width:133.1pt;height:1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ADB9C8" wp14:editId="71BCFE34">
                <wp:simplePos x="0" y="0"/>
                <wp:positionH relativeFrom="margin">
                  <wp:posOffset>2038189</wp:posOffset>
                </wp:positionH>
                <wp:positionV relativeFrom="paragraph">
                  <wp:posOffset>1486861</wp:posOffset>
                </wp:positionV>
                <wp:extent cx="1221655" cy="145996"/>
                <wp:effectExtent l="0" t="0" r="17145" b="2603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55" cy="14599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F654" id="矩形 57" o:spid="_x0000_s1026" style="position:absolute;margin-left:160.5pt;margin-top:117.1pt;width:96.2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7A70F4D7" wp14:editId="5A6DE84C">
            <wp:extent cx="4743450" cy="3343275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F1" w:rsidRPr="00806D0A" w:rsidRDefault="005527A5" w:rsidP="005527A5">
      <w:pPr>
        <w:rPr>
          <w:rFonts w:ascii="Times New Roman" w:hAnsi="Times New Roman" w:cs="Times New Roman"/>
        </w:rPr>
      </w:pPr>
      <w:r w:rsidRPr="00806D0A">
        <w:rPr>
          <w:rFonts w:ascii="Times New Roman" w:eastAsia="新細明體" w:hAnsi="Times New Roman" w:cs="Times New Roman"/>
        </w:rPr>
        <w:br w:type="page"/>
      </w:r>
    </w:p>
    <w:p w:rsidR="007A77F1" w:rsidRPr="00806D0A" w:rsidRDefault="007A77F1" w:rsidP="006010C9">
      <w:pPr>
        <w:pStyle w:val="a7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lastRenderedPageBreak/>
        <w:t xml:space="preserve">There are seven types of method cohesion, choose three pieces of your project to describe what types of the cohesion they belong to. </w:t>
      </w:r>
    </w:p>
    <w:p w:rsidR="005527A5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t xml:space="preserve">3.1 </w:t>
      </w:r>
      <w:proofErr w:type="spellStart"/>
      <w:r w:rsidRPr="00806D0A">
        <w:rPr>
          <w:rFonts w:ascii="Times New Roman" w:hAnsi="Times New Roman" w:cs="Times New Roman"/>
          <w:b/>
        </w:rPr>
        <w:t>funtional</w:t>
      </w:r>
      <w:proofErr w:type="spellEnd"/>
    </w:p>
    <w:p w:rsidR="006930F1" w:rsidRPr="00806D0A" w:rsidRDefault="006930F1" w:rsidP="00552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 w:hint="eastAsia"/>
          <w:b/>
        </w:rPr>
        <w:t>l</w:t>
      </w:r>
      <w:r>
        <w:rPr>
          <w:rFonts w:ascii="Times New Roman" w:hAnsi="Times New Roman" w:cs="Times New Roman"/>
          <w:b/>
        </w:rPr>
        <w:t>ass Tables</w:t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bookmarkStart w:id="0" w:name="_GoBack"/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31B646DB" wp14:editId="38C916B3">
            <wp:extent cx="3724275" cy="904875"/>
            <wp:effectExtent l="0" t="0" r="9525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78B463" wp14:editId="52ACE7E5">
                <wp:simplePos x="0" y="0"/>
                <wp:positionH relativeFrom="margin">
                  <wp:posOffset>3389982</wp:posOffset>
                </wp:positionH>
                <wp:positionV relativeFrom="paragraph">
                  <wp:posOffset>692977</wp:posOffset>
                </wp:positionV>
                <wp:extent cx="2105425" cy="793630"/>
                <wp:effectExtent l="0" t="0" r="28575" b="26035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425" cy="79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27A5" w:rsidRDefault="005527A5" w:rsidP="005527A5">
                            <w:r>
                              <w:t>There are three method, those method performs a single problem-related t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B463" id="文字方塊 68" o:spid="_x0000_s1033" type="#_x0000_t202" style="position:absolute;margin-left:266.95pt;margin-top:54.55pt;width:165.8pt;height:6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" fillcolor="white [3201]" strokecolor="black [3213]" strokeweight="1.5pt">
                <v:textbox>
                  <w:txbxContent>
                    <w:p w:rsidR="005527A5" w:rsidRDefault="005527A5" w:rsidP="005527A5">
                      <w:r>
                        <w:t>There are three method, those method performs a single problem-related tas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9234B" wp14:editId="66DBCBAF">
                <wp:simplePos x="0" y="0"/>
                <wp:positionH relativeFrom="margin">
                  <wp:posOffset>516751</wp:posOffset>
                </wp:positionH>
                <wp:positionV relativeFrom="paragraph">
                  <wp:posOffset>1269787</wp:posOffset>
                </wp:positionV>
                <wp:extent cx="2097741" cy="452755"/>
                <wp:effectExtent l="0" t="0" r="17145" b="2349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1" cy="452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CAC64" id="矩形 67" o:spid="_x0000_s1026" style="position:absolute;margin-left:40.7pt;margin-top:100pt;width:165.2pt;height:35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21F7CE" wp14:editId="472C5DA5">
                <wp:simplePos x="0" y="0"/>
                <wp:positionH relativeFrom="margin">
                  <wp:posOffset>547487</wp:posOffset>
                </wp:positionH>
                <wp:positionV relativeFrom="paragraph">
                  <wp:posOffset>701168</wp:posOffset>
                </wp:positionV>
                <wp:extent cx="1867221" cy="452755"/>
                <wp:effectExtent l="0" t="0" r="19050" b="2349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221" cy="452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C93C" id="矩形 66" o:spid="_x0000_s1026" style="position:absolute;margin-left:43.1pt;margin-top:55.2pt;width:147.05pt;height:35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16B8B" wp14:editId="13577CDB">
                <wp:simplePos x="0" y="0"/>
                <wp:positionH relativeFrom="margin">
                  <wp:posOffset>547487</wp:posOffset>
                </wp:positionH>
                <wp:positionV relativeFrom="paragraph">
                  <wp:posOffset>117182</wp:posOffset>
                </wp:positionV>
                <wp:extent cx="2236054" cy="453357"/>
                <wp:effectExtent l="0" t="0" r="12065" b="2349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054" cy="4533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5390" id="矩形 62" o:spid="_x0000_s1026" style="position:absolute;margin-left:43.1pt;margin-top:9.25pt;width:176.05pt;height:35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1E5D8A5E" wp14:editId="05920375">
            <wp:extent cx="2828925" cy="1619250"/>
            <wp:effectExtent l="0" t="0" r="952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t xml:space="preserve">3.2 </w:t>
      </w:r>
      <w:proofErr w:type="gramStart"/>
      <w:r w:rsidRPr="00806D0A">
        <w:rPr>
          <w:rFonts w:ascii="Times New Roman" w:hAnsi="Times New Roman" w:cs="Times New Roman"/>
          <w:b/>
        </w:rPr>
        <w:t>sequential</w:t>
      </w:r>
      <w:proofErr w:type="gramEnd"/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t xml:space="preserve">Class </w:t>
      </w:r>
      <w:proofErr w:type="spellStart"/>
      <w:r w:rsidRPr="00806D0A">
        <w:rPr>
          <w:rFonts w:ascii="Times New Roman" w:hAnsi="Times New Roman" w:cs="Times New Roman"/>
          <w:b/>
        </w:rPr>
        <w:t>CountBack</w:t>
      </w:r>
      <w:proofErr w:type="spellEnd"/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B41AC" wp14:editId="583336BB">
                <wp:simplePos x="0" y="0"/>
                <wp:positionH relativeFrom="margin">
                  <wp:posOffset>3759190</wp:posOffset>
                </wp:positionH>
                <wp:positionV relativeFrom="paragraph">
                  <wp:posOffset>2571878</wp:posOffset>
                </wp:positionV>
                <wp:extent cx="2374367" cy="1006609"/>
                <wp:effectExtent l="0" t="0" r="26035" b="22225"/>
                <wp:wrapNone/>
                <wp:docPr id="81" name="文字方塊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367" cy="1006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27A5" w:rsidRDefault="005527A5" w:rsidP="005527A5">
                            <w:r>
                              <w:t>Different method combines two functions in which the output from the first one in used as the input to the second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41AC" id="文字方塊 81" o:spid="_x0000_s1034" type="#_x0000_t202" style="position:absolute;margin-left:296pt;margin-top:202.5pt;width:186.95pt;height:7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" fillcolor="white [3201]" strokecolor="black [3213]" strokeweight="1.5pt">
                <v:textbox>
                  <w:txbxContent>
                    <w:p w:rsidR="005527A5" w:rsidRDefault="005527A5" w:rsidP="005527A5">
                      <w:r>
                        <w:t>Different method combines two functions in which the output from the first one in used as the input to the second 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C77635" wp14:editId="620E93A9">
                <wp:simplePos x="0" y="0"/>
                <wp:positionH relativeFrom="margin">
                  <wp:posOffset>647001</wp:posOffset>
                </wp:positionH>
                <wp:positionV relativeFrom="paragraph">
                  <wp:posOffset>2274143</wp:posOffset>
                </wp:positionV>
                <wp:extent cx="3004457" cy="130628"/>
                <wp:effectExtent l="0" t="0" r="24765" b="2222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7" cy="1306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1E75" id="矩形 71" o:spid="_x0000_s1026" style="position:absolute;margin-left:50.95pt;margin-top:179.05pt;width:236.55pt;height:10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43B460" wp14:editId="146BBBFE">
                <wp:simplePos x="0" y="0"/>
                <wp:positionH relativeFrom="margin">
                  <wp:posOffset>1077595</wp:posOffset>
                </wp:positionH>
                <wp:positionV relativeFrom="paragraph">
                  <wp:posOffset>2519888</wp:posOffset>
                </wp:positionV>
                <wp:extent cx="1375442" cy="138313"/>
                <wp:effectExtent l="0" t="0" r="15240" b="1460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42" cy="1383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98C8" id="矩形 78" o:spid="_x0000_s1026" style="position:absolute;margin-left:84.85pt;margin-top:198.4pt;width:108.3pt;height:10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17AF15" wp14:editId="1BA467C3">
                <wp:simplePos x="0" y="0"/>
                <wp:positionH relativeFrom="margin">
                  <wp:posOffset>1138555</wp:posOffset>
                </wp:positionH>
                <wp:positionV relativeFrom="paragraph">
                  <wp:posOffset>2904063</wp:posOffset>
                </wp:positionV>
                <wp:extent cx="1667435" cy="122944"/>
                <wp:effectExtent l="0" t="0" r="28575" b="1079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435" cy="1229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C7D58" id="矩形 79" o:spid="_x0000_s1026" style="position:absolute;margin-left:89.65pt;margin-top:228.65pt;width:131.3pt;height:9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0D2D60FC" wp14:editId="20EE5F6B">
            <wp:extent cx="5274310" cy="3665284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08"/>
                    <a:stretch/>
                  </pic:blipFill>
                  <pic:spPr bwMode="auto">
                    <a:xfrm>
                      <a:off x="0" y="0"/>
                      <a:ext cx="5274310" cy="366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widowControl/>
        <w:rPr>
          <w:rFonts w:ascii="Times New Roman" w:hAnsi="Times New Roman" w:cs="Times New Roman"/>
          <w:noProof/>
        </w:rPr>
      </w:pPr>
      <w:r w:rsidRPr="00806D0A">
        <w:rPr>
          <w:rFonts w:ascii="Times New Roman" w:hAnsi="Times New Roman" w:cs="Times New Roman"/>
          <w:noProof/>
        </w:rPr>
        <w:br w:type="page"/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lastRenderedPageBreak/>
        <w:t xml:space="preserve">3.3 </w:t>
      </w:r>
      <w:proofErr w:type="spellStart"/>
      <w:r w:rsidRPr="00806D0A">
        <w:rPr>
          <w:rFonts w:ascii="Times New Roman" w:hAnsi="Times New Roman" w:cs="Times New Roman"/>
          <w:b/>
        </w:rPr>
        <w:t>procedual</w:t>
      </w:r>
      <w:proofErr w:type="spellEnd"/>
      <w:r w:rsidRPr="00806D0A">
        <w:rPr>
          <w:rFonts w:ascii="Times New Roman" w:hAnsi="Times New Roman" w:cs="Times New Roman"/>
          <w:b/>
        </w:rPr>
        <w:t xml:space="preserve"> </w:t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t xml:space="preserve">Class </w:t>
      </w:r>
      <w:proofErr w:type="spellStart"/>
      <w:r w:rsidRPr="00806D0A">
        <w:rPr>
          <w:rFonts w:ascii="Times New Roman" w:hAnsi="Times New Roman" w:cs="Times New Roman"/>
          <w:b/>
        </w:rPr>
        <w:t>QueueGUI</w:t>
      </w:r>
      <w:proofErr w:type="spellEnd"/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73CF445D" wp14:editId="717EA256">
            <wp:extent cx="4048125" cy="904875"/>
            <wp:effectExtent l="0" t="0" r="9525" b="95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26B581" wp14:editId="420DDDDF">
                <wp:simplePos x="0" y="0"/>
                <wp:positionH relativeFrom="margin">
                  <wp:posOffset>3360420</wp:posOffset>
                </wp:positionH>
                <wp:positionV relativeFrom="paragraph">
                  <wp:posOffset>76200</wp:posOffset>
                </wp:positionV>
                <wp:extent cx="2882265" cy="1219200"/>
                <wp:effectExtent l="0" t="0" r="13335" b="19050"/>
                <wp:wrapNone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27A5" w:rsidRDefault="005527A5" w:rsidP="005527A5">
                            <w:r>
                              <w:t xml:space="preserve">Call controller’s </w:t>
                            </w:r>
                            <w:proofErr w:type="spellStart"/>
                            <w:proofErr w:type="gramStart"/>
                            <w:r>
                              <w:t>setQueu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will get </w:t>
                            </w:r>
                            <w:proofErr w:type="spellStart"/>
                            <w:r>
                              <w:t>queueID</w:t>
                            </w:r>
                            <w:proofErr w:type="spellEnd"/>
                            <w:r>
                              <w:t xml:space="preserve">, and call controller’s </w:t>
                            </w:r>
                            <w:proofErr w:type="spellStart"/>
                            <w:r>
                              <w:t>getThisQueue</w:t>
                            </w:r>
                            <w:proofErr w:type="spellEnd"/>
                            <w:r>
                              <w:t>() will get queue info, they both related to queue but they are weakly related fun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B581" id="文字方塊 90" o:spid="_x0000_s1035" type="#_x0000_t202" style="position:absolute;margin-left:264.6pt;margin-top:6pt;width:226.95pt;height:9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" fillcolor="white [3201]" strokecolor="black [3213]" strokeweight="1.5pt">
                <v:textbox>
                  <w:txbxContent>
                    <w:p w:rsidR="005527A5" w:rsidRDefault="005527A5" w:rsidP="005527A5">
                      <w:r>
                        <w:t xml:space="preserve">Call controller’s </w:t>
                      </w:r>
                      <w:proofErr w:type="spellStart"/>
                      <w:proofErr w:type="gramStart"/>
                      <w:r>
                        <w:t>setQueu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will get </w:t>
                      </w:r>
                      <w:proofErr w:type="spellStart"/>
                      <w:r>
                        <w:t>queueID</w:t>
                      </w:r>
                      <w:proofErr w:type="spellEnd"/>
                      <w:r>
                        <w:t xml:space="preserve">, and call controller’s </w:t>
                      </w:r>
                      <w:proofErr w:type="spellStart"/>
                      <w:r>
                        <w:t>getThisQueue</w:t>
                      </w:r>
                      <w:proofErr w:type="spellEnd"/>
                      <w:r>
                        <w:t>() will get queue info, they both related to queue but they are weakly related fun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57CD8" wp14:editId="52933339">
                <wp:simplePos x="0" y="0"/>
                <wp:positionH relativeFrom="margin">
                  <wp:posOffset>716536</wp:posOffset>
                </wp:positionH>
                <wp:positionV relativeFrom="paragraph">
                  <wp:posOffset>1886430</wp:posOffset>
                </wp:positionV>
                <wp:extent cx="3826649" cy="161365"/>
                <wp:effectExtent l="0" t="0" r="21590" b="1016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649" cy="161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4CAA7" id="矩形 86" o:spid="_x0000_s1026" style="position:absolute;margin-left:56.4pt;margin-top:148.55pt;width:301.3pt;height:12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0F9DB" wp14:editId="301E32D5">
                <wp:simplePos x="0" y="0"/>
                <wp:positionH relativeFrom="margin">
                  <wp:posOffset>701167</wp:posOffset>
                </wp:positionH>
                <wp:positionV relativeFrom="paragraph">
                  <wp:posOffset>1509913</wp:posOffset>
                </wp:positionV>
                <wp:extent cx="4372215" cy="261257"/>
                <wp:effectExtent l="0" t="0" r="28575" b="2476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215" cy="2612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C090" id="矩形 85" o:spid="_x0000_s1026" style="position:absolute;margin-left:55.2pt;margin-top:118.9pt;width:344.25pt;height:20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1190DAFE" wp14:editId="7D2DEBEE">
            <wp:extent cx="5274310" cy="2091055"/>
            <wp:effectExtent l="0" t="0" r="2540" b="444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F1" w:rsidRPr="00806D0A" w:rsidRDefault="005527A5" w:rsidP="005527A5">
      <w:pPr>
        <w:widowControl/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br w:type="page"/>
      </w:r>
    </w:p>
    <w:p w:rsidR="00644BC8" w:rsidRPr="00806D0A" w:rsidRDefault="007A77F1" w:rsidP="006010C9">
      <w:pPr>
        <w:pStyle w:val="a7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</w:rPr>
      </w:pPr>
      <w:proofErr w:type="spellStart"/>
      <w:r w:rsidRPr="00806D0A">
        <w:rPr>
          <w:rFonts w:ascii="Times New Roman" w:hAnsi="Times New Roman" w:cs="Times New Roman"/>
        </w:rPr>
        <w:lastRenderedPageBreak/>
        <w:t>Connascence</w:t>
      </w:r>
      <w:proofErr w:type="spellEnd"/>
      <w:r w:rsidRPr="00806D0A">
        <w:rPr>
          <w:rFonts w:ascii="Times New Roman" w:hAnsi="Times New Roman" w:cs="Times New Roman"/>
        </w:rPr>
        <w:t xml:space="preserve"> generalized the ideas of cohesion and coupling, use three pieces of your project to describe what types of the </w:t>
      </w:r>
      <w:proofErr w:type="spellStart"/>
      <w:r w:rsidRPr="00806D0A">
        <w:rPr>
          <w:rFonts w:ascii="Times New Roman" w:hAnsi="Times New Roman" w:cs="Times New Roman"/>
        </w:rPr>
        <w:t>connascence</w:t>
      </w:r>
      <w:proofErr w:type="spellEnd"/>
      <w:r w:rsidRPr="00806D0A">
        <w:rPr>
          <w:rFonts w:ascii="Times New Roman" w:hAnsi="Times New Roman" w:cs="Times New Roman"/>
        </w:rPr>
        <w:t xml:space="preserve"> they belong to.</w:t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t xml:space="preserve">4.1 name </w:t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t>Class Tables</w:t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DF646" wp14:editId="0DFDD9FD">
                <wp:simplePos x="0" y="0"/>
                <wp:positionH relativeFrom="margin">
                  <wp:posOffset>3692525</wp:posOffset>
                </wp:positionH>
                <wp:positionV relativeFrom="paragraph">
                  <wp:posOffset>285115</wp:posOffset>
                </wp:positionV>
                <wp:extent cx="2374367" cy="799139"/>
                <wp:effectExtent l="0" t="0" r="26035" b="20320"/>
                <wp:wrapNone/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367" cy="799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27A5" w:rsidRDefault="005527A5" w:rsidP="005527A5">
                            <w:proofErr w:type="spellStart"/>
                            <w:proofErr w:type="gramStart"/>
                            <w:r>
                              <w:t>set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will get state, and if state name change, then any use state have to change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F646" id="文字方塊 104" o:spid="_x0000_s1036" type="#_x0000_t202" style="position:absolute;margin-left:290.75pt;margin-top:22.45pt;width:186.95pt;height:62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" fillcolor="white [3201]" strokecolor="black [3213]" strokeweight="1.5pt">
                <v:textbox>
                  <w:txbxContent>
                    <w:p w:rsidR="005527A5" w:rsidRDefault="005527A5" w:rsidP="005527A5">
                      <w:proofErr w:type="spellStart"/>
                      <w:proofErr w:type="gramStart"/>
                      <w:r>
                        <w:t>set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will get state, and if state name change, then any use state have to change na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5EA06A71" wp14:editId="4B205F58">
            <wp:extent cx="3724275" cy="895350"/>
            <wp:effectExtent l="0" t="0" r="9525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F69B32" wp14:editId="16AC9A0B">
                <wp:simplePos x="0" y="0"/>
                <wp:positionH relativeFrom="margin">
                  <wp:posOffset>1408099</wp:posOffset>
                </wp:positionH>
                <wp:positionV relativeFrom="paragraph">
                  <wp:posOffset>948978</wp:posOffset>
                </wp:positionV>
                <wp:extent cx="1429230" cy="145997"/>
                <wp:effectExtent l="0" t="0" r="19050" b="2603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30" cy="145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32766" id="矩形 134" o:spid="_x0000_s1026" style="position:absolute;margin-left:110.85pt;margin-top:74.7pt;width:112.55pt;height:1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9E5968" wp14:editId="33D8DA93">
                <wp:simplePos x="0" y="0"/>
                <wp:positionH relativeFrom="margin">
                  <wp:posOffset>1016213</wp:posOffset>
                </wp:positionH>
                <wp:positionV relativeFrom="paragraph">
                  <wp:posOffset>649301</wp:posOffset>
                </wp:positionV>
                <wp:extent cx="1559859" cy="138312"/>
                <wp:effectExtent l="0" t="0" r="21590" b="14605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138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66CFE" id="矩形 132" o:spid="_x0000_s1026" style="position:absolute;margin-left:80pt;margin-top:51.15pt;width:122.8pt;height:10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46138B" wp14:editId="186882AE">
                <wp:simplePos x="0" y="0"/>
                <wp:positionH relativeFrom="margin">
                  <wp:posOffset>808744</wp:posOffset>
                </wp:positionH>
                <wp:positionV relativeFrom="paragraph">
                  <wp:posOffset>226679</wp:posOffset>
                </wp:positionV>
                <wp:extent cx="1321653" cy="153681"/>
                <wp:effectExtent l="0" t="0" r="12065" b="1778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53" cy="153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1AED9" id="矩形 105" o:spid="_x0000_s1026" style="position:absolute;margin-left:63.7pt;margin-top:17.85pt;width:104.05pt;height:12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6A161D" wp14:editId="0CDF4CA0">
                <wp:simplePos x="0" y="0"/>
                <wp:positionH relativeFrom="margin">
                  <wp:posOffset>1961350</wp:posOffset>
                </wp:positionH>
                <wp:positionV relativeFrom="paragraph">
                  <wp:posOffset>80682</wp:posOffset>
                </wp:positionV>
                <wp:extent cx="822191" cy="145997"/>
                <wp:effectExtent l="0" t="0" r="16510" b="2603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191" cy="145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75F7E" id="矩形 103" o:spid="_x0000_s1026" style="position:absolute;margin-left:154.45pt;margin-top:6.35pt;width:64.75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6D8B53CA" wp14:editId="151A5908">
            <wp:extent cx="4476750" cy="1457325"/>
            <wp:effectExtent l="0" t="0" r="0" b="952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t>4.2 type</w:t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t xml:space="preserve">Class </w:t>
      </w:r>
      <w:proofErr w:type="spellStart"/>
      <w:r w:rsidRPr="00806D0A">
        <w:rPr>
          <w:rFonts w:ascii="Times New Roman" w:hAnsi="Times New Roman" w:cs="Times New Roman"/>
          <w:b/>
        </w:rPr>
        <w:t>TablesChecker</w:t>
      </w:r>
      <w:proofErr w:type="spellEnd"/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64A12" wp14:editId="6DE456EC">
                <wp:simplePos x="0" y="0"/>
                <wp:positionH relativeFrom="margin">
                  <wp:posOffset>3584783</wp:posOffset>
                </wp:positionH>
                <wp:positionV relativeFrom="paragraph">
                  <wp:posOffset>2619636</wp:posOffset>
                </wp:positionV>
                <wp:extent cx="2374367" cy="768403"/>
                <wp:effectExtent l="0" t="0" r="26035" b="12700"/>
                <wp:wrapNone/>
                <wp:docPr id="177" name="文字方塊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367" cy="768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27A5" w:rsidRDefault="005527A5" w:rsidP="005527A5">
                            <w:r>
                              <w:t xml:space="preserve">If </w:t>
                            </w:r>
                            <w:proofErr w:type="spellStart"/>
                            <w:r>
                              <w:t>checkAllTables’s</w:t>
                            </w:r>
                            <w:proofErr w:type="spellEnd"/>
                            <w:r>
                              <w:t xml:space="preserve"> parameter of type changes, the parameter declaration will have to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4A12" id="文字方塊 177" o:spid="_x0000_s1037" type="#_x0000_t202" style="position:absolute;margin-left:282.25pt;margin-top:206.25pt;width:186.95pt;height:60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" fillcolor="white [3201]" strokecolor="black [3213]" strokeweight="1.5pt">
                <v:textbox>
                  <w:txbxContent>
                    <w:p w:rsidR="005527A5" w:rsidRDefault="005527A5" w:rsidP="005527A5">
                      <w:r>
                        <w:t xml:space="preserve">If </w:t>
                      </w:r>
                      <w:proofErr w:type="spellStart"/>
                      <w:r>
                        <w:t>checkAllTables’s</w:t>
                      </w:r>
                      <w:proofErr w:type="spellEnd"/>
                      <w:r>
                        <w:t xml:space="preserve"> parameter of type changes, the parameter declaration will have to cha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E79963" wp14:editId="2EF45C55">
                <wp:simplePos x="0" y="0"/>
                <wp:positionH relativeFrom="margin">
                  <wp:posOffset>670432</wp:posOffset>
                </wp:positionH>
                <wp:positionV relativeFrom="paragraph">
                  <wp:posOffset>1848010</wp:posOffset>
                </wp:positionV>
                <wp:extent cx="1974797" cy="130629"/>
                <wp:effectExtent l="0" t="0" r="26035" b="22225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797" cy="1306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4374" id="矩形 176" o:spid="_x0000_s1026" style="position:absolute;margin-left:52.8pt;margin-top:145.5pt;width:155.5pt;height:10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86FBF9" wp14:editId="287D6A28">
                <wp:simplePos x="0" y="0"/>
                <wp:positionH relativeFrom="margin">
                  <wp:posOffset>439911</wp:posOffset>
                </wp:positionH>
                <wp:positionV relativeFrom="paragraph">
                  <wp:posOffset>733825</wp:posOffset>
                </wp:positionV>
                <wp:extent cx="1490702" cy="107577"/>
                <wp:effectExtent l="0" t="0" r="14605" b="26035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702" cy="1075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D113" id="矩形 175" o:spid="_x0000_s1026" style="position:absolute;margin-left:34.65pt;margin-top:57.8pt;width:117.4pt;height:8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E4D2E" wp14:editId="32C3D6F2">
                <wp:simplePos x="0" y="0"/>
                <wp:positionH relativeFrom="margin">
                  <wp:posOffset>908637</wp:posOffset>
                </wp:positionH>
                <wp:positionV relativeFrom="paragraph">
                  <wp:posOffset>1725066</wp:posOffset>
                </wp:positionV>
                <wp:extent cx="952628" cy="122944"/>
                <wp:effectExtent l="0" t="0" r="19050" b="10795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628" cy="1229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B357" id="矩形 174" o:spid="_x0000_s1026" style="position:absolute;margin-left:71.55pt;margin-top:135.85pt;width:75pt;height:9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1E19D7DC" wp14:editId="607AD382">
            <wp:extent cx="5274310" cy="2792095"/>
            <wp:effectExtent l="0" t="0" r="2540" b="8255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widowControl/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br w:type="page"/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lastRenderedPageBreak/>
        <w:t xml:space="preserve">4.3 Convention </w:t>
      </w:r>
    </w:p>
    <w:p w:rsidR="005527A5" w:rsidRPr="00806D0A" w:rsidRDefault="005527A5" w:rsidP="005527A5">
      <w:pPr>
        <w:rPr>
          <w:rFonts w:ascii="Times New Roman" w:hAnsi="Times New Roman" w:cs="Times New Roman"/>
          <w:b/>
        </w:rPr>
      </w:pPr>
      <w:r w:rsidRPr="00806D0A">
        <w:rPr>
          <w:rFonts w:ascii="Times New Roman" w:hAnsi="Times New Roman" w:cs="Times New Roman"/>
          <w:b/>
        </w:rPr>
        <w:t xml:space="preserve">Class </w:t>
      </w:r>
      <w:proofErr w:type="spellStart"/>
      <w:r w:rsidRPr="00806D0A">
        <w:rPr>
          <w:rFonts w:ascii="Times New Roman" w:hAnsi="Times New Roman" w:cs="Times New Roman"/>
          <w:b/>
        </w:rPr>
        <w:t>CountBack</w:t>
      </w:r>
      <w:proofErr w:type="spellEnd"/>
    </w:p>
    <w:p w:rsidR="005527A5" w:rsidRPr="00806D0A" w:rsidRDefault="005527A5" w:rsidP="005527A5">
      <w:pPr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111218" wp14:editId="20F003D4">
                <wp:simplePos x="0" y="0"/>
                <wp:positionH relativeFrom="margin">
                  <wp:posOffset>3223260</wp:posOffset>
                </wp:positionH>
                <wp:positionV relativeFrom="paragraph">
                  <wp:posOffset>2644141</wp:posOffset>
                </wp:positionV>
                <wp:extent cx="2950210" cy="556260"/>
                <wp:effectExtent l="0" t="0" r="21590" b="15240"/>
                <wp:wrapNone/>
                <wp:docPr id="181" name="文字方塊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27A5" w:rsidRDefault="005527A5" w:rsidP="005527A5">
                            <w:r>
                              <w:t xml:space="preserve">If </w:t>
                            </w:r>
                            <w:proofErr w:type="spellStart"/>
                            <w:r>
                              <w:t>limitTime</w:t>
                            </w:r>
                            <w:proofErr w:type="spellEnd"/>
                            <w:r>
                              <w:t xml:space="preserve"> number change, will affect other use this attribu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1218" id="文字方塊 181" o:spid="_x0000_s1038" type="#_x0000_t202" style="position:absolute;margin-left:253.8pt;margin-top:208.2pt;width:232.3pt;height:43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" fillcolor="white [3201]" strokecolor="black [3213]" strokeweight="1.5pt">
                <v:textbox>
                  <w:txbxContent>
                    <w:p w:rsidR="005527A5" w:rsidRDefault="005527A5" w:rsidP="005527A5">
                      <w:r>
                        <w:t xml:space="preserve">If </w:t>
                      </w:r>
                      <w:proofErr w:type="spellStart"/>
                      <w:r>
                        <w:t>limitTime</w:t>
                      </w:r>
                      <w:proofErr w:type="spellEnd"/>
                      <w:r>
                        <w:t xml:space="preserve"> number change, will affect other use this attribu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CF9F14" wp14:editId="62168B8B">
                <wp:simplePos x="0" y="0"/>
                <wp:positionH relativeFrom="margin">
                  <wp:posOffset>1577341</wp:posOffset>
                </wp:positionH>
                <wp:positionV relativeFrom="paragraph">
                  <wp:posOffset>3147060</wp:posOffset>
                </wp:positionV>
                <wp:extent cx="624840" cy="144780"/>
                <wp:effectExtent l="0" t="0" r="22860" b="26670"/>
                <wp:wrapNone/>
                <wp:docPr id="180" name="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361FF" id="矩形 180" o:spid="_x0000_s1026" style="position:absolute;margin-left:124.2pt;margin-top:247.8pt;width:49.2pt;height:11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F44610" wp14:editId="5730A33C">
                <wp:simplePos x="0" y="0"/>
                <wp:positionH relativeFrom="margin">
                  <wp:posOffset>411480</wp:posOffset>
                </wp:positionH>
                <wp:positionV relativeFrom="paragraph">
                  <wp:posOffset>617221</wp:posOffset>
                </wp:positionV>
                <wp:extent cx="2377440" cy="129540"/>
                <wp:effectExtent l="0" t="0" r="22860" b="22860"/>
                <wp:wrapNone/>
                <wp:docPr id="179" name="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CC6D7" id="矩形 179" o:spid="_x0000_s1026" style="position:absolute;margin-left:32.4pt;margin-top:48.6pt;width:187.2pt;height:10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7FF32350" wp14:editId="2D9EB132">
            <wp:extent cx="5274310" cy="3665220"/>
            <wp:effectExtent l="0" t="0" r="254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08"/>
                    <a:stretch/>
                  </pic:blipFill>
                  <pic:spPr bwMode="auto"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7A5" w:rsidRPr="00806D0A" w:rsidRDefault="005527A5" w:rsidP="005527A5">
      <w:pPr>
        <w:rPr>
          <w:rFonts w:ascii="Times New Roman" w:hAnsi="Times New Roman" w:cs="Times New Roman"/>
        </w:rPr>
      </w:pPr>
    </w:p>
    <w:p w:rsidR="007A77F1" w:rsidRPr="00806D0A" w:rsidRDefault="005527A5" w:rsidP="007A77F1">
      <w:pPr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br w:type="page"/>
      </w:r>
    </w:p>
    <w:p w:rsidR="007A77F1" w:rsidRPr="00806D0A" w:rsidRDefault="007A77F1" w:rsidP="006010C9">
      <w:pPr>
        <w:pStyle w:val="a7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lastRenderedPageBreak/>
        <w:t>Use one class from your project that can create a set of invariants and add them to the CRC card or the class diagram.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745"/>
        <w:gridCol w:w="1483"/>
        <w:gridCol w:w="1742"/>
        <w:gridCol w:w="3486"/>
      </w:tblGrid>
      <w:tr w:rsidR="007503EE" w:rsidRPr="007503EE" w:rsidTr="00C70259">
        <w:tc>
          <w:tcPr>
            <w:tcW w:w="1791" w:type="pct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 xml:space="preserve">Class Name: 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TablesChecker</w:t>
            </w:r>
            <w:proofErr w:type="spellEnd"/>
          </w:p>
        </w:tc>
        <w:tc>
          <w:tcPr>
            <w:tcW w:w="1542" w:type="pct"/>
            <w:gridSpan w:val="2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>ID:2</w:t>
            </w:r>
          </w:p>
        </w:tc>
        <w:tc>
          <w:tcPr>
            <w:tcW w:w="1667" w:type="pct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>Type: Concrete, Domain</w:t>
            </w:r>
          </w:p>
        </w:tc>
      </w:tr>
      <w:tr w:rsidR="007503EE" w:rsidRPr="007503EE" w:rsidTr="00C70259">
        <w:tc>
          <w:tcPr>
            <w:tcW w:w="3333" w:type="pct"/>
            <w:gridSpan w:val="3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 xml:space="preserve">Description: If user want to show all tables state will use 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checkAllTables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 xml:space="preserve"> method and if user want to show available tables will use 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checkAvailable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 xml:space="preserve"> method and our system will update tables object every 6 seconds and will use 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checkState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 xml:space="preserve"> method.</w:t>
            </w:r>
          </w:p>
        </w:tc>
        <w:tc>
          <w:tcPr>
            <w:tcW w:w="1667" w:type="pct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>Associated Use Cases: Arrange Tables</w:t>
            </w:r>
          </w:p>
        </w:tc>
      </w:tr>
      <w:tr w:rsidR="007503EE" w:rsidRPr="007503EE" w:rsidTr="00C70259">
        <w:trPr>
          <w:trHeight w:val="390"/>
        </w:trPr>
        <w:tc>
          <w:tcPr>
            <w:tcW w:w="2500" w:type="pct"/>
            <w:gridSpan w:val="2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Respossibilites</w:t>
            </w:r>
            <w:proofErr w:type="spellEnd"/>
          </w:p>
        </w:tc>
        <w:tc>
          <w:tcPr>
            <w:tcW w:w="2500" w:type="pct"/>
            <w:gridSpan w:val="2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>Collaborators</w:t>
            </w:r>
          </w:p>
        </w:tc>
      </w:tr>
      <w:tr w:rsidR="007503EE" w:rsidRPr="007503EE" w:rsidTr="00C70259">
        <w:trPr>
          <w:trHeight w:val="1050"/>
        </w:trPr>
        <w:tc>
          <w:tcPr>
            <w:tcW w:w="2500" w:type="pct"/>
            <w:gridSpan w:val="2"/>
          </w:tcPr>
          <w:p w:rsidR="007503EE" w:rsidRPr="007503EE" w:rsidRDefault="007503EE" w:rsidP="007503EE">
            <w:pPr>
              <w:ind w:leftChars="200" w:left="480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  <w:u w:val="single"/>
              </w:rPr>
              <w:t>CheckAllTables</w:t>
            </w:r>
            <w:proofErr w:type="spellEnd"/>
          </w:p>
          <w:p w:rsidR="007503EE" w:rsidRPr="007503EE" w:rsidRDefault="007503EE" w:rsidP="007503EE">
            <w:pPr>
              <w:ind w:leftChars="200" w:left="480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  <w:u w:val="single"/>
              </w:rPr>
              <w:t>CheckAvailable</w:t>
            </w:r>
            <w:proofErr w:type="spellEnd"/>
          </w:p>
          <w:p w:rsidR="007503EE" w:rsidRPr="007503EE" w:rsidRDefault="007503EE" w:rsidP="007503EE">
            <w:pPr>
              <w:ind w:leftChars="200" w:left="480"/>
              <w:rPr>
                <w:rFonts w:ascii="Times New Roman" w:eastAsia="新細明體" w:hAnsi="Times New Roman" w:cs="Times New Roman"/>
                <w:szCs w:val="24"/>
              </w:rPr>
            </w:pP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  <w:u w:val="single"/>
              </w:rPr>
              <w:t>CheckState</w:t>
            </w:r>
            <w:proofErr w:type="spellEnd"/>
          </w:p>
        </w:tc>
        <w:tc>
          <w:tcPr>
            <w:tcW w:w="2500" w:type="pct"/>
            <w:gridSpan w:val="2"/>
            <w:tcBorders>
              <w:right w:val="single" w:sz="4" w:space="0" w:color="000000"/>
            </w:tcBorders>
          </w:tcPr>
          <w:p w:rsidR="007503EE" w:rsidRPr="007503EE" w:rsidRDefault="007503EE" w:rsidP="007503EE">
            <w:pPr>
              <w:ind w:leftChars="200" w:left="480"/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>Tables</w:t>
            </w:r>
          </w:p>
          <w:p w:rsidR="007503EE" w:rsidRPr="007503EE" w:rsidRDefault="007503EE" w:rsidP="007503EE">
            <w:pPr>
              <w:ind w:leftChars="200" w:left="480"/>
              <w:rPr>
                <w:rFonts w:ascii="Times New Roman" w:eastAsia="新細明體" w:hAnsi="Times New Roman" w:cs="Times New Roman"/>
                <w:szCs w:val="24"/>
              </w:rPr>
            </w:pP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Talbes</w:t>
            </w:r>
            <w:proofErr w:type="spellEnd"/>
          </w:p>
          <w:p w:rsidR="007503EE" w:rsidRPr="007503EE" w:rsidRDefault="007503EE" w:rsidP="007503EE">
            <w:pPr>
              <w:ind w:leftChars="200" w:left="480"/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 xml:space="preserve">Tables, 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CountBack</w:t>
            </w:r>
            <w:proofErr w:type="spellEnd"/>
          </w:p>
        </w:tc>
      </w:tr>
    </w:tbl>
    <w:p w:rsidR="007503EE" w:rsidRPr="00806D0A" w:rsidRDefault="007503EE" w:rsidP="007503EE">
      <w:pPr>
        <w:pStyle w:val="a7"/>
        <w:ind w:leftChars="0" w:left="720"/>
        <w:outlineLvl w:val="0"/>
        <w:rPr>
          <w:rFonts w:ascii="Times New Roman" w:hAnsi="Times New Roman"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503EE" w:rsidRPr="00806D0A" w:rsidTr="00C70259">
        <w:tc>
          <w:tcPr>
            <w:tcW w:w="5000" w:type="pct"/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Attributes:</w:t>
            </w: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ID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(1..1)(String)              {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ID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 xml:space="preserve"> = 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.getTablesID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()}</w:t>
            </w: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State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(1..1)(String)            {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State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 xml:space="preserve"> = 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.getState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()}</w:t>
            </w: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Number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(1..1)(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)</w:t>
            </w: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ab/>
              <w:t>Tables(1..1)(Tables)</w:t>
            </w: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NotifiedTime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(1..1)(Long)</w:t>
            </w:r>
          </w:p>
          <w:p w:rsidR="007503EE" w:rsidRPr="00806D0A" w:rsidRDefault="007503EE" w:rsidP="00C70259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CountBack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(1..1)(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CountBack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7503EE" w:rsidRPr="00806D0A" w:rsidTr="00C70259">
        <w:tc>
          <w:tcPr>
            <w:tcW w:w="5000" w:type="pct"/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Realationship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:</w:t>
            </w: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ab/>
              <w:t>Generalization(a-kind-of):</w:t>
            </w: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ab/>
              <w:t xml:space="preserve">Aggregation(has-parts): 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CountBack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 xml:space="preserve">(1..1) </w:t>
            </w: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ab/>
              <w:t>Other Association: Tables(1..1)</w:t>
            </w:r>
          </w:p>
        </w:tc>
      </w:tr>
    </w:tbl>
    <w:p w:rsidR="007503EE" w:rsidRPr="00806D0A" w:rsidRDefault="007503EE" w:rsidP="007503EE">
      <w:pPr>
        <w:pStyle w:val="a7"/>
        <w:ind w:leftChars="0" w:left="720"/>
        <w:outlineLvl w:val="0"/>
        <w:rPr>
          <w:rFonts w:ascii="Times New Roman" w:hAnsi="Times New Roman" w:cs="Times New Roman"/>
        </w:rPr>
      </w:pPr>
    </w:p>
    <w:p w:rsidR="007503EE" w:rsidRPr="00806D0A" w:rsidRDefault="007503EE" w:rsidP="007503EE">
      <w:pPr>
        <w:pStyle w:val="a7"/>
        <w:ind w:leftChars="0" w:left="72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br w:type="page"/>
      </w:r>
    </w:p>
    <w:p w:rsidR="007503EE" w:rsidRPr="00806D0A" w:rsidRDefault="0014457B" w:rsidP="007503EE">
      <w:pPr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0173418A" wp14:editId="3DA6020E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6645910" cy="6371590"/>
            <wp:effectExtent l="0" t="0" r="2540" b="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3EE" w:rsidRPr="00806D0A">
        <w:rPr>
          <w:rFonts w:ascii="Times New Roman" w:hAnsi="Times New Roman" w:cs="Times New Roman"/>
        </w:rPr>
        <w:t xml:space="preserve">Class Diagram </w:t>
      </w:r>
    </w:p>
    <w:p w:rsidR="007A77F1" w:rsidRPr="00806D0A" w:rsidRDefault="007A77F1" w:rsidP="007A77F1">
      <w:pPr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br w:type="page"/>
      </w:r>
    </w:p>
    <w:p w:rsidR="007A77F1" w:rsidRPr="00806D0A" w:rsidRDefault="007A77F1" w:rsidP="006010C9">
      <w:pPr>
        <w:pStyle w:val="a7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lastRenderedPageBreak/>
        <w:t>Use a method of a class from your project that can create a contract and describe its algorithm specification. Specify the pre- or post- condition and use both Structured English and an activity diagram to specify the algorithm.</w:t>
      </w:r>
    </w:p>
    <w:tbl>
      <w:tblPr>
        <w:tblStyle w:val="30"/>
        <w:tblW w:w="5000" w:type="pct"/>
        <w:tblLook w:val="04A0" w:firstRow="1" w:lastRow="0" w:firstColumn="1" w:lastColumn="0" w:noHBand="0" w:noVBand="1"/>
      </w:tblPr>
      <w:tblGrid>
        <w:gridCol w:w="4103"/>
        <w:gridCol w:w="3929"/>
        <w:gridCol w:w="2424"/>
      </w:tblGrid>
      <w:tr w:rsidR="007503EE" w:rsidRPr="007503EE" w:rsidTr="00C70259">
        <w:tc>
          <w:tcPr>
            <w:tcW w:w="1962" w:type="pct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 xml:space="preserve">Method Name: 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checkAllTables</w:t>
            </w:r>
            <w:proofErr w:type="spellEnd"/>
          </w:p>
        </w:tc>
        <w:tc>
          <w:tcPr>
            <w:tcW w:w="1879" w:type="pct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 xml:space="preserve">Class Name: 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TablesChecker</w:t>
            </w:r>
            <w:proofErr w:type="spellEnd"/>
          </w:p>
        </w:tc>
        <w:tc>
          <w:tcPr>
            <w:tcW w:w="1158" w:type="pct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>ID:2</w:t>
            </w:r>
          </w:p>
        </w:tc>
      </w:tr>
      <w:tr w:rsidR="007503EE" w:rsidRPr="007503EE" w:rsidTr="00C70259">
        <w:tc>
          <w:tcPr>
            <w:tcW w:w="5000" w:type="pct"/>
            <w:gridSpan w:val="3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>Clients(consumers): Controller</w:t>
            </w:r>
          </w:p>
        </w:tc>
      </w:tr>
      <w:tr w:rsidR="007503EE" w:rsidRPr="007503EE" w:rsidTr="00C70259">
        <w:tc>
          <w:tcPr>
            <w:tcW w:w="5000" w:type="pct"/>
            <w:gridSpan w:val="3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>Associated Use Cases:</w:t>
            </w:r>
          </w:p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ab/>
              <w:t>Arrange Tables</w:t>
            </w:r>
          </w:p>
        </w:tc>
      </w:tr>
      <w:tr w:rsidR="007503EE" w:rsidRPr="007503EE" w:rsidTr="00C70259">
        <w:tc>
          <w:tcPr>
            <w:tcW w:w="5000" w:type="pct"/>
            <w:gridSpan w:val="3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>Description of Responsibilities:</w:t>
            </w:r>
          </w:p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ab/>
              <w:t xml:space="preserve">It will get all 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allTables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>(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HashMap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 xml:space="preserve">) include tables id(key) and tables object(value), will use tables object to get tables id and state, use 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seatState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>(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HashMap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 xml:space="preserve">) to store tables id(key) and state(value), will return 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seatState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>(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HashMap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>).</w:t>
            </w:r>
          </w:p>
        </w:tc>
      </w:tr>
      <w:tr w:rsidR="007503EE" w:rsidRPr="007503EE" w:rsidTr="00C70259">
        <w:tc>
          <w:tcPr>
            <w:tcW w:w="5000" w:type="pct"/>
            <w:gridSpan w:val="3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>Arguments Received:</w:t>
            </w:r>
          </w:p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ab/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allTables:HashMap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>&lt;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String,Object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>&gt;,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tablesNumer:int</w:t>
            </w:r>
            <w:proofErr w:type="spellEnd"/>
          </w:p>
        </w:tc>
      </w:tr>
      <w:tr w:rsidR="007503EE" w:rsidRPr="007503EE" w:rsidTr="00C70259">
        <w:tc>
          <w:tcPr>
            <w:tcW w:w="5000" w:type="pct"/>
            <w:gridSpan w:val="3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>Type of Value Returned:</w:t>
            </w:r>
          </w:p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ab/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tableState:Hashmap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>&lt;String, String&gt;</w:t>
            </w:r>
          </w:p>
        </w:tc>
      </w:tr>
      <w:tr w:rsidR="007503EE" w:rsidRPr="007503EE" w:rsidTr="00C70259">
        <w:tc>
          <w:tcPr>
            <w:tcW w:w="5000" w:type="pct"/>
            <w:gridSpan w:val="3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>Pre-Conditions:</w:t>
            </w:r>
          </w:p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ab/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TablesDB.includes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>(Tables)</w:t>
            </w:r>
          </w:p>
        </w:tc>
      </w:tr>
      <w:tr w:rsidR="007503EE" w:rsidRPr="007503EE" w:rsidTr="00C70259">
        <w:tc>
          <w:tcPr>
            <w:tcW w:w="5000" w:type="pct"/>
            <w:gridSpan w:val="3"/>
          </w:tcPr>
          <w:p w:rsidR="007503EE" w:rsidRPr="007503EE" w:rsidRDefault="007503EE" w:rsidP="007503E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>Post-Conditions:</w:t>
            </w:r>
          </w:p>
          <w:p w:rsidR="007503EE" w:rsidRPr="007503EE" w:rsidRDefault="007503EE" w:rsidP="007503EE">
            <w:pPr>
              <w:tabs>
                <w:tab w:val="left" w:pos="480"/>
                <w:tab w:val="left" w:pos="960"/>
                <w:tab w:val="left" w:pos="1440"/>
                <w:tab w:val="left" w:pos="2009"/>
              </w:tabs>
              <w:rPr>
                <w:rFonts w:ascii="Times New Roman" w:eastAsia="新細明體" w:hAnsi="Times New Roman" w:cs="Times New Roman"/>
                <w:szCs w:val="24"/>
              </w:rPr>
            </w:pPr>
            <w:r w:rsidRPr="007503EE">
              <w:rPr>
                <w:rFonts w:ascii="Times New Roman" w:eastAsia="新細明體" w:hAnsi="Times New Roman" w:cs="Times New Roman"/>
                <w:szCs w:val="24"/>
              </w:rPr>
              <w:tab/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tableState.sum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>(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Tables.getTablesID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 xml:space="preserve">(), </w:t>
            </w:r>
            <w:proofErr w:type="spellStart"/>
            <w:r w:rsidRPr="007503EE">
              <w:rPr>
                <w:rFonts w:ascii="Times New Roman" w:eastAsia="新細明體" w:hAnsi="Times New Roman" w:cs="Times New Roman"/>
                <w:szCs w:val="24"/>
              </w:rPr>
              <w:t>Tables.getState</w:t>
            </w:r>
            <w:proofErr w:type="spellEnd"/>
            <w:r w:rsidRPr="007503EE">
              <w:rPr>
                <w:rFonts w:ascii="Times New Roman" w:eastAsia="新細明體" w:hAnsi="Times New Roman" w:cs="Times New Roman"/>
                <w:szCs w:val="24"/>
              </w:rPr>
              <w:t>())</w:t>
            </w:r>
          </w:p>
        </w:tc>
      </w:tr>
    </w:tbl>
    <w:p w:rsidR="007503EE" w:rsidRPr="00806D0A" w:rsidRDefault="007503EE" w:rsidP="007503EE">
      <w:pPr>
        <w:outlineLvl w:val="0"/>
        <w:rPr>
          <w:rFonts w:ascii="Times New Roman" w:hAnsi="Times New Roman" w:cs="Times New Roman"/>
        </w:rPr>
      </w:pPr>
    </w:p>
    <w:p w:rsidR="007503EE" w:rsidRPr="00806D0A" w:rsidRDefault="007503EE" w:rsidP="007503EE">
      <w:pPr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br w:type="page"/>
      </w:r>
    </w:p>
    <w:p w:rsidR="007503EE" w:rsidRPr="00806D0A" w:rsidRDefault="007503EE" w:rsidP="007503EE">
      <w:pPr>
        <w:rPr>
          <w:rFonts w:ascii="Times New Roman" w:hAnsi="Times New Roman" w:cs="Times New Roman"/>
          <w:szCs w:val="24"/>
        </w:rPr>
      </w:pPr>
      <w:r w:rsidRPr="00806D0A">
        <w:rPr>
          <w:rFonts w:ascii="Times New Roman" w:hAnsi="Times New Roman" w:cs="Times New Roman"/>
          <w:szCs w:val="24"/>
        </w:rPr>
        <w:lastRenderedPageBreak/>
        <w:t>Method Specification</w:t>
      </w:r>
    </w:p>
    <w:tbl>
      <w:tblPr>
        <w:tblStyle w:val="a8"/>
        <w:tblpPr w:leftFromText="180" w:rightFromText="180" w:horzAnchor="margin" w:tblpY="540"/>
        <w:tblW w:w="5000" w:type="pct"/>
        <w:tblLook w:val="04A0" w:firstRow="1" w:lastRow="0" w:firstColumn="1" w:lastColumn="0" w:noHBand="0" w:noVBand="1"/>
      </w:tblPr>
      <w:tblGrid>
        <w:gridCol w:w="4103"/>
        <w:gridCol w:w="1125"/>
        <w:gridCol w:w="1742"/>
        <w:gridCol w:w="1062"/>
        <w:gridCol w:w="2424"/>
      </w:tblGrid>
      <w:tr w:rsidR="007503EE" w:rsidRPr="00806D0A" w:rsidTr="007503EE">
        <w:tc>
          <w:tcPr>
            <w:tcW w:w="1962" w:type="pct"/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 xml:space="preserve">Method Name: 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checkAllTables</w:t>
            </w:r>
            <w:proofErr w:type="spellEnd"/>
          </w:p>
        </w:tc>
        <w:tc>
          <w:tcPr>
            <w:tcW w:w="1879" w:type="pct"/>
            <w:gridSpan w:val="3"/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 xml:space="preserve">Class Name: 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Checker</w:t>
            </w:r>
            <w:proofErr w:type="spellEnd"/>
          </w:p>
        </w:tc>
        <w:tc>
          <w:tcPr>
            <w:tcW w:w="1159" w:type="pct"/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ID:1</w:t>
            </w:r>
          </w:p>
        </w:tc>
      </w:tr>
      <w:tr w:rsidR="007503EE" w:rsidRPr="00806D0A" w:rsidTr="00C70259">
        <w:tc>
          <w:tcPr>
            <w:tcW w:w="1962" w:type="pct"/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Contract ID:2</w:t>
            </w:r>
          </w:p>
        </w:tc>
        <w:tc>
          <w:tcPr>
            <w:tcW w:w="1371" w:type="pct"/>
            <w:gridSpan w:val="2"/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Programmer:Tiffany</w:t>
            </w:r>
            <w:proofErr w:type="spellEnd"/>
          </w:p>
        </w:tc>
        <w:tc>
          <w:tcPr>
            <w:tcW w:w="1667" w:type="pct"/>
            <w:gridSpan w:val="2"/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Data Due: 05/22/18</w:t>
            </w:r>
          </w:p>
        </w:tc>
      </w:tr>
      <w:tr w:rsidR="007503EE" w:rsidRPr="00806D0A" w:rsidTr="00C70259">
        <w:tc>
          <w:tcPr>
            <w:tcW w:w="5000" w:type="pct"/>
            <w:gridSpan w:val="5"/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Programming Language:</w:t>
            </w: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ab/>
              <w:t>Java</w:t>
            </w:r>
          </w:p>
        </w:tc>
      </w:tr>
      <w:tr w:rsidR="007503EE" w:rsidRPr="00806D0A" w:rsidTr="00C70259">
        <w:tc>
          <w:tcPr>
            <w:tcW w:w="5000" w:type="pct"/>
            <w:gridSpan w:val="5"/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Triggers/Events:</w:t>
            </w: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ab/>
              <w:t>User wants to show all tables state.</w:t>
            </w:r>
          </w:p>
        </w:tc>
      </w:tr>
      <w:tr w:rsidR="007503EE" w:rsidRPr="00806D0A" w:rsidTr="00C70259">
        <w:tc>
          <w:tcPr>
            <w:tcW w:w="2500" w:type="pct"/>
            <w:gridSpan w:val="2"/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Arguments Received:</w:t>
            </w: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ab/>
            </w:r>
            <w:r w:rsidRPr="00806D0A">
              <w:rPr>
                <w:rFonts w:ascii="Times New Roman" w:hAnsi="Times New Roman" w:cs="Times New Roman"/>
                <w:szCs w:val="24"/>
              </w:rPr>
              <w:tab/>
              <w:t>Data Type:</w:t>
            </w:r>
          </w:p>
        </w:tc>
        <w:tc>
          <w:tcPr>
            <w:tcW w:w="2500" w:type="pct"/>
            <w:gridSpan w:val="3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Notes:</w:t>
            </w:r>
          </w:p>
        </w:tc>
      </w:tr>
      <w:tr w:rsidR="007503EE" w:rsidRPr="00806D0A" w:rsidTr="00C70259">
        <w:tc>
          <w:tcPr>
            <w:tcW w:w="2500" w:type="pct"/>
            <w:gridSpan w:val="2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Hashmap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&lt;String, Object&gt;</w:t>
            </w:r>
          </w:p>
        </w:tc>
        <w:tc>
          <w:tcPr>
            <w:tcW w:w="2500" w:type="pct"/>
            <w:gridSpan w:val="3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allTables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ID,Tables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 xml:space="preserve"> Object)</w:t>
            </w:r>
          </w:p>
        </w:tc>
      </w:tr>
      <w:tr w:rsidR="007503EE" w:rsidRPr="00806D0A" w:rsidTr="00C70259">
        <w:tc>
          <w:tcPr>
            <w:tcW w:w="2500" w:type="pct"/>
            <w:gridSpan w:val="2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2500" w:type="pct"/>
            <w:gridSpan w:val="3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Number</w:t>
            </w:r>
            <w:proofErr w:type="spellEnd"/>
          </w:p>
        </w:tc>
      </w:tr>
      <w:tr w:rsidR="007503EE" w:rsidRPr="00806D0A" w:rsidTr="00C70259">
        <w:tc>
          <w:tcPr>
            <w:tcW w:w="2500" w:type="pct"/>
            <w:gridSpan w:val="2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Messages Sent &amp; Argument Passed:</w:t>
            </w:r>
          </w:p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ClassName.MethodName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33" w:type="pct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Data Type:</w:t>
            </w:r>
          </w:p>
        </w:tc>
        <w:tc>
          <w:tcPr>
            <w:tcW w:w="1667" w:type="pct"/>
            <w:gridSpan w:val="2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Notes:</w:t>
            </w:r>
          </w:p>
        </w:tc>
      </w:tr>
      <w:tr w:rsidR="007503EE" w:rsidRPr="00806D0A" w:rsidTr="00C70259">
        <w:tc>
          <w:tcPr>
            <w:tcW w:w="2500" w:type="pct"/>
            <w:gridSpan w:val="2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.getTablesID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()</w:t>
            </w:r>
          </w:p>
        </w:tc>
        <w:tc>
          <w:tcPr>
            <w:tcW w:w="833" w:type="pct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667" w:type="pct"/>
            <w:gridSpan w:val="2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3EE" w:rsidRPr="00806D0A" w:rsidTr="00C70259">
        <w:tc>
          <w:tcPr>
            <w:tcW w:w="2500" w:type="pct"/>
            <w:gridSpan w:val="2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.getState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()</w:t>
            </w:r>
          </w:p>
        </w:tc>
        <w:tc>
          <w:tcPr>
            <w:tcW w:w="833" w:type="pct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667" w:type="pct"/>
            <w:gridSpan w:val="2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03EE" w:rsidRPr="00806D0A" w:rsidTr="00C70259">
        <w:tc>
          <w:tcPr>
            <w:tcW w:w="2500" w:type="pct"/>
            <w:gridSpan w:val="2"/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Arguments Returned:</w:t>
            </w: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Data Type:</w:t>
            </w:r>
          </w:p>
        </w:tc>
        <w:tc>
          <w:tcPr>
            <w:tcW w:w="2500" w:type="pct"/>
            <w:gridSpan w:val="3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Notes:</w:t>
            </w:r>
          </w:p>
        </w:tc>
      </w:tr>
      <w:tr w:rsidR="007503EE" w:rsidRPr="00806D0A" w:rsidTr="00C70259">
        <w:tc>
          <w:tcPr>
            <w:tcW w:w="2500" w:type="pct"/>
            <w:gridSpan w:val="2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Hashmap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&lt;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String,String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&gt;</w:t>
            </w:r>
          </w:p>
        </w:tc>
        <w:tc>
          <w:tcPr>
            <w:tcW w:w="2500" w:type="pct"/>
            <w:gridSpan w:val="3"/>
            <w:vAlign w:val="center"/>
          </w:tcPr>
          <w:p w:rsidR="007503EE" w:rsidRPr="00806D0A" w:rsidRDefault="007503EE" w:rsidP="00C702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State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ID,tablesState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7503EE" w:rsidRPr="00806D0A" w:rsidTr="00C70259">
        <w:tc>
          <w:tcPr>
            <w:tcW w:w="5000" w:type="pct"/>
            <w:gridSpan w:val="5"/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Algorithm Specification:</w:t>
            </w:r>
          </w:p>
          <w:p w:rsidR="007503EE" w:rsidRPr="00806D0A" w:rsidRDefault="007503EE" w:rsidP="00C70259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 xml:space="preserve">For 1 plus to 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Number</w:t>
            </w:r>
            <w:proofErr w:type="spellEnd"/>
          </w:p>
          <w:p w:rsidR="007503EE" w:rsidRPr="00806D0A" w:rsidRDefault="007503EE" w:rsidP="00C70259">
            <w:pPr>
              <w:ind w:leftChars="300" w:left="720"/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 xml:space="preserve">Tables get the 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allTables’s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 xml:space="preserve"> Tables object</w:t>
            </w:r>
          </w:p>
          <w:p w:rsidR="007503EE" w:rsidRPr="00806D0A" w:rsidRDefault="007503EE" w:rsidP="00C70259">
            <w:pPr>
              <w:ind w:leftChars="300" w:left="720"/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 xml:space="preserve">Put 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’s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ID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 xml:space="preserve"> and state to 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State</w:t>
            </w:r>
            <w:proofErr w:type="spellEnd"/>
          </w:p>
          <w:p w:rsidR="007503EE" w:rsidRPr="00806D0A" w:rsidRDefault="007503EE" w:rsidP="00C70259">
            <w:pPr>
              <w:ind w:leftChars="200" w:left="480"/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 xml:space="preserve">Return </w:t>
            </w: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tablesState</w:t>
            </w:r>
            <w:proofErr w:type="spellEnd"/>
          </w:p>
        </w:tc>
      </w:tr>
      <w:tr w:rsidR="007503EE" w:rsidRPr="00806D0A" w:rsidTr="00C70259">
        <w:trPr>
          <w:trHeight w:val="73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Misc.Notes</w:t>
            </w:r>
            <w:proofErr w:type="spellEnd"/>
            <w:r w:rsidRPr="00806D0A">
              <w:rPr>
                <w:rFonts w:ascii="Times New Roman" w:hAnsi="Times New Roman" w:cs="Times New Roman"/>
                <w:szCs w:val="24"/>
              </w:rPr>
              <w:t>:</w:t>
            </w:r>
          </w:p>
          <w:p w:rsidR="007503EE" w:rsidRPr="00806D0A" w:rsidRDefault="007503EE" w:rsidP="00C70259">
            <w:pPr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ab/>
              <w:t>None</w:t>
            </w:r>
          </w:p>
        </w:tc>
      </w:tr>
    </w:tbl>
    <w:p w:rsidR="007A77F1" w:rsidRPr="00806D0A" w:rsidRDefault="00F0520B" w:rsidP="007503EE">
      <w:pPr>
        <w:outlineLvl w:val="0"/>
        <w:rPr>
          <w:rFonts w:ascii="Times New Roman" w:hAnsi="Times New Roman" w:cs="Times New Roman"/>
        </w:rPr>
      </w:pPr>
      <w:r w:rsidRPr="00806D0A">
        <w:rPr>
          <w:rFonts w:ascii="Times New Roman" w:eastAsia="新細明體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753472" behindDoc="1" locked="0" layoutInCell="1" allowOverlap="1" wp14:anchorId="77058F29" wp14:editId="2B521E3E">
            <wp:simplePos x="0" y="0"/>
            <wp:positionH relativeFrom="column">
              <wp:posOffset>1341120</wp:posOffset>
            </wp:positionH>
            <wp:positionV relativeFrom="paragraph">
              <wp:posOffset>5710555</wp:posOffset>
            </wp:positionV>
            <wp:extent cx="326136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49" y="21477"/>
                <wp:lineTo x="21449" y="0"/>
                <wp:lineTo x="0" y="0"/>
              </wp:wrapPolygon>
            </wp:wrapTight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3EE" w:rsidRPr="00806D0A">
        <w:rPr>
          <w:rFonts w:ascii="Times New Roman" w:hAnsi="Times New Roman" w:cs="Times New Roman"/>
        </w:rPr>
        <w:br w:type="page"/>
      </w:r>
    </w:p>
    <w:p w:rsidR="007A77F1" w:rsidRPr="00806D0A" w:rsidRDefault="007A77F1" w:rsidP="006010C9">
      <w:pPr>
        <w:pStyle w:val="a7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lastRenderedPageBreak/>
        <w:t xml:space="preserve">Please evaluate any piece of your project in terms of cohesion, coupling, and </w:t>
      </w:r>
      <w:proofErr w:type="spellStart"/>
      <w:r w:rsidRPr="00806D0A">
        <w:rPr>
          <w:rFonts w:ascii="Times New Roman" w:hAnsi="Times New Roman" w:cs="Times New Roman"/>
        </w:rPr>
        <w:t>connascence</w:t>
      </w:r>
      <w:proofErr w:type="spellEnd"/>
      <w:r w:rsidRPr="00806D0A">
        <w:rPr>
          <w:rFonts w:ascii="Times New Roman" w:hAnsi="Times New Roman" w:cs="Times New Roman"/>
        </w:rPr>
        <w:t xml:space="preserve"> perspective.</w:t>
      </w:r>
    </w:p>
    <w:p w:rsidR="007D57CA" w:rsidRPr="00806D0A" w:rsidRDefault="007D57CA" w:rsidP="007D57CA">
      <w:pPr>
        <w:rPr>
          <w:rFonts w:ascii="Times New Roman" w:hAnsi="Times New Roman" w:cs="Times New Roman"/>
          <w:b/>
          <w:sz w:val="28"/>
          <w:szCs w:val="24"/>
        </w:rPr>
      </w:pPr>
      <w:r w:rsidRPr="00806D0A">
        <w:rPr>
          <w:rFonts w:ascii="Times New Roman" w:hAnsi="Times New Roman" w:cs="Times New Roman"/>
          <w:b/>
          <w:sz w:val="28"/>
          <w:szCs w:val="24"/>
        </w:rPr>
        <w:t>Coupling-</w:t>
      </w:r>
    </w:p>
    <w:p w:rsidR="007D57CA" w:rsidRPr="00806D0A" w:rsidRDefault="007D57CA" w:rsidP="007D57CA">
      <w:pPr>
        <w:rPr>
          <w:rFonts w:ascii="Times New Roman" w:hAnsi="Times New Roman" w:cs="Times New Roman"/>
          <w:sz w:val="28"/>
          <w:szCs w:val="24"/>
        </w:rPr>
      </w:pPr>
      <w:r w:rsidRPr="00806D0A">
        <w:rPr>
          <w:rFonts w:ascii="Times New Roman" w:hAnsi="Times New Roman" w:cs="Times New Roman"/>
          <w:sz w:val="28"/>
          <w:szCs w:val="24"/>
        </w:rPr>
        <w:t xml:space="preserve">In </w:t>
      </w:r>
      <w:proofErr w:type="spellStart"/>
      <w:r w:rsidRPr="00806D0A">
        <w:rPr>
          <w:rFonts w:ascii="Times New Roman" w:hAnsi="Times New Roman" w:cs="Times New Roman"/>
          <w:sz w:val="28"/>
          <w:szCs w:val="24"/>
        </w:rPr>
        <w:t>TablesChecker</w:t>
      </w:r>
      <w:proofErr w:type="spellEnd"/>
      <w:r w:rsidRPr="00806D0A">
        <w:rPr>
          <w:rFonts w:ascii="Times New Roman" w:hAnsi="Times New Roman" w:cs="Times New Roman"/>
          <w:sz w:val="28"/>
          <w:szCs w:val="24"/>
        </w:rPr>
        <w:t xml:space="preserve"> class we just use stamp, data coupling, </w:t>
      </w:r>
      <w:proofErr w:type="gramStart"/>
      <w:r w:rsidRPr="00806D0A">
        <w:rPr>
          <w:rFonts w:ascii="Times New Roman" w:hAnsi="Times New Roman" w:cs="Times New Roman"/>
          <w:sz w:val="28"/>
          <w:szCs w:val="24"/>
        </w:rPr>
        <w:t>it’s</w:t>
      </w:r>
      <w:proofErr w:type="gramEnd"/>
      <w:r w:rsidRPr="00806D0A">
        <w:rPr>
          <w:rFonts w:ascii="Times New Roman" w:hAnsi="Times New Roman" w:cs="Times New Roman"/>
          <w:sz w:val="28"/>
          <w:szCs w:val="24"/>
        </w:rPr>
        <w:t xml:space="preserve"> best two coupling.</w:t>
      </w:r>
    </w:p>
    <w:p w:rsidR="007D57CA" w:rsidRPr="00806D0A" w:rsidRDefault="007D57CA" w:rsidP="007D57CA">
      <w:pPr>
        <w:rPr>
          <w:rFonts w:ascii="Times New Roman" w:hAnsi="Times New Roman" w:cs="Times New Roman"/>
          <w:b/>
          <w:sz w:val="28"/>
          <w:szCs w:val="24"/>
        </w:rPr>
      </w:pPr>
      <w:r w:rsidRPr="00806D0A">
        <w:rPr>
          <w:rFonts w:ascii="Times New Roman" w:hAnsi="Times New Roman" w:cs="Times New Roman"/>
          <w:b/>
          <w:sz w:val="28"/>
          <w:szCs w:val="24"/>
        </w:rPr>
        <w:t>Cohesion-</w:t>
      </w:r>
    </w:p>
    <w:p w:rsidR="007D57CA" w:rsidRPr="00806D0A" w:rsidRDefault="007D57CA" w:rsidP="007D57CA">
      <w:pPr>
        <w:rPr>
          <w:rFonts w:ascii="Times New Roman" w:hAnsi="Times New Roman" w:cs="Times New Roman"/>
          <w:sz w:val="28"/>
          <w:szCs w:val="24"/>
        </w:rPr>
      </w:pPr>
      <w:r w:rsidRPr="00806D0A">
        <w:rPr>
          <w:rFonts w:ascii="Times New Roman" w:hAnsi="Times New Roman" w:cs="Times New Roman"/>
          <w:sz w:val="28"/>
          <w:szCs w:val="24"/>
        </w:rPr>
        <w:t>In Tables class, all method is functional cohesion, it’s the best cohesion.</w:t>
      </w:r>
    </w:p>
    <w:p w:rsidR="007D57CA" w:rsidRPr="00806D0A" w:rsidRDefault="007D57CA" w:rsidP="007D57CA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806D0A">
        <w:rPr>
          <w:rFonts w:ascii="Times New Roman" w:hAnsi="Times New Roman" w:cs="Times New Roman"/>
          <w:b/>
          <w:sz w:val="28"/>
          <w:szCs w:val="24"/>
        </w:rPr>
        <w:t>Connascence</w:t>
      </w:r>
      <w:proofErr w:type="spellEnd"/>
      <w:r w:rsidRPr="00806D0A">
        <w:rPr>
          <w:rFonts w:ascii="Times New Roman" w:hAnsi="Times New Roman" w:cs="Times New Roman"/>
          <w:b/>
          <w:sz w:val="28"/>
          <w:szCs w:val="24"/>
        </w:rPr>
        <w:t>-</w:t>
      </w:r>
    </w:p>
    <w:p w:rsidR="007D57CA" w:rsidRPr="00806D0A" w:rsidRDefault="007D57CA" w:rsidP="007D57CA">
      <w:pPr>
        <w:rPr>
          <w:rFonts w:ascii="Times New Roman" w:hAnsi="Times New Roman" w:cs="Times New Roman"/>
          <w:sz w:val="28"/>
          <w:szCs w:val="24"/>
        </w:rPr>
      </w:pPr>
      <w:r w:rsidRPr="00806D0A">
        <w:rPr>
          <w:rFonts w:ascii="Times New Roman" w:hAnsi="Times New Roman" w:cs="Times New Roman"/>
          <w:sz w:val="28"/>
          <w:szCs w:val="24"/>
        </w:rPr>
        <w:t xml:space="preserve">In </w:t>
      </w:r>
      <w:proofErr w:type="spellStart"/>
      <w:r w:rsidRPr="00806D0A">
        <w:rPr>
          <w:rFonts w:ascii="Times New Roman" w:hAnsi="Times New Roman" w:cs="Times New Roman"/>
          <w:sz w:val="28"/>
          <w:szCs w:val="24"/>
        </w:rPr>
        <w:t>TablesChecker</w:t>
      </w:r>
      <w:proofErr w:type="spellEnd"/>
      <w:r w:rsidRPr="00806D0A">
        <w:rPr>
          <w:rFonts w:ascii="Times New Roman" w:hAnsi="Times New Roman" w:cs="Times New Roman"/>
          <w:sz w:val="28"/>
          <w:szCs w:val="24"/>
        </w:rPr>
        <w:t xml:space="preserve"> class, if method received parameter’s type change, which use this parameter have to change, and </w:t>
      </w:r>
      <w:proofErr w:type="spellStart"/>
      <w:r w:rsidRPr="00806D0A">
        <w:rPr>
          <w:rFonts w:ascii="Times New Roman" w:hAnsi="Times New Roman" w:cs="Times New Roman"/>
          <w:sz w:val="28"/>
          <w:szCs w:val="24"/>
        </w:rPr>
        <w:t>TablesChecker</w:t>
      </w:r>
      <w:proofErr w:type="spellEnd"/>
      <w:r w:rsidRPr="00806D0A">
        <w:rPr>
          <w:rFonts w:ascii="Times New Roman" w:hAnsi="Times New Roman" w:cs="Times New Roman"/>
          <w:sz w:val="28"/>
          <w:szCs w:val="24"/>
        </w:rPr>
        <w:t xml:space="preserve"> define static long </w:t>
      </w:r>
      <w:proofErr w:type="spellStart"/>
      <w:r w:rsidRPr="00806D0A">
        <w:rPr>
          <w:rFonts w:ascii="Times New Roman" w:hAnsi="Times New Roman" w:cs="Times New Roman"/>
          <w:sz w:val="28"/>
          <w:szCs w:val="24"/>
        </w:rPr>
        <w:t>notifiedTime</w:t>
      </w:r>
      <w:proofErr w:type="spellEnd"/>
      <w:r w:rsidRPr="00806D0A">
        <w:rPr>
          <w:rFonts w:ascii="Times New Roman" w:hAnsi="Times New Roman" w:cs="Times New Roman"/>
          <w:sz w:val="28"/>
          <w:szCs w:val="24"/>
        </w:rPr>
        <w:t>, if the value change, it will affect which use this attribute.</w:t>
      </w:r>
    </w:p>
    <w:p w:rsidR="007D57CA" w:rsidRPr="00806D0A" w:rsidRDefault="007D57CA" w:rsidP="007D57CA">
      <w:pPr>
        <w:rPr>
          <w:rFonts w:ascii="Times New Roman" w:hAnsi="Times New Roman" w:cs="Times New Roman"/>
          <w:sz w:val="28"/>
          <w:szCs w:val="24"/>
        </w:rPr>
      </w:pP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822BC1" wp14:editId="11D577EA">
                <wp:simplePos x="0" y="0"/>
                <wp:positionH relativeFrom="margin">
                  <wp:posOffset>4760259</wp:posOffset>
                </wp:positionH>
                <wp:positionV relativeFrom="paragraph">
                  <wp:posOffset>541724</wp:posOffset>
                </wp:positionV>
                <wp:extent cx="1052712" cy="330413"/>
                <wp:effectExtent l="0" t="0" r="0" b="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712" cy="33041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7D57CA" w:rsidRPr="00DE4C4F" w:rsidRDefault="007D57CA" w:rsidP="007D57CA">
                            <w:proofErr w:type="gramStart"/>
                            <w:r>
                              <w:t>c</w:t>
                            </w:r>
                            <w:r w:rsidRPr="00DE4C4F">
                              <w:t>onven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2BC1" id="文字方塊 210" o:spid="_x0000_s1039" type="#_x0000_t202" style="position:absolute;margin-left:374.8pt;margin-top:42.65pt;width:82.9pt;height:2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" filled="f" stroked="f" strokeweight="1.5pt">
                <v:textbox>
                  <w:txbxContent>
                    <w:p w:rsidR="007D57CA" w:rsidRPr="00DE4C4F" w:rsidRDefault="007D57CA" w:rsidP="007D57CA">
                      <w:proofErr w:type="gramStart"/>
                      <w:r>
                        <w:t>c</w:t>
                      </w:r>
                      <w:r w:rsidRPr="00DE4C4F">
                        <w:t>onvent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65F598" wp14:editId="738B9AC9">
                <wp:simplePos x="0" y="0"/>
                <wp:positionH relativeFrom="margin">
                  <wp:posOffset>434147</wp:posOffset>
                </wp:positionH>
                <wp:positionV relativeFrom="paragraph">
                  <wp:posOffset>795297</wp:posOffset>
                </wp:positionV>
                <wp:extent cx="4456739" cy="107577"/>
                <wp:effectExtent l="0" t="0" r="20320" b="26035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739" cy="1075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17DD" id="矩形 209" o:spid="_x0000_s1026" style="position:absolute;margin-left:34.2pt;margin-top:62.6pt;width:350.9pt;height:8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BE17AA" wp14:editId="109EBE56">
                <wp:simplePos x="0" y="0"/>
                <wp:positionH relativeFrom="margin">
                  <wp:posOffset>3483546</wp:posOffset>
                </wp:positionH>
                <wp:positionV relativeFrom="paragraph">
                  <wp:posOffset>4134603</wp:posOffset>
                </wp:positionV>
                <wp:extent cx="607038" cy="330413"/>
                <wp:effectExtent l="0" t="0" r="0" b="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38" cy="33041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7D57CA" w:rsidRDefault="007D57CA" w:rsidP="007D57CA">
                            <w:proofErr w:type="gram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17AA" id="文字方塊 198" o:spid="_x0000_s1040" type="#_x0000_t202" style="position:absolute;margin-left:274.3pt;margin-top:325.55pt;width:47.8pt;height:2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" filled="f" stroked="f" strokeweight="1.5pt">
                <v:textbox>
                  <w:txbxContent>
                    <w:p w:rsidR="007D57CA" w:rsidRDefault="007D57CA" w:rsidP="007D57CA">
                      <w:proofErr w:type="gram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tamp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F89A19" wp14:editId="403C750B">
                <wp:simplePos x="0" y="0"/>
                <wp:positionH relativeFrom="margin">
                  <wp:posOffset>856770</wp:posOffset>
                </wp:positionH>
                <wp:positionV relativeFrom="paragraph">
                  <wp:posOffset>4704550</wp:posOffset>
                </wp:positionV>
                <wp:extent cx="3188874" cy="130628"/>
                <wp:effectExtent l="0" t="0" r="12065" b="2222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874" cy="1306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484E6" id="矩形 197" o:spid="_x0000_s1026" style="position:absolute;margin-left:67.45pt;margin-top:370.45pt;width:251.1pt;height:10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62F72B" wp14:editId="71B11418">
                <wp:simplePos x="0" y="0"/>
                <wp:positionH relativeFrom="margin">
                  <wp:posOffset>1692771</wp:posOffset>
                </wp:positionH>
                <wp:positionV relativeFrom="paragraph">
                  <wp:posOffset>4464845</wp:posOffset>
                </wp:positionV>
                <wp:extent cx="1897956" cy="115260"/>
                <wp:effectExtent l="0" t="0" r="26670" b="1841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56" cy="11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88B63" id="矩形 196" o:spid="_x0000_s1026" style="position:absolute;margin-left:133.3pt;margin-top:351.55pt;width:149.45pt;height:9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5CD701" wp14:editId="51B1059F">
                <wp:simplePos x="0" y="0"/>
                <wp:positionH relativeFrom="margin">
                  <wp:posOffset>864454</wp:posOffset>
                </wp:positionH>
                <wp:positionV relativeFrom="paragraph">
                  <wp:posOffset>3267635</wp:posOffset>
                </wp:positionV>
                <wp:extent cx="3158138" cy="122945"/>
                <wp:effectExtent l="0" t="0" r="23495" b="1079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138" cy="122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4F79E" id="矩形 195" o:spid="_x0000_s1026" style="position:absolute;margin-left:68.05pt;margin-top:257.3pt;width:248.65pt;height:9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3190D0" wp14:editId="7B8D2C30">
                <wp:simplePos x="0" y="0"/>
                <wp:positionH relativeFrom="margin">
                  <wp:posOffset>4389723</wp:posOffset>
                </wp:positionH>
                <wp:positionV relativeFrom="paragraph">
                  <wp:posOffset>2620730</wp:posOffset>
                </wp:positionV>
                <wp:extent cx="607038" cy="330413"/>
                <wp:effectExtent l="0" t="0" r="0" b="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38" cy="33041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7D57CA" w:rsidRDefault="007D57CA" w:rsidP="007D57CA">
                            <w:proofErr w:type="gram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90D0" id="文字方塊 194" o:spid="_x0000_s1041" type="#_x0000_t202" style="position:absolute;margin-left:345.65pt;margin-top:206.35pt;width:47.8pt;height:2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" filled="f" stroked="f" strokeweight="1.5pt">
                <v:textbox>
                  <w:txbxContent>
                    <w:p w:rsidR="007D57CA" w:rsidRDefault="007D57CA" w:rsidP="007D57CA">
                      <w:proofErr w:type="gram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tamp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E52937" wp14:editId="7F6B25E0">
                <wp:simplePos x="0" y="0"/>
                <wp:positionH relativeFrom="margin">
                  <wp:posOffset>2622705</wp:posOffset>
                </wp:positionH>
                <wp:positionV relativeFrom="paragraph">
                  <wp:posOffset>2920200</wp:posOffset>
                </wp:positionV>
                <wp:extent cx="1897956" cy="115260"/>
                <wp:effectExtent l="0" t="0" r="26670" b="1841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56" cy="11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FD4FE" id="矩形 193" o:spid="_x0000_s1026" style="position:absolute;margin-left:206.5pt;margin-top:229.95pt;width:149.45pt;height:9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990F2A" wp14:editId="26E7A3CA">
                <wp:simplePos x="0" y="0"/>
                <wp:positionH relativeFrom="margin">
                  <wp:posOffset>4074678</wp:posOffset>
                </wp:positionH>
                <wp:positionV relativeFrom="paragraph">
                  <wp:posOffset>1959578</wp:posOffset>
                </wp:positionV>
                <wp:extent cx="607038" cy="330413"/>
                <wp:effectExtent l="0" t="0" r="0" b="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38" cy="33041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7D57CA" w:rsidRDefault="007D57CA" w:rsidP="007D57CA">
                            <w:proofErr w:type="gram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0F2A" id="文字方塊 192" o:spid="_x0000_s1042" type="#_x0000_t202" style="position:absolute;margin-left:320.85pt;margin-top:154.3pt;width:47.8pt;height:2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" filled="f" stroked="f" strokeweight="1.5pt">
                <v:textbox>
                  <w:txbxContent>
                    <w:p w:rsidR="007D57CA" w:rsidRDefault="007D57CA" w:rsidP="007D57CA">
                      <w:proofErr w:type="gram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tamp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833495" wp14:editId="0784F473">
                <wp:simplePos x="0" y="0"/>
                <wp:positionH relativeFrom="margin">
                  <wp:posOffset>879822</wp:posOffset>
                </wp:positionH>
                <wp:positionV relativeFrom="paragraph">
                  <wp:posOffset>2084294</wp:posOffset>
                </wp:positionV>
                <wp:extent cx="3211926" cy="122945"/>
                <wp:effectExtent l="0" t="0" r="26670" b="1079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926" cy="122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67C1" id="矩形 87" o:spid="_x0000_s1026" style="position:absolute;margin-left:69.3pt;margin-top:164.1pt;width:252.9pt;height:9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A29BB9" wp14:editId="033CC7AD">
                <wp:simplePos x="0" y="0"/>
                <wp:positionH relativeFrom="margin">
                  <wp:posOffset>2443912</wp:posOffset>
                </wp:positionH>
                <wp:positionV relativeFrom="paragraph">
                  <wp:posOffset>1697611</wp:posOffset>
                </wp:positionV>
                <wp:extent cx="607038" cy="330413"/>
                <wp:effectExtent l="0" t="0" r="0" b="0"/>
                <wp:wrapNone/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38" cy="33041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7D57CA" w:rsidRDefault="007D57CA" w:rsidP="007D57CA">
                            <w:proofErr w:type="gramStart"/>
                            <w: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9BB9" id="文字方塊 80" o:spid="_x0000_s1043" type="#_x0000_t202" style="position:absolute;margin-left:192.45pt;margin-top:133.65pt;width:47.8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" filled="f" stroked="f" strokeweight="1.5pt">
                <v:textbox>
                  <w:txbxContent>
                    <w:p w:rsidR="007D57CA" w:rsidRDefault="007D57CA" w:rsidP="007D57CA">
                      <w:proofErr w:type="gramStart"/>
                      <w:r>
                        <w:t>dat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C4E58E" wp14:editId="15A74ACA">
                <wp:simplePos x="0" y="0"/>
                <wp:positionH relativeFrom="margin">
                  <wp:posOffset>649301</wp:posOffset>
                </wp:positionH>
                <wp:positionV relativeFrom="paragraph">
                  <wp:posOffset>1846089</wp:posOffset>
                </wp:positionV>
                <wp:extent cx="1798064" cy="115261"/>
                <wp:effectExtent l="0" t="0" r="12065" b="18415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064" cy="115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9AB44" id="矩形 82" o:spid="_x0000_s1026" style="position:absolute;margin-left:51.15pt;margin-top:145.35pt;width:141.6pt;height:9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ECD577" wp14:editId="11C604E9">
                <wp:simplePos x="0" y="0"/>
                <wp:positionH relativeFrom="margin">
                  <wp:posOffset>864454</wp:posOffset>
                </wp:positionH>
                <wp:positionV relativeFrom="paragraph">
                  <wp:posOffset>1615568</wp:posOffset>
                </wp:positionV>
                <wp:extent cx="937452" cy="99893"/>
                <wp:effectExtent l="0" t="0" r="15240" b="1460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452" cy="998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93753" id="矩形 69" o:spid="_x0000_s1026" style="position:absolute;margin-left:68.05pt;margin-top:127.2pt;width:73.8pt;height:7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B7077A" wp14:editId="2CA6D34D">
                <wp:simplePos x="0" y="0"/>
                <wp:positionH relativeFrom="margin">
                  <wp:posOffset>4697730</wp:posOffset>
                </wp:positionH>
                <wp:positionV relativeFrom="paragraph">
                  <wp:posOffset>1238057</wp:posOffset>
                </wp:positionV>
                <wp:extent cx="607038" cy="330413"/>
                <wp:effectExtent l="0" t="0" r="0" b="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38" cy="33041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7D57CA" w:rsidRDefault="007D57CA" w:rsidP="007D57CA">
                            <w:proofErr w:type="gram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077A" id="文字方塊 64" o:spid="_x0000_s1044" type="#_x0000_t202" style="position:absolute;margin-left:369.9pt;margin-top:97.5pt;width:47.8pt;height:2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" filled="f" stroked="f" strokeweight="1.5pt">
                <v:textbox>
                  <w:txbxContent>
                    <w:p w:rsidR="007D57CA" w:rsidRDefault="007D57CA" w:rsidP="007D57CA">
                      <w:proofErr w:type="gram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tamp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04EDBE" wp14:editId="3321516A">
                <wp:simplePos x="0" y="0"/>
                <wp:positionH relativeFrom="margin">
                  <wp:posOffset>2985247</wp:posOffset>
                </wp:positionH>
                <wp:positionV relativeFrom="paragraph">
                  <wp:posOffset>1492624</wp:posOffset>
                </wp:positionV>
                <wp:extent cx="1897956" cy="115260"/>
                <wp:effectExtent l="0" t="0" r="26670" b="1841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56" cy="11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FEBDB" id="矩形 63" o:spid="_x0000_s1026" style="position:absolute;margin-left:235.05pt;margin-top:117.55pt;width:149.45pt;height:9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203D1C9C" wp14:editId="637F62FD">
            <wp:extent cx="5355771" cy="5847708"/>
            <wp:effectExtent l="0" t="0" r="0" b="12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7774" cy="58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A" w:rsidRPr="00806D0A" w:rsidRDefault="007D57CA" w:rsidP="007D57CA">
      <w:pPr>
        <w:rPr>
          <w:rFonts w:ascii="Times New Roman" w:hAnsi="Times New Roman" w:cs="Times New Roman"/>
          <w:sz w:val="28"/>
          <w:szCs w:val="24"/>
        </w:rPr>
        <w:sectPr w:rsidR="007D57CA" w:rsidRPr="00806D0A" w:rsidSect="0014457B">
          <w:footerReference w:type="default" r:id="rId34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  <w:r w:rsidRPr="00806D0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056757" wp14:editId="4F5A4FDE">
                <wp:simplePos x="0" y="0"/>
                <wp:positionH relativeFrom="margin">
                  <wp:posOffset>4612779</wp:posOffset>
                </wp:positionH>
                <wp:positionV relativeFrom="paragraph">
                  <wp:posOffset>5081302</wp:posOffset>
                </wp:positionV>
                <wp:extent cx="975872" cy="330413"/>
                <wp:effectExtent l="0" t="0" r="0" b="0"/>
                <wp:wrapNone/>
                <wp:docPr id="208" name="文字方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2" cy="33041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7D57CA" w:rsidRDefault="007D57CA" w:rsidP="007D57CA">
                            <w:proofErr w:type="gramStart"/>
                            <w:r>
                              <w:t>functio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6757" id="文字方塊 208" o:spid="_x0000_s1045" type="#_x0000_t202" style="position:absolute;margin-left:363.2pt;margin-top:400.1pt;width:76.85pt;height:2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" filled="f" stroked="f" strokeweight="1.5pt">
                <v:textbox>
                  <w:txbxContent>
                    <w:p w:rsidR="007D57CA" w:rsidRDefault="007D57CA" w:rsidP="007D57CA">
                      <w:proofErr w:type="gramStart"/>
                      <w:r>
                        <w:t>functiona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B6DAA1" wp14:editId="3FEE2A4E">
                <wp:simplePos x="0" y="0"/>
                <wp:positionH relativeFrom="margin">
                  <wp:posOffset>4289953</wp:posOffset>
                </wp:positionH>
                <wp:positionV relativeFrom="paragraph">
                  <wp:posOffset>3552409</wp:posOffset>
                </wp:positionV>
                <wp:extent cx="975872" cy="330413"/>
                <wp:effectExtent l="0" t="0" r="0" b="0"/>
                <wp:wrapNone/>
                <wp:docPr id="20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2" cy="33041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7D57CA" w:rsidRDefault="007D57CA" w:rsidP="007D57CA">
                            <w:proofErr w:type="gramStart"/>
                            <w:r>
                              <w:t>functio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DAA1" id="文字方塊 207" o:spid="_x0000_s1046" type="#_x0000_t202" style="position:absolute;margin-left:337.8pt;margin-top:279.7pt;width:76.85pt;height:2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" filled="f" stroked="f" strokeweight="1.5pt">
                <v:textbox>
                  <w:txbxContent>
                    <w:p w:rsidR="007D57CA" w:rsidRDefault="007D57CA" w:rsidP="007D57CA">
                      <w:proofErr w:type="gramStart"/>
                      <w:r>
                        <w:t>functiona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D9C7AE" wp14:editId="73CE33C7">
                <wp:simplePos x="0" y="0"/>
                <wp:positionH relativeFrom="margin">
                  <wp:posOffset>2930135</wp:posOffset>
                </wp:positionH>
                <wp:positionV relativeFrom="paragraph">
                  <wp:posOffset>2991517</wp:posOffset>
                </wp:positionV>
                <wp:extent cx="975872" cy="330413"/>
                <wp:effectExtent l="0" t="0" r="0" b="0"/>
                <wp:wrapNone/>
                <wp:docPr id="206" name="文字方塊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2" cy="33041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7D57CA" w:rsidRDefault="007D57CA" w:rsidP="007D57CA">
                            <w:proofErr w:type="gramStart"/>
                            <w:r>
                              <w:t>functio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C7AE" id="文字方塊 206" o:spid="_x0000_s1047" type="#_x0000_t202" style="position:absolute;margin-left:230.7pt;margin-top:235.55pt;width:76.85pt;height:2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" filled="f" stroked="f" strokeweight="1.5pt">
                <v:textbox>
                  <w:txbxContent>
                    <w:p w:rsidR="007D57CA" w:rsidRDefault="007D57CA" w:rsidP="007D57CA">
                      <w:proofErr w:type="gramStart"/>
                      <w:r>
                        <w:t>functiona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A543C4" wp14:editId="07259464">
                <wp:simplePos x="0" y="0"/>
                <wp:positionH relativeFrom="margin">
                  <wp:posOffset>2899400</wp:posOffset>
                </wp:positionH>
                <wp:positionV relativeFrom="paragraph">
                  <wp:posOffset>2376388</wp:posOffset>
                </wp:positionV>
                <wp:extent cx="975872" cy="330413"/>
                <wp:effectExtent l="0" t="0" r="0" b="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2" cy="33041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7D57CA" w:rsidRDefault="007D57CA" w:rsidP="007D57CA">
                            <w:proofErr w:type="gramStart"/>
                            <w:r>
                              <w:t>functio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43C4" id="文字方塊 205" o:spid="_x0000_s1048" type="#_x0000_t202" style="position:absolute;margin-left:228.3pt;margin-top:187.1pt;width:76.85pt;height:2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" filled="f" stroked="f" strokeweight="1.5pt">
                <v:textbox>
                  <w:txbxContent>
                    <w:p w:rsidR="007D57CA" w:rsidRDefault="007D57CA" w:rsidP="007D57CA">
                      <w:proofErr w:type="gramStart"/>
                      <w:r>
                        <w:t>functiona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BA802B" wp14:editId="58D3C22B">
                <wp:simplePos x="0" y="0"/>
                <wp:positionH relativeFrom="margin">
                  <wp:posOffset>2900200</wp:posOffset>
                </wp:positionH>
                <wp:positionV relativeFrom="paragraph">
                  <wp:posOffset>1817050</wp:posOffset>
                </wp:positionV>
                <wp:extent cx="975872" cy="330413"/>
                <wp:effectExtent l="0" t="0" r="0" b="0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2" cy="33041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7D57CA" w:rsidRDefault="007D57CA" w:rsidP="007D57CA">
                            <w:proofErr w:type="gramStart"/>
                            <w:r>
                              <w:t>functio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802B" id="文字方塊 199" o:spid="_x0000_s1049" type="#_x0000_t202" style="position:absolute;margin-left:228.35pt;margin-top:143.05pt;width:76.85pt;height:2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" filled="f" stroked="f" strokeweight="1.5pt">
                <v:textbox>
                  <w:txbxContent>
                    <w:p w:rsidR="007D57CA" w:rsidRDefault="007D57CA" w:rsidP="007D57CA">
                      <w:proofErr w:type="gramStart"/>
                      <w:r>
                        <w:t>functiona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CCCF93" wp14:editId="22442015">
                <wp:simplePos x="0" y="0"/>
                <wp:positionH relativeFrom="margin">
                  <wp:posOffset>464884</wp:posOffset>
                </wp:positionH>
                <wp:positionV relativeFrom="paragraph">
                  <wp:posOffset>5059937</wp:posOffset>
                </wp:positionV>
                <wp:extent cx="4118642" cy="937452"/>
                <wp:effectExtent l="0" t="0" r="15240" b="1524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642" cy="937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3C2A9" id="矩形 204" o:spid="_x0000_s1026" style="position:absolute;margin-left:36.6pt;margin-top:398.4pt;width:324.3pt;height:73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8F8BC3" wp14:editId="5FF19247">
                <wp:simplePos x="0" y="0"/>
                <wp:positionH relativeFrom="margin">
                  <wp:posOffset>426463</wp:posOffset>
                </wp:positionH>
                <wp:positionV relativeFrom="paragraph">
                  <wp:posOffset>3469340</wp:posOffset>
                </wp:positionV>
                <wp:extent cx="3880437" cy="1483019"/>
                <wp:effectExtent l="0" t="0" r="25400" b="2222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37" cy="14830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8C8A2" id="矩形 203" o:spid="_x0000_s1026" style="position:absolute;margin-left:33.6pt;margin-top:273.2pt;width:305.55pt;height:11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8590D9" wp14:editId="0C12B39F">
                <wp:simplePos x="0" y="0"/>
                <wp:positionH relativeFrom="margin">
                  <wp:posOffset>447979</wp:posOffset>
                </wp:positionH>
                <wp:positionV relativeFrom="paragraph">
                  <wp:posOffset>2929730</wp:posOffset>
                </wp:positionV>
                <wp:extent cx="2305210" cy="468726"/>
                <wp:effectExtent l="0" t="0" r="19050" b="2667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10" cy="4687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7411D" id="矩形 202" o:spid="_x0000_s1026" style="position:absolute;margin-left:35.25pt;margin-top:230.7pt;width:181.5pt;height:36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81859F" wp14:editId="37EFFAB5">
                <wp:simplePos x="0" y="0"/>
                <wp:positionH relativeFrom="margin">
                  <wp:posOffset>486085</wp:posOffset>
                </wp:positionH>
                <wp:positionV relativeFrom="paragraph">
                  <wp:posOffset>2338288</wp:posOffset>
                </wp:positionV>
                <wp:extent cx="2305210" cy="468726"/>
                <wp:effectExtent l="0" t="0" r="19050" b="2667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10" cy="4687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FBFB" id="矩形 201" o:spid="_x0000_s1026" style="position:absolute;margin-left:38.25pt;margin-top:184.1pt;width:181.5pt;height:36.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71B258" wp14:editId="00D3A37A">
                <wp:simplePos x="0" y="0"/>
                <wp:positionH relativeFrom="margin">
                  <wp:posOffset>449517</wp:posOffset>
                </wp:positionH>
                <wp:positionV relativeFrom="paragraph">
                  <wp:posOffset>1778854</wp:posOffset>
                </wp:positionV>
                <wp:extent cx="2305210" cy="468726"/>
                <wp:effectExtent l="0" t="0" r="19050" b="2667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10" cy="4687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4BAFC" id="矩形 200" o:spid="_x0000_s1026" style="position:absolute;margin-left:35.4pt;margin-top:140.05pt;width:181.5pt;height:36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806D0A">
        <w:rPr>
          <w:rFonts w:ascii="Times New Roman" w:hAnsi="Times New Roman" w:cs="Times New Roman"/>
          <w:noProof/>
        </w:rPr>
        <w:drawing>
          <wp:inline distT="0" distB="0" distL="0" distR="0" wp14:anchorId="52333A10" wp14:editId="1247613E">
            <wp:extent cx="4981575" cy="6048375"/>
            <wp:effectExtent l="0" t="0" r="9525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F1" w:rsidRPr="00806D0A" w:rsidRDefault="007A77F1" w:rsidP="007D57CA">
      <w:pPr>
        <w:widowControl/>
        <w:rPr>
          <w:rFonts w:ascii="Times New Roman" w:hAnsi="Times New Roman" w:cs="Times New Roman"/>
          <w:sz w:val="28"/>
          <w:szCs w:val="24"/>
        </w:rPr>
      </w:pPr>
    </w:p>
    <w:p w:rsidR="007A77F1" w:rsidRPr="00806D0A" w:rsidRDefault="007A77F1" w:rsidP="006010C9">
      <w:pPr>
        <w:pStyle w:val="a7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t>Assume that you are going to adopt RDBMs to your project, please describe the referential integrity.</w:t>
      </w:r>
    </w:p>
    <w:p w:rsidR="001174A6" w:rsidRPr="00806D0A" w:rsidRDefault="001174A6" w:rsidP="001174A6">
      <w:pPr>
        <w:pStyle w:val="a7"/>
        <w:ind w:leftChars="300" w:left="72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t>Rule 1.Map all concrete-problem domain classes to RDBMS tables. Also, if an abstract Problem Domain class has multiple direct subclasses, map the abstract class to a RDBMS table</w:t>
      </w:r>
    </w:p>
    <w:p w:rsidR="001174A6" w:rsidRPr="00806D0A" w:rsidRDefault="001174A6" w:rsidP="001174A6">
      <w:pPr>
        <w:pStyle w:val="a7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t xml:space="preserve">  Rule 2.Map single-valued attributes to columns of tables</w:t>
      </w:r>
    </w:p>
    <w:p w:rsidR="007D57CA" w:rsidRPr="00806D0A" w:rsidRDefault="00090013" w:rsidP="001174A6">
      <w:pPr>
        <w:pStyle w:val="a7"/>
        <w:ind w:leftChars="0" w:left="72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0DBFDB" wp14:editId="538607BA">
                <wp:simplePos x="0" y="0"/>
                <wp:positionH relativeFrom="column">
                  <wp:posOffset>6164580</wp:posOffset>
                </wp:positionH>
                <wp:positionV relativeFrom="paragraph">
                  <wp:posOffset>213360</wp:posOffset>
                </wp:positionV>
                <wp:extent cx="1661160" cy="289560"/>
                <wp:effectExtent l="0" t="0" r="15240" b="1524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FDF" w:rsidRDefault="00EE1FDF" w:rsidP="00EE1FDF">
                            <w:pPr>
                              <w:jc w:val="center"/>
                            </w:pPr>
                            <w:r>
                              <w:t>Problem Domai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DBFDB" id="矩形 48" o:spid="_x0000_s1050" style="position:absolute;left:0;text-align:left;margin-left:485.4pt;margin-top:16.8pt;width:130.8pt;height:22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" fillcolor="white [3201]" strokecolor="black [3213]" strokeweight="1pt">
                <v:textbox>
                  <w:txbxContent>
                    <w:p w:rsidR="00EE1FDF" w:rsidRDefault="00EE1FDF" w:rsidP="00EE1FDF">
                      <w:pPr>
                        <w:jc w:val="center"/>
                      </w:pPr>
                      <w:r>
                        <w:t>Problem Domain Class</w:t>
                      </w:r>
                    </w:p>
                  </w:txbxContent>
                </v:textbox>
              </v:rect>
            </w:pict>
          </mc:Fallback>
        </mc:AlternateContent>
      </w:r>
      <w:r w:rsidR="001174A6" w:rsidRPr="00806D0A">
        <w:rPr>
          <w:rFonts w:ascii="Times New Roman" w:hAnsi="Times New Roman" w:cs="Times New Roman"/>
        </w:rPr>
        <w:t xml:space="preserve">Rule 4.Map single-valued aggregation and association relationships to a </w:t>
      </w:r>
      <w:proofErr w:type="spellStart"/>
      <w:r w:rsidR="001174A6" w:rsidRPr="00806D0A">
        <w:rPr>
          <w:rFonts w:ascii="Times New Roman" w:hAnsi="Times New Roman" w:cs="Times New Roman"/>
        </w:rPr>
        <w:t>cloumn</w:t>
      </w:r>
      <w:proofErr w:type="spellEnd"/>
      <w:r w:rsidR="001174A6" w:rsidRPr="00806D0A">
        <w:rPr>
          <w:rFonts w:ascii="Times New Roman" w:hAnsi="Times New Roman" w:cs="Times New Roman"/>
        </w:rPr>
        <w:t xml:space="preserve"> that can store the key of the related </w:t>
      </w:r>
      <w:proofErr w:type="spellStart"/>
      <w:r w:rsidR="001174A6" w:rsidRPr="00806D0A">
        <w:rPr>
          <w:rFonts w:ascii="Times New Roman" w:hAnsi="Times New Roman" w:cs="Times New Roman"/>
        </w:rPr>
        <w:t>table</w:t>
      </w:r>
      <w:proofErr w:type="gramStart"/>
      <w:r w:rsidR="001174A6" w:rsidRPr="00806D0A">
        <w:rPr>
          <w:rFonts w:ascii="Times New Roman" w:hAnsi="Times New Roman" w:cs="Times New Roman"/>
        </w:rPr>
        <w:t>,i.e</w:t>
      </w:r>
      <w:proofErr w:type="gramEnd"/>
      <w:r w:rsidR="001174A6" w:rsidRPr="00806D0A">
        <w:rPr>
          <w:rFonts w:ascii="Times New Roman" w:hAnsi="Times New Roman" w:cs="Times New Roman"/>
        </w:rPr>
        <w:t>.,add</w:t>
      </w:r>
      <w:proofErr w:type="spellEnd"/>
      <w:r w:rsidR="001174A6" w:rsidRPr="00806D0A">
        <w:rPr>
          <w:rFonts w:ascii="Times New Roman" w:hAnsi="Times New Roman" w:cs="Times New Roman"/>
        </w:rPr>
        <w:t xml:space="preserve"> </w:t>
      </w:r>
      <w:proofErr w:type="spellStart"/>
      <w:r w:rsidR="001174A6" w:rsidRPr="00806D0A">
        <w:rPr>
          <w:rFonts w:ascii="Times New Roman" w:hAnsi="Times New Roman" w:cs="Times New Roman"/>
        </w:rPr>
        <w:t>foreignkey</w:t>
      </w:r>
      <w:proofErr w:type="spellEnd"/>
      <w:r w:rsidR="001174A6" w:rsidRPr="00806D0A">
        <w:rPr>
          <w:rFonts w:ascii="Times New Roman" w:hAnsi="Times New Roman" w:cs="Times New Roman"/>
        </w:rPr>
        <w:t xml:space="preserve"> to the </w:t>
      </w:r>
      <w:proofErr w:type="spellStart"/>
      <w:r w:rsidR="001174A6" w:rsidRPr="00806D0A">
        <w:rPr>
          <w:rFonts w:ascii="Times New Roman" w:hAnsi="Times New Roman" w:cs="Times New Roman"/>
        </w:rPr>
        <w:t>table.Do</w:t>
      </w:r>
      <w:proofErr w:type="spellEnd"/>
      <w:r w:rsidR="001174A6" w:rsidRPr="00806D0A">
        <w:rPr>
          <w:rFonts w:ascii="Times New Roman" w:hAnsi="Times New Roman" w:cs="Times New Roman"/>
        </w:rPr>
        <w:t xml:space="preserve"> this for both sides of the relationship.</w:t>
      </w:r>
    </w:p>
    <w:p w:rsidR="007F2812" w:rsidRPr="00806D0A" w:rsidRDefault="00090013" w:rsidP="00D74A19">
      <w:pPr>
        <w:pStyle w:val="a7"/>
        <w:ind w:leftChars="0" w:left="720"/>
        <w:outlineLvl w:val="0"/>
        <w:rPr>
          <w:rFonts w:ascii="Times New Roman" w:hAnsi="Times New Roman" w:cs="Times New Roman"/>
        </w:rPr>
        <w:sectPr w:rsidR="007F2812" w:rsidRPr="00806D0A" w:rsidSect="007D57CA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806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481CA8" wp14:editId="58801EB7">
                <wp:simplePos x="0" y="0"/>
                <wp:positionH relativeFrom="margin">
                  <wp:posOffset>1402080</wp:posOffset>
                </wp:positionH>
                <wp:positionV relativeFrom="paragraph">
                  <wp:posOffset>3360420</wp:posOffset>
                </wp:positionV>
                <wp:extent cx="1242060" cy="289560"/>
                <wp:effectExtent l="0" t="0" r="15240" b="1524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812" w:rsidRDefault="007F2812" w:rsidP="007F2812">
                            <w:pPr>
                              <w:jc w:val="center"/>
                            </w:pPr>
                            <w:r>
                              <w:t>RDBMS</w:t>
                            </w:r>
                            <w:r w:rsidR="00EE1FDF">
                              <w:t xml:space="preserve">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81CA8" id="矩形 43" o:spid="_x0000_s1051" style="position:absolute;left:0;text-align:left;margin-left:110.4pt;margin-top:264.6pt;width:97.8pt;height:22.8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" fillcolor="white [3201]" strokecolor="black [3213]" strokeweight="1pt">
                <v:textbox>
                  <w:txbxContent>
                    <w:p w:rsidR="007F2812" w:rsidRDefault="007F2812" w:rsidP="007F2812">
                      <w:pPr>
                        <w:jc w:val="center"/>
                      </w:pPr>
                      <w:r>
                        <w:t>RDBMS</w:t>
                      </w:r>
                      <w:r w:rsidR="00EE1FDF">
                        <w:t xml:space="preserve"> T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4496" behindDoc="1" locked="0" layoutInCell="1" allowOverlap="1" wp14:anchorId="7FE56A49" wp14:editId="1F2B7007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7010400" cy="3536348"/>
            <wp:effectExtent l="0" t="0" r="0" b="6985"/>
            <wp:wrapTight wrapText="bothSides">
              <wp:wrapPolygon edited="0">
                <wp:start x="0" y="0"/>
                <wp:lineTo x="0" y="21526"/>
                <wp:lineTo x="21541" y="21526"/>
                <wp:lineTo x="21541" y="0"/>
                <wp:lineTo x="0" y="0"/>
              </wp:wrapPolygon>
            </wp:wrapTight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ssageImage_152739925673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53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A19" w:rsidRPr="00806D0A">
        <w:rPr>
          <w:rFonts w:ascii="Times New Roman" w:hAnsi="Times New Roman" w:cs="Times New Roman"/>
          <w:sz w:val="18"/>
        </w:rPr>
        <w:t xml:space="preserve">     </w:t>
      </w:r>
    </w:p>
    <w:p w:rsidR="007F2812" w:rsidRPr="00806D0A" w:rsidRDefault="007F2812" w:rsidP="007F2812">
      <w:pPr>
        <w:outlineLvl w:val="0"/>
        <w:rPr>
          <w:rFonts w:ascii="Times New Roman" w:hAnsi="Times New Roman" w:cs="Times New Roman"/>
        </w:rPr>
      </w:pPr>
    </w:p>
    <w:p w:rsidR="007A77F1" w:rsidRPr="00806D0A" w:rsidRDefault="007A77F1" w:rsidP="006010C9">
      <w:pPr>
        <w:pStyle w:val="a7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t>Using the steps of normalization, create a model that represents the file of your project in third normal form. Please make necessary assumptions to explain why the tables are related.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7F2812" w:rsidRPr="00806D0A" w:rsidTr="00E0465E">
        <w:tc>
          <w:tcPr>
            <w:tcW w:w="8296" w:type="dxa"/>
          </w:tcPr>
          <w:p w:rsidR="007F2812" w:rsidRPr="00806D0A" w:rsidRDefault="007F2812" w:rsidP="00EE1FDF">
            <w:pPr>
              <w:pStyle w:val="a7"/>
              <w:ind w:leftChars="0" w:left="720"/>
              <w:jc w:val="center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</w:rPr>
              <w:t>Zero Normal Form Class Diagram</w:t>
            </w:r>
          </w:p>
        </w:tc>
      </w:tr>
      <w:tr w:rsidR="007F2812" w:rsidRPr="00806D0A" w:rsidTr="007F2812">
        <w:trPr>
          <w:trHeight w:val="5260"/>
        </w:trPr>
        <w:tc>
          <w:tcPr>
            <w:tcW w:w="8296" w:type="dxa"/>
          </w:tcPr>
          <w:p w:rsidR="007F2812" w:rsidRPr="00806D0A" w:rsidRDefault="00CC01BA" w:rsidP="00E0465E">
            <w:pPr>
              <w:jc w:val="center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59853" cy="3268980"/>
                  <wp:effectExtent l="0" t="0" r="0" b="0"/>
                  <wp:docPr id="52" name="圖片 52" descr="C:\Users\miko1\AppData\Local\Microsoft\Windows\INetCache\Content.Word\Classdiagra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ko1\AppData\Local\Microsoft\Windows\INetCache\Content.Word\Classdiagra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293" cy="32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812" w:rsidRPr="00806D0A" w:rsidRDefault="007F2812" w:rsidP="007F2812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2812" w:rsidRPr="00806D0A" w:rsidTr="00E0465E">
        <w:tc>
          <w:tcPr>
            <w:tcW w:w="13948" w:type="dxa"/>
          </w:tcPr>
          <w:p w:rsidR="007F2812" w:rsidRPr="00806D0A" w:rsidRDefault="007F2812" w:rsidP="00EE1FDF">
            <w:pPr>
              <w:jc w:val="center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</w:rPr>
              <w:t>First Normal Form Class Diagram</w:t>
            </w:r>
          </w:p>
        </w:tc>
      </w:tr>
      <w:tr w:rsidR="007F2812" w:rsidRPr="00806D0A" w:rsidTr="007F2812">
        <w:trPr>
          <w:trHeight w:val="5638"/>
        </w:trPr>
        <w:tc>
          <w:tcPr>
            <w:tcW w:w="13948" w:type="dxa"/>
          </w:tcPr>
          <w:p w:rsidR="007F2812" w:rsidRPr="00806D0A" w:rsidRDefault="006930F1" w:rsidP="00E04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pt;height:255.6pt">
                  <v:imagedata r:id="rId38" o:title="Classdiagram2"/>
                </v:shape>
              </w:pict>
            </w:r>
          </w:p>
        </w:tc>
      </w:tr>
    </w:tbl>
    <w:p w:rsidR="007F2812" w:rsidRPr="00806D0A" w:rsidRDefault="007F2812" w:rsidP="007F2812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2812" w:rsidRPr="00806D0A" w:rsidTr="00E0465E">
        <w:tc>
          <w:tcPr>
            <w:tcW w:w="13948" w:type="dxa"/>
          </w:tcPr>
          <w:p w:rsidR="007F2812" w:rsidRPr="00806D0A" w:rsidRDefault="007F2812" w:rsidP="00CC01BA">
            <w:pPr>
              <w:jc w:val="center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</w:rPr>
              <w:t>Second</w:t>
            </w:r>
            <w:r w:rsidR="00870E37">
              <w:rPr>
                <w:rFonts w:ascii="Times New Roman" w:hAnsi="Times New Roman" w:cs="Times New Roman" w:hint="eastAsia"/>
              </w:rPr>
              <w:t>、</w:t>
            </w:r>
            <w:r w:rsidR="00870E37">
              <w:rPr>
                <w:rFonts w:ascii="Times New Roman" w:eastAsia="新細明體" w:hAnsi="Times New Roman" w:cs="Times New Roman"/>
              </w:rPr>
              <w:t>T</w:t>
            </w:r>
            <w:r w:rsidR="00870E37" w:rsidRPr="006402ED">
              <w:rPr>
                <w:rFonts w:ascii="Times New Roman" w:eastAsia="新細明體" w:hAnsi="Times New Roman" w:cs="Times New Roman"/>
              </w:rPr>
              <w:t>hird</w:t>
            </w:r>
            <w:r w:rsidRPr="00806D0A">
              <w:rPr>
                <w:rFonts w:ascii="Times New Roman" w:hAnsi="Times New Roman" w:cs="Times New Roman"/>
              </w:rPr>
              <w:t xml:space="preserve"> </w:t>
            </w:r>
            <w:r w:rsidR="00236E1C" w:rsidRPr="00806D0A">
              <w:rPr>
                <w:rFonts w:ascii="Times New Roman" w:hAnsi="Times New Roman" w:cs="Times New Roman"/>
              </w:rPr>
              <w:t>Normal</w:t>
            </w:r>
            <w:r w:rsidRPr="00806D0A">
              <w:rPr>
                <w:rFonts w:ascii="Times New Roman" w:hAnsi="Times New Roman" w:cs="Times New Roman"/>
              </w:rPr>
              <w:t xml:space="preserve"> Form Class Diagram</w:t>
            </w:r>
          </w:p>
        </w:tc>
      </w:tr>
      <w:tr w:rsidR="007F2812" w:rsidRPr="00806D0A" w:rsidTr="00E0465E">
        <w:trPr>
          <w:trHeight w:val="5709"/>
        </w:trPr>
        <w:tc>
          <w:tcPr>
            <w:tcW w:w="13948" w:type="dxa"/>
          </w:tcPr>
          <w:p w:rsidR="007F2812" w:rsidRPr="00806D0A" w:rsidRDefault="006930F1" w:rsidP="00E04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6" type="#_x0000_t75" style="width:382.8pt;height:282pt">
                  <v:imagedata r:id="rId39" o:title="Classdiagram4"/>
                </v:shape>
              </w:pict>
            </w:r>
          </w:p>
        </w:tc>
      </w:tr>
    </w:tbl>
    <w:p w:rsidR="007F2812" w:rsidRPr="00806D0A" w:rsidRDefault="007F2812" w:rsidP="007F2812">
      <w:pPr>
        <w:rPr>
          <w:rFonts w:ascii="Times New Roman" w:hAnsi="Times New Roman" w:cs="Times New Roman"/>
        </w:rPr>
      </w:pPr>
    </w:p>
    <w:p w:rsidR="007F2812" w:rsidRPr="00806D0A" w:rsidRDefault="007F2812" w:rsidP="007A77F1">
      <w:pPr>
        <w:rPr>
          <w:rFonts w:ascii="Times New Roman" w:hAnsi="Times New Roman" w:cs="Times New Roman"/>
        </w:rPr>
        <w:sectPr w:rsidR="007F2812" w:rsidRPr="00806D0A" w:rsidSect="007F281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31087" w:rsidRPr="00806D0A" w:rsidRDefault="00B31087" w:rsidP="00B31087">
      <w:pPr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</w:rPr>
        <w:lastRenderedPageBreak/>
        <w:t>NF0</w:t>
      </w:r>
    </w:p>
    <w:p w:rsidR="00B31087" w:rsidRPr="00806D0A" w:rsidRDefault="00B31087" w:rsidP="00B31087">
      <w:pPr>
        <w:jc w:val="center"/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7C91D451" wp14:editId="018B10BE">
            <wp:extent cx="7658610" cy="497205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66510" cy="49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87" w:rsidRPr="00806D0A" w:rsidRDefault="00B31087" w:rsidP="00B31087">
      <w:pPr>
        <w:widowControl/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4F0DF4B5" wp14:editId="6571999F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2371725" cy="1679575"/>
            <wp:effectExtent l="0" t="0" r="9525" b="0"/>
            <wp:wrapSquare wrapText="bothSides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D0A">
        <w:rPr>
          <w:rFonts w:ascii="Times New Roman" w:eastAsia="新細明體" w:hAnsi="Times New Roman" w:cs="Times New Roman"/>
        </w:rPr>
        <w:t>NF1</w:t>
      </w:r>
    </w:p>
    <w:p w:rsidR="00B31087" w:rsidRPr="00806D0A" w:rsidRDefault="00B31087" w:rsidP="00B31087">
      <w:pPr>
        <w:widowControl/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  <w:noProof/>
        </w:rPr>
        <w:drawing>
          <wp:anchor distT="0" distB="0" distL="114300" distR="114300" simplePos="0" relativeHeight="251745280" behindDoc="0" locked="0" layoutInCell="1" allowOverlap="1" wp14:anchorId="521F5435" wp14:editId="16EE613A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468275" cy="4781550"/>
            <wp:effectExtent l="0" t="0" r="8890" b="0"/>
            <wp:wrapSquare wrapText="bothSides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087" w:rsidRPr="00806D0A" w:rsidRDefault="00B31087" w:rsidP="00B31087">
      <w:pPr>
        <w:widowControl/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</w:rPr>
        <w:br w:type="page"/>
      </w:r>
    </w:p>
    <w:p w:rsidR="00DA1733" w:rsidRPr="00806D0A" w:rsidRDefault="00B31087" w:rsidP="00B31087">
      <w:pPr>
        <w:widowControl/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62B981BA" wp14:editId="01B2B5CF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844040" cy="4981575"/>
            <wp:effectExtent l="0" t="0" r="3810" b="9525"/>
            <wp:wrapSquare wrapText="bothSides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D0A">
        <w:rPr>
          <w:rFonts w:ascii="Times New Roman" w:eastAsia="新細明體" w:hAnsi="Times New Roman" w:cs="Times New Roman"/>
        </w:rPr>
        <w:t>NF2</w:t>
      </w:r>
      <w:r w:rsidR="00870E37">
        <w:rPr>
          <w:rFonts w:ascii="Times New Roman" w:eastAsia="新細明體" w:hAnsi="Times New Roman" w:cs="Times New Roman" w:hint="eastAsia"/>
        </w:rPr>
        <w:t>、</w:t>
      </w:r>
      <w:r w:rsidR="00870E37">
        <w:rPr>
          <w:rFonts w:ascii="Times New Roman" w:eastAsia="新細明體" w:hAnsi="Times New Roman" w:cs="Times New Roman" w:hint="eastAsia"/>
        </w:rPr>
        <w:t>NF3</w:t>
      </w:r>
    </w:p>
    <w:p w:rsidR="00DA1733" w:rsidRPr="00806D0A" w:rsidRDefault="00B04A6A" w:rsidP="00B31087">
      <w:pPr>
        <w:widowControl/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  <w:noProof/>
        </w:rPr>
        <w:drawing>
          <wp:anchor distT="0" distB="0" distL="114300" distR="114300" simplePos="0" relativeHeight="251748352" behindDoc="0" locked="0" layoutInCell="1" allowOverlap="1" wp14:anchorId="5B99F275" wp14:editId="3BF75988">
            <wp:simplePos x="0" y="0"/>
            <wp:positionH relativeFrom="margin">
              <wp:posOffset>1927860</wp:posOffset>
            </wp:positionH>
            <wp:positionV relativeFrom="paragraph">
              <wp:posOffset>784860</wp:posOffset>
            </wp:positionV>
            <wp:extent cx="4905375" cy="3230880"/>
            <wp:effectExtent l="0" t="0" r="9525" b="7620"/>
            <wp:wrapSquare wrapText="bothSides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33" w:rsidRPr="00806D0A">
        <w:rPr>
          <w:rFonts w:ascii="Times New Roman" w:eastAsia="新細明體" w:hAnsi="Times New Roman" w:cs="Times New Roman"/>
          <w:noProof/>
        </w:rPr>
        <w:drawing>
          <wp:anchor distT="0" distB="0" distL="114300" distR="114300" simplePos="0" relativeHeight="251750400" behindDoc="0" locked="0" layoutInCell="1" allowOverlap="1" wp14:anchorId="2345ED4D" wp14:editId="4CAD6090">
            <wp:simplePos x="0" y="0"/>
            <wp:positionH relativeFrom="page">
              <wp:posOffset>7795260</wp:posOffset>
            </wp:positionH>
            <wp:positionV relativeFrom="paragraph">
              <wp:posOffset>2272665</wp:posOffset>
            </wp:positionV>
            <wp:extent cx="2218690" cy="1424940"/>
            <wp:effectExtent l="0" t="0" r="0" b="3810"/>
            <wp:wrapSquare wrapText="bothSides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33" w:rsidRPr="00806D0A">
        <w:rPr>
          <w:rFonts w:ascii="Times New Roman" w:eastAsia="新細明體" w:hAnsi="Times New Roman" w:cs="Times New Roman"/>
          <w:noProof/>
        </w:rPr>
        <w:drawing>
          <wp:anchor distT="0" distB="0" distL="114300" distR="114300" simplePos="0" relativeHeight="251749376" behindDoc="0" locked="0" layoutInCell="1" allowOverlap="1" wp14:anchorId="325E59FE" wp14:editId="68AF2B67">
            <wp:simplePos x="0" y="0"/>
            <wp:positionH relativeFrom="margin">
              <wp:posOffset>6917055</wp:posOffset>
            </wp:positionH>
            <wp:positionV relativeFrom="paragraph">
              <wp:posOffset>728980</wp:posOffset>
            </wp:positionV>
            <wp:extent cx="2219325" cy="1420495"/>
            <wp:effectExtent l="0" t="0" r="9525" b="8255"/>
            <wp:wrapSquare wrapText="bothSides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33" w:rsidRPr="00806D0A">
        <w:rPr>
          <w:rFonts w:ascii="Times New Roman" w:eastAsia="新細明體" w:hAnsi="Times New Roman" w:cs="Times New Roman"/>
        </w:rPr>
        <w:t>When the second normalization is performed, part of the dependency is removed. After the second normalization found out that the data table did not h</w:t>
      </w:r>
      <w:r w:rsidR="006402ED">
        <w:rPr>
          <w:rFonts w:ascii="Times New Roman" w:eastAsia="新細明體" w:hAnsi="Times New Roman" w:cs="Times New Roman"/>
        </w:rPr>
        <w:t>ave a transitive dependency, so</w:t>
      </w:r>
      <w:r w:rsidR="006402ED">
        <w:rPr>
          <w:rFonts w:ascii="Times New Roman" w:eastAsia="新細明體" w:hAnsi="Times New Roman" w:cs="Times New Roman" w:hint="eastAsia"/>
        </w:rPr>
        <w:t xml:space="preserve"> </w:t>
      </w:r>
      <w:r>
        <w:rPr>
          <w:rFonts w:ascii="Times New Roman" w:eastAsia="新細明體" w:hAnsi="Times New Roman" w:cs="Times New Roman"/>
        </w:rPr>
        <w:t>w</w:t>
      </w:r>
      <w:r w:rsidRPr="00B04A6A">
        <w:rPr>
          <w:rFonts w:ascii="Times New Roman" w:eastAsia="新細明體" w:hAnsi="Times New Roman" w:cs="Times New Roman"/>
        </w:rPr>
        <w:t>hen the data table do the second normalization, it is also the third normalization.</w:t>
      </w:r>
    </w:p>
    <w:p w:rsidR="00DA1733" w:rsidRPr="00806D0A" w:rsidRDefault="00DA1733" w:rsidP="00B31087">
      <w:pPr>
        <w:widowControl/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</w:rPr>
        <w:br w:type="page"/>
      </w:r>
    </w:p>
    <w:p w:rsidR="00DA1733" w:rsidRPr="00806D0A" w:rsidRDefault="00DA1733" w:rsidP="00B31087">
      <w:pPr>
        <w:widowControl/>
        <w:rPr>
          <w:rFonts w:ascii="Times New Roman" w:eastAsia="新細明體" w:hAnsi="Times New Roman" w:cs="Times New Roman"/>
        </w:rPr>
      </w:pPr>
    </w:p>
    <w:p w:rsidR="007A77F1" w:rsidRPr="00806D0A" w:rsidRDefault="007A77F1" w:rsidP="006010C9">
      <w:pPr>
        <w:pStyle w:val="a7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t xml:space="preserve">Describe how you would </w:t>
      </w:r>
      <w:proofErr w:type="spellStart"/>
      <w:r w:rsidRPr="00806D0A">
        <w:rPr>
          <w:rFonts w:ascii="Times New Roman" w:hAnsi="Times New Roman" w:cs="Times New Roman"/>
        </w:rPr>
        <w:t>denormalize</w:t>
      </w:r>
      <w:proofErr w:type="spellEnd"/>
      <w:r w:rsidRPr="00806D0A">
        <w:rPr>
          <w:rFonts w:ascii="Times New Roman" w:hAnsi="Times New Roman" w:cs="Times New Roman"/>
        </w:rPr>
        <w:t xml:space="preserve"> the model that you created in question 9. Draw the new class diagram based on your suggested changes.</w:t>
      </w:r>
    </w:p>
    <w:p w:rsidR="00B31087" w:rsidRPr="00806D0A" w:rsidRDefault="00806D0A" w:rsidP="00806D0A">
      <w:pPr>
        <w:pStyle w:val="a7"/>
        <w:ind w:leftChars="0" w:left="72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t xml:space="preserve">When we are searching booking and queuing information, if we want to know the personal information and the number of </w:t>
      </w:r>
      <w:r w:rsidR="00747C51">
        <w:rPr>
          <w:rFonts w:ascii="Times New Roman" w:hAnsi="Times New Roman" w:cs="Times New Roman"/>
        </w:rPr>
        <w:t xml:space="preserve">people that customer gives us, </w:t>
      </w:r>
      <w:r w:rsidRPr="00806D0A">
        <w:rPr>
          <w:rFonts w:ascii="Times New Roman" w:hAnsi="Times New Roman" w:cs="Times New Roman"/>
        </w:rPr>
        <w:t xml:space="preserve">must connect to the customer information table through the telephone number before we can know. However, every time you </w:t>
      </w:r>
      <w:proofErr w:type="spellStart"/>
      <w:r w:rsidRPr="00806D0A">
        <w:rPr>
          <w:rFonts w:ascii="Times New Roman" w:hAnsi="Times New Roman" w:cs="Times New Roman"/>
        </w:rPr>
        <w:t>seach</w:t>
      </w:r>
      <w:proofErr w:type="spellEnd"/>
      <w:r w:rsidRPr="00806D0A">
        <w:rPr>
          <w:rFonts w:ascii="Times New Roman" w:hAnsi="Times New Roman" w:cs="Times New Roman"/>
        </w:rPr>
        <w:t xml:space="preserve"> it, you must do the same action. Therefore, we decided to use </w:t>
      </w:r>
      <w:proofErr w:type="spellStart"/>
      <w:r w:rsidRPr="00806D0A">
        <w:rPr>
          <w:rFonts w:ascii="Times New Roman" w:hAnsi="Times New Roman" w:cs="Times New Roman"/>
        </w:rPr>
        <w:t>Denormalization</w:t>
      </w:r>
      <w:proofErr w:type="spellEnd"/>
      <w:r w:rsidRPr="00806D0A">
        <w:rPr>
          <w:rFonts w:ascii="Times New Roman" w:hAnsi="Times New Roman" w:cs="Times New Roman"/>
        </w:rPr>
        <w:t xml:space="preserve"> to integrate the customer information table into the queuing and the reservation table.</w:t>
      </w:r>
    </w:p>
    <w:p w:rsidR="00B31087" w:rsidRPr="00806D0A" w:rsidRDefault="006930F1" w:rsidP="00806D0A">
      <w:pPr>
        <w:pStyle w:val="a7"/>
        <w:ind w:leftChars="0" w:left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666pt;height:282pt">
            <v:imagedata r:id="rId47" o:title="messageImage_1527320668742"/>
          </v:shape>
        </w:pict>
      </w:r>
    </w:p>
    <w:tbl>
      <w:tblPr>
        <w:tblStyle w:val="a8"/>
        <w:tblW w:w="12567" w:type="dxa"/>
        <w:tblInd w:w="720" w:type="dxa"/>
        <w:tblLook w:val="04A0" w:firstRow="1" w:lastRow="0" w:firstColumn="1" w:lastColumn="0" w:noHBand="0" w:noVBand="1"/>
      </w:tblPr>
      <w:tblGrid>
        <w:gridCol w:w="12567"/>
      </w:tblGrid>
      <w:tr w:rsidR="00B31087" w:rsidRPr="00806D0A" w:rsidTr="00B31087">
        <w:trPr>
          <w:trHeight w:val="517"/>
        </w:trPr>
        <w:tc>
          <w:tcPr>
            <w:tcW w:w="12567" w:type="dxa"/>
          </w:tcPr>
          <w:p w:rsidR="00B31087" w:rsidRPr="00806D0A" w:rsidRDefault="00B31087" w:rsidP="00B31087">
            <w:pPr>
              <w:pStyle w:val="a7"/>
              <w:ind w:leftChars="0"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</w:rPr>
              <w:lastRenderedPageBreak/>
              <w:t>Class Diagram</w:t>
            </w:r>
          </w:p>
        </w:tc>
      </w:tr>
      <w:tr w:rsidR="00B31087" w:rsidRPr="00806D0A" w:rsidTr="00B31087">
        <w:trPr>
          <w:trHeight w:val="7254"/>
        </w:trPr>
        <w:tc>
          <w:tcPr>
            <w:tcW w:w="12567" w:type="dxa"/>
          </w:tcPr>
          <w:p w:rsidR="00B31087" w:rsidRPr="00806D0A" w:rsidRDefault="006930F1" w:rsidP="00B31087">
            <w:pPr>
              <w:pStyle w:val="a7"/>
              <w:ind w:leftChars="0" w:left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8" type="#_x0000_t75" style="width:481.2pt;height:346.8pt">
                  <v:imagedata r:id="rId48" o:title="Classdiagram3"/>
                </v:shape>
              </w:pict>
            </w:r>
          </w:p>
        </w:tc>
      </w:tr>
    </w:tbl>
    <w:p w:rsidR="007A77F1" w:rsidRPr="00806D0A" w:rsidRDefault="007A77F1" w:rsidP="007A77F1">
      <w:pPr>
        <w:rPr>
          <w:rFonts w:ascii="Times New Roman" w:hAnsi="Times New Roman" w:cs="Times New Roman"/>
        </w:rPr>
      </w:pPr>
    </w:p>
    <w:p w:rsidR="00C50673" w:rsidRPr="00806D0A" w:rsidRDefault="007A77F1" w:rsidP="00C50673">
      <w:pPr>
        <w:pStyle w:val="a7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</w:rPr>
      </w:pPr>
      <w:r w:rsidRPr="00806D0A">
        <w:rPr>
          <w:rFonts w:ascii="Times New Roman" w:hAnsi="Times New Roman" w:cs="Times New Roman"/>
        </w:rPr>
        <w:lastRenderedPageBreak/>
        <w:t>Examine the model that you created in question 10. Develop the inter-file clustering and index strategies. Describe how your clustering strategy will improve the performance of the database. List possible indices you would rec</w:t>
      </w:r>
      <w:r w:rsidR="007F2812" w:rsidRPr="00806D0A">
        <w:rPr>
          <w:rFonts w:ascii="Times New Roman" w:hAnsi="Times New Roman" w:cs="Times New Roman"/>
        </w:rPr>
        <w:t>ommend and describe the reasons</w:t>
      </w:r>
    </w:p>
    <w:p w:rsidR="00C50673" w:rsidRPr="00806D0A" w:rsidRDefault="00602772" w:rsidP="00C50673">
      <w:pPr>
        <w:rPr>
          <w:rFonts w:ascii="Times New Roman" w:eastAsia="新細明體" w:hAnsi="Times New Roman" w:cs="Times New Roman"/>
        </w:rPr>
      </w:pPr>
      <w:r w:rsidRPr="00602772">
        <w:rPr>
          <w:rFonts w:ascii="Times New Roman" w:eastAsia="新細明體" w:hAnsi="Times New Roman" w:cs="Times New Roman"/>
        </w:rPr>
        <w:t>Intra</w:t>
      </w:r>
      <w:r>
        <w:rPr>
          <w:rFonts w:ascii="Times New Roman" w:eastAsia="新細明體" w:hAnsi="Times New Roman" w:cs="Times New Roman" w:hint="eastAsia"/>
        </w:rPr>
        <w:t xml:space="preserve"> </w:t>
      </w:r>
      <w:r>
        <w:rPr>
          <w:rFonts w:ascii="Times New Roman" w:eastAsia="新細明體" w:hAnsi="Times New Roman" w:cs="Times New Roman"/>
        </w:rPr>
        <w:t>–</w:t>
      </w:r>
      <w:r>
        <w:rPr>
          <w:rFonts w:ascii="Times New Roman" w:eastAsia="新細明體" w:hAnsi="Times New Roman" w:cs="Times New Roman" w:hint="eastAsia"/>
        </w:rPr>
        <w:t xml:space="preserve"> </w:t>
      </w:r>
      <w:r>
        <w:rPr>
          <w:rFonts w:ascii="Times New Roman" w:eastAsia="新細明體" w:hAnsi="Times New Roman" w:cs="Times New Roman"/>
        </w:rPr>
        <w:t xml:space="preserve">file </w:t>
      </w:r>
      <w:r w:rsidR="00C50673" w:rsidRPr="00806D0A">
        <w:rPr>
          <w:rFonts w:ascii="Times New Roman" w:eastAsia="新細明體" w:hAnsi="Times New Roman" w:cs="Times New Roman"/>
        </w:rPr>
        <w:t>Clustering</w:t>
      </w:r>
    </w:p>
    <w:p w:rsidR="00806D0A" w:rsidRPr="00806D0A" w:rsidRDefault="00806D0A" w:rsidP="00C50673">
      <w:pPr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</w:rPr>
        <w:t xml:space="preserve">We use </w:t>
      </w:r>
      <w:proofErr w:type="spellStart"/>
      <w:r w:rsidRPr="00806D0A">
        <w:rPr>
          <w:rFonts w:ascii="Times New Roman" w:eastAsia="新細明體" w:hAnsi="Times New Roman" w:cs="Times New Roman"/>
        </w:rPr>
        <w:t>PersonNumber</w:t>
      </w:r>
      <w:proofErr w:type="spellEnd"/>
      <w:r w:rsidRPr="00806D0A">
        <w:rPr>
          <w:rFonts w:ascii="Times New Roman" w:eastAsia="新細明體" w:hAnsi="Times New Roman" w:cs="Times New Roman"/>
        </w:rPr>
        <w:t xml:space="preserve"> as our </w:t>
      </w:r>
      <w:proofErr w:type="spellStart"/>
      <w:r w:rsidRPr="00806D0A">
        <w:rPr>
          <w:rFonts w:ascii="Times New Roman" w:eastAsia="新細明體" w:hAnsi="Times New Roman" w:cs="Times New Roman"/>
        </w:rPr>
        <w:t>cluster_key</w:t>
      </w:r>
      <w:proofErr w:type="spellEnd"/>
      <w:r w:rsidRPr="00806D0A">
        <w:rPr>
          <w:rFonts w:ascii="Times New Roman" w:eastAsia="新細明體" w:hAnsi="Times New Roman" w:cs="Times New Roman"/>
        </w:rPr>
        <w:t>, which reduces time we spend on storing data.</w:t>
      </w:r>
    </w:p>
    <w:p w:rsidR="00C50673" w:rsidRPr="00806D0A" w:rsidRDefault="00C50673" w:rsidP="00C50673">
      <w:pPr>
        <w:jc w:val="center"/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10532DF4" wp14:editId="6216A056">
            <wp:extent cx="5935980" cy="4215841"/>
            <wp:effectExtent l="0" t="0" r="762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8230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72" w:rsidRDefault="00602772" w:rsidP="00C50673">
      <w:pPr>
        <w:rPr>
          <w:rFonts w:ascii="Times New Roman" w:hAnsi="Times New Roman" w:cs="Times New Roman"/>
        </w:rPr>
      </w:pPr>
      <w:proofErr w:type="gramStart"/>
      <w:r w:rsidRPr="00806D0A">
        <w:rPr>
          <w:rFonts w:ascii="Times New Roman" w:hAnsi="Times New Roman" w:cs="Times New Roman"/>
        </w:rPr>
        <w:lastRenderedPageBreak/>
        <w:t>inter-file</w:t>
      </w:r>
      <w:proofErr w:type="gramEnd"/>
      <w:r w:rsidRPr="00806D0A">
        <w:rPr>
          <w:rFonts w:ascii="Times New Roman" w:hAnsi="Times New Roman" w:cs="Times New Roman"/>
        </w:rPr>
        <w:t xml:space="preserve"> clustering</w:t>
      </w:r>
    </w:p>
    <w:p w:rsidR="00E17C8D" w:rsidRDefault="00E17C8D" w:rsidP="00C50673">
      <w:pPr>
        <w:rPr>
          <w:rFonts w:ascii="Times New Roman" w:hAnsi="Times New Roman" w:cs="Times New Roman"/>
        </w:rPr>
      </w:pPr>
      <w:r w:rsidRPr="00E17C8D">
        <w:rPr>
          <w:rFonts w:ascii="Times New Roman" w:hAnsi="Times New Roman" w:cs="Times New Roman"/>
        </w:rPr>
        <w:t>When we make a reservation, the system will also save the information from the customer spontaneously. And, so is when we wait in the line.</w:t>
      </w:r>
      <w:r w:rsidRPr="00E17C8D">
        <w:t xml:space="preserve"> </w:t>
      </w:r>
      <w:r w:rsidRPr="00E17C8D">
        <w:rPr>
          <w:rFonts w:ascii="Times New Roman" w:hAnsi="Times New Roman" w:cs="Times New Roman"/>
        </w:rPr>
        <w:t xml:space="preserve">Therefore, we make two </w:t>
      </w:r>
      <w:r>
        <w:rPr>
          <w:rFonts w:ascii="Times New Roman" w:hAnsi="Times New Roman" w:cs="Times New Roman"/>
        </w:rPr>
        <w:t>c</w:t>
      </w:r>
      <w:r w:rsidRPr="00E17C8D">
        <w:rPr>
          <w:rFonts w:ascii="Times New Roman" w:hAnsi="Times New Roman" w:cs="Times New Roman"/>
        </w:rPr>
        <w:t>luster out of the situations.</w:t>
      </w:r>
    </w:p>
    <w:p w:rsidR="00602772" w:rsidRDefault="00602772" w:rsidP="00C50673">
      <w:pPr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  <w:noProof/>
        </w:rPr>
        <w:drawing>
          <wp:inline distT="0" distB="0" distL="0" distR="0">
            <wp:extent cx="8863330" cy="388810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ssageImage_152743604710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72" w:rsidRDefault="00602772" w:rsidP="00C50673">
      <w:pPr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br w:type="page"/>
      </w:r>
    </w:p>
    <w:p w:rsidR="00C50673" w:rsidRPr="00806D0A" w:rsidRDefault="00C50673" w:rsidP="00C50673">
      <w:pPr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</w:rPr>
        <w:lastRenderedPageBreak/>
        <w:t>Index</w:t>
      </w:r>
    </w:p>
    <w:p w:rsidR="00806D0A" w:rsidRPr="00806D0A" w:rsidRDefault="00806D0A" w:rsidP="00C50673">
      <w:pPr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</w:rPr>
        <w:t xml:space="preserve">We used </w:t>
      </w:r>
      <w:proofErr w:type="spellStart"/>
      <w:r w:rsidRPr="00806D0A">
        <w:rPr>
          <w:rFonts w:ascii="Times New Roman" w:eastAsia="新細明體" w:hAnsi="Times New Roman" w:cs="Times New Roman"/>
        </w:rPr>
        <w:t>PersonNumber</w:t>
      </w:r>
      <w:proofErr w:type="spellEnd"/>
      <w:r w:rsidRPr="00806D0A">
        <w:rPr>
          <w:rFonts w:ascii="Times New Roman" w:eastAsia="新細明體" w:hAnsi="Times New Roman" w:cs="Times New Roman"/>
        </w:rPr>
        <w:t xml:space="preserve"> as our Index to let our system to </w:t>
      </w:r>
      <w:proofErr w:type="spellStart"/>
      <w:r w:rsidRPr="00806D0A">
        <w:rPr>
          <w:rFonts w:ascii="Times New Roman" w:eastAsia="新細明體" w:hAnsi="Times New Roman" w:cs="Times New Roman"/>
        </w:rPr>
        <w:t>seach</w:t>
      </w:r>
      <w:proofErr w:type="spellEnd"/>
      <w:r w:rsidRPr="00806D0A">
        <w:rPr>
          <w:rFonts w:ascii="Times New Roman" w:eastAsia="新細明體" w:hAnsi="Times New Roman" w:cs="Times New Roman"/>
        </w:rPr>
        <w:t xml:space="preserve"> the data of customers faster</w:t>
      </w:r>
    </w:p>
    <w:p w:rsidR="00C50673" w:rsidRPr="00806D0A" w:rsidRDefault="00C50673" w:rsidP="00C50673">
      <w:pPr>
        <w:jc w:val="center"/>
        <w:rPr>
          <w:rFonts w:ascii="Times New Roman" w:eastAsia="新細明體" w:hAnsi="Times New Roman" w:cs="Times New Roman"/>
        </w:rPr>
      </w:pPr>
      <w:r w:rsidRPr="00806D0A">
        <w:rPr>
          <w:rFonts w:ascii="Times New Roman" w:eastAsia="新細明體" w:hAnsi="Times New Roman" w:cs="Times New Roman"/>
          <w:noProof/>
        </w:rPr>
        <w:drawing>
          <wp:inline distT="0" distB="0" distL="0" distR="0" wp14:anchorId="1911F403" wp14:editId="60CAD8BA">
            <wp:extent cx="7786280" cy="4693920"/>
            <wp:effectExtent l="0" t="0" r="5715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94532" cy="46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73" w:rsidRPr="00806D0A" w:rsidRDefault="00C50673" w:rsidP="00C50673">
      <w:pPr>
        <w:outlineLvl w:val="0"/>
        <w:rPr>
          <w:rFonts w:ascii="Times New Roman" w:hAnsi="Times New Roman" w:cs="Times New Roman"/>
        </w:rPr>
        <w:sectPr w:rsidR="00C50673" w:rsidRPr="00806D0A" w:rsidSect="007F2812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7A77F1" w:rsidRPr="00806D0A" w:rsidRDefault="007A77F1" w:rsidP="006010C9">
      <w:pPr>
        <w:pStyle w:val="1"/>
        <w:rPr>
          <w:rFonts w:ascii="Times New Roman" w:hAnsi="Times New Roman" w:cs="Times New Roman"/>
          <w:szCs w:val="24"/>
        </w:rPr>
      </w:pPr>
      <w:r w:rsidRPr="00806D0A">
        <w:rPr>
          <w:rFonts w:ascii="Times New Roman" w:hAnsi="Times New Roman" w:cs="Times New Roman"/>
          <w:b w:val="0"/>
          <w:sz w:val="28"/>
          <w:szCs w:val="24"/>
        </w:rPr>
        <w:lastRenderedPageBreak/>
        <w:t>12.</w:t>
      </w:r>
      <w:r w:rsidRPr="00806D0A">
        <w:rPr>
          <w:rFonts w:ascii="Times New Roman" w:hAnsi="Times New Roman" w:cs="Times New Roman"/>
          <w:sz w:val="28"/>
        </w:rPr>
        <w:t>Teamwork Responsibility</w:t>
      </w:r>
      <w:r w:rsidRPr="00806D0A">
        <w:rPr>
          <w:rFonts w:ascii="Times New Roman" w:hAnsi="Times New Roman" w:cs="Times New Roman"/>
          <w:sz w:val="28"/>
          <w:szCs w:val="24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2"/>
        <w:gridCol w:w="4482"/>
        <w:gridCol w:w="1269"/>
      </w:tblGrid>
      <w:tr w:rsidR="007A77F1" w:rsidRPr="00806D0A" w:rsidTr="00E0465E">
        <w:trPr>
          <w:trHeight w:val="651"/>
          <w:jc w:val="center"/>
        </w:trPr>
        <w:tc>
          <w:tcPr>
            <w:tcW w:w="1413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40"/>
              </w:rPr>
              <w:t>Name</w:t>
            </w:r>
          </w:p>
        </w:tc>
        <w:tc>
          <w:tcPr>
            <w:tcW w:w="1132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40"/>
              </w:rPr>
              <w:t>Name</w:t>
            </w:r>
          </w:p>
        </w:tc>
        <w:tc>
          <w:tcPr>
            <w:tcW w:w="4482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</w:rPr>
              <w:t>Responsibility</w:t>
            </w:r>
          </w:p>
        </w:tc>
        <w:tc>
          <w:tcPr>
            <w:tcW w:w="1269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</w:rPr>
              <w:t>Percentage</w:t>
            </w:r>
          </w:p>
        </w:tc>
      </w:tr>
      <w:tr w:rsidR="007A77F1" w:rsidRPr="00806D0A" w:rsidTr="00E0465E">
        <w:trPr>
          <w:trHeight w:val="651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A10523013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spellStart"/>
            <w:r w:rsidRPr="00806D0A">
              <w:rPr>
                <w:rFonts w:ascii="Times New Roman" w:hAnsi="Times New Roman" w:cs="Times New Roman"/>
                <w:szCs w:val="24"/>
              </w:rPr>
              <w:t>Miko</w:t>
            </w:r>
            <w:proofErr w:type="spellEnd"/>
          </w:p>
        </w:tc>
        <w:tc>
          <w:tcPr>
            <w:tcW w:w="4482" w:type="dxa"/>
            <w:vAlign w:val="center"/>
          </w:tcPr>
          <w:p w:rsidR="007A77F1" w:rsidRPr="00806D0A" w:rsidRDefault="00025786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40"/>
              </w:rPr>
              <w:t>Q8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9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10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11</w:t>
            </w:r>
          </w:p>
        </w:tc>
        <w:tc>
          <w:tcPr>
            <w:tcW w:w="1269" w:type="dxa"/>
            <w:vAlign w:val="center"/>
          </w:tcPr>
          <w:p w:rsidR="007A77F1" w:rsidRPr="00806D0A" w:rsidRDefault="006402ED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00</w:t>
            </w:r>
            <w:r w:rsidR="00747C51">
              <w:rPr>
                <w:rFonts w:ascii="Times New Roman" w:hAnsi="Times New Roman" w:cs="Times New Roman"/>
                <w:szCs w:val="40"/>
              </w:rPr>
              <w:t>%</w:t>
            </w:r>
          </w:p>
        </w:tc>
      </w:tr>
      <w:tr w:rsidR="007A77F1" w:rsidRPr="00806D0A" w:rsidTr="00E0465E">
        <w:trPr>
          <w:trHeight w:val="651"/>
          <w:jc w:val="center"/>
        </w:trPr>
        <w:tc>
          <w:tcPr>
            <w:tcW w:w="1413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B10423013</w:t>
            </w:r>
          </w:p>
        </w:tc>
        <w:tc>
          <w:tcPr>
            <w:tcW w:w="1132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Tiffany</w:t>
            </w:r>
          </w:p>
        </w:tc>
        <w:tc>
          <w:tcPr>
            <w:tcW w:w="4482" w:type="dxa"/>
            <w:vAlign w:val="center"/>
          </w:tcPr>
          <w:p w:rsidR="007A77F1" w:rsidRPr="00806D0A" w:rsidRDefault="00025786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40"/>
              </w:rPr>
              <w:t>Q1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2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3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4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5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6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7</w:t>
            </w:r>
          </w:p>
        </w:tc>
        <w:tc>
          <w:tcPr>
            <w:tcW w:w="1269" w:type="dxa"/>
            <w:vAlign w:val="center"/>
          </w:tcPr>
          <w:p w:rsidR="007A77F1" w:rsidRPr="00806D0A" w:rsidRDefault="006402ED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00</w:t>
            </w:r>
            <w:r w:rsidR="00747C51">
              <w:rPr>
                <w:rFonts w:ascii="Times New Roman" w:hAnsi="Times New Roman" w:cs="Times New Roman"/>
                <w:szCs w:val="40"/>
              </w:rPr>
              <w:t>%</w:t>
            </w:r>
          </w:p>
        </w:tc>
      </w:tr>
      <w:tr w:rsidR="007A77F1" w:rsidRPr="00806D0A" w:rsidTr="00E0465E">
        <w:trPr>
          <w:trHeight w:val="651"/>
          <w:jc w:val="center"/>
        </w:trPr>
        <w:tc>
          <w:tcPr>
            <w:tcW w:w="1413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B10423038</w:t>
            </w:r>
          </w:p>
        </w:tc>
        <w:tc>
          <w:tcPr>
            <w:tcW w:w="1132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John</w:t>
            </w:r>
          </w:p>
        </w:tc>
        <w:tc>
          <w:tcPr>
            <w:tcW w:w="4482" w:type="dxa"/>
            <w:vAlign w:val="center"/>
          </w:tcPr>
          <w:p w:rsidR="007A77F1" w:rsidRPr="00806D0A" w:rsidRDefault="00025786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40"/>
              </w:rPr>
              <w:t>Q1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2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3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4</w:t>
            </w:r>
          </w:p>
        </w:tc>
        <w:tc>
          <w:tcPr>
            <w:tcW w:w="1269" w:type="dxa"/>
            <w:vAlign w:val="center"/>
          </w:tcPr>
          <w:p w:rsidR="007A77F1" w:rsidRPr="00806D0A" w:rsidRDefault="006402ED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00</w:t>
            </w:r>
            <w:r w:rsidR="00747C51">
              <w:rPr>
                <w:rFonts w:ascii="Times New Roman" w:hAnsi="Times New Roman" w:cs="Times New Roman"/>
                <w:szCs w:val="40"/>
              </w:rPr>
              <w:t>%</w:t>
            </w:r>
          </w:p>
        </w:tc>
      </w:tr>
      <w:tr w:rsidR="007A77F1" w:rsidRPr="00806D0A" w:rsidTr="00E0465E">
        <w:trPr>
          <w:trHeight w:val="651"/>
          <w:jc w:val="center"/>
        </w:trPr>
        <w:tc>
          <w:tcPr>
            <w:tcW w:w="1413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B10423041</w:t>
            </w:r>
          </w:p>
        </w:tc>
        <w:tc>
          <w:tcPr>
            <w:tcW w:w="1132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Dan</w:t>
            </w:r>
          </w:p>
        </w:tc>
        <w:tc>
          <w:tcPr>
            <w:tcW w:w="4482" w:type="dxa"/>
            <w:vAlign w:val="center"/>
          </w:tcPr>
          <w:p w:rsidR="007A77F1" w:rsidRPr="00806D0A" w:rsidRDefault="00025786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40"/>
              </w:rPr>
              <w:t>Q8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9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10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11</w:t>
            </w:r>
          </w:p>
        </w:tc>
        <w:tc>
          <w:tcPr>
            <w:tcW w:w="1269" w:type="dxa"/>
            <w:vAlign w:val="center"/>
          </w:tcPr>
          <w:p w:rsidR="007A77F1" w:rsidRPr="00806D0A" w:rsidRDefault="006402ED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00</w:t>
            </w:r>
            <w:r w:rsidR="00747C51">
              <w:rPr>
                <w:rFonts w:ascii="Times New Roman" w:hAnsi="Times New Roman" w:cs="Times New Roman"/>
                <w:szCs w:val="40"/>
              </w:rPr>
              <w:t>%</w:t>
            </w:r>
          </w:p>
        </w:tc>
      </w:tr>
      <w:tr w:rsidR="007A77F1" w:rsidRPr="00806D0A" w:rsidTr="00E0465E">
        <w:trPr>
          <w:trHeight w:val="651"/>
          <w:jc w:val="center"/>
        </w:trPr>
        <w:tc>
          <w:tcPr>
            <w:tcW w:w="1413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B10523009</w:t>
            </w:r>
          </w:p>
        </w:tc>
        <w:tc>
          <w:tcPr>
            <w:tcW w:w="1132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Jerry</w:t>
            </w:r>
          </w:p>
        </w:tc>
        <w:tc>
          <w:tcPr>
            <w:tcW w:w="4482" w:type="dxa"/>
            <w:vAlign w:val="center"/>
          </w:tcPr>
          <w:p w:rsidR="007A77F1" w:rsidRPr="00806D0A" w:rsidRDefault="00025786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40"/>
              </w:rPr>
              <w:t>Q5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6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7</w:t>
            </w:r>
          </w:p>
        </w:tc>
        <w:tc>
          <w:tcPr>
            <w:tcW w:w="1269" w:type="dxa"/>
            <w:vAlign w:val="center"/>
          </w:tcPr>
          <w:p w:rsidR="007A77F1" w:rsidRPr="00806D0A" w:rsidRDefault="006402ED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00</w:t>
            </w:r>
            <w:r w:rsidR="00747C51">
              <w:rPr>
                <w:rFonts w:ascii="Times New Roman" w:hAnsi="Times New Roman" w:cs="Times New Roman"/>
                <w:szCs w:val="40"/>
              </w:rPr>
              <w:t>%</w:t>
            </w:r>
          </w:p>
        </w:tc>
      </w:tr>
      <w:tr w:rsidR="007A77F1" w:rsidRPr="00806D0A" w:rsidTr="00E0465E">
        <w:trPr>
          <w:trHeight w:val="651"/>
          <w:jc w:val="center"/>
        </w:trPr>
        <w:tc>
          <w:tcPr>
            <w:tcW w:w="1413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</w:rPr>
              <w:t>B10523024</w:t>
            </w:r>
          </w:p>
        </w:tc>
        <w:tc>
          <w:tcPr>
            <w:tcW w:w="1132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</w:rPr>
              <w:t>Steven</w:t>
            </w:r>
          </w:p>
        </w:tc>
        <w:tc>
          <w:tcPr>
            <w:tcW w:w="4482" w:type="dxa"/>
            <w:vAlign w:val="center"/>
          </w:tcPr>
          <w:p w:rsidR="007A77F1" w:rsidRPr="00806D0A" w:rsidRDefault="00025786" w:rsidP="00E0465E">
            <w:pPr>
              <w:tabs>
                <w:tab w:val="right" w:pos="1746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  <w:szCs w:val="40"/>
              </w:rPr>
              <w:t>Q1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2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3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4</w:t>
            </w:r>
          </w:p>
        </w:tc>
        <w:tc>
          <w:tcPr>
            <w:tcW w:w="1269" w:type="dxa"/>
            <w:vAlign w:val="center"/>
          </w:tcPr>
          <w:p w:rsidR="007A77F1" w:rsidRPr="00806D0A" w:rsidRDefault="006402ED" w:rsidP="00E0465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 w:rsidR="00747C51">
              <w:rPr>
                <w:rFonts w:ascii="Times New Roman" w:hAnsi="Times New Roman" w:cs="Times New Roman"/>
              </w:rPr>
              <w:t>%</w:t>
            </w:r>
          </w:p>
        </w:tc>
      </w:tr>
      <w:tr w:rsidR="007A77F1" w:rsidRPr="00806D0A" w:rsidTr="00E0465E">
        <w:trPr>
          <w:trHeight w:val="65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B10523048</w:t>
            </w:r>
          </w:p>
        </w:tc>
        <w:tc>
          <w:tcPr>
            <w:tcW w:w="1132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Andy</w:t>
            </w:r>
          </w:p>
        </w:tc>
        <w:tc>
          <w:tcPr>
            <w:tcW w:w="4482" w:type="dxa"/>
            <w:vAlign w:val="center"/>
          </w:tcPr>
          <w:p w:rsidR="007A77F1" w:rsidRPr="00806D0A" w:rsidRDefault="00025786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40"/>
              </w:rPr>
              <w:t>Q5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6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7</w:t>
            </w:r>
          </w:p>
        </w:tc>
        <w:tc>
          <w:tcPr>
            <w:tcW w:w="1269" w:type="dxa"/>
            <w:vAlign w:val="center"/>
          </w:tcPr>
          <w:p w:rsidR="007A77F1" w:rsidRPr="00806D0A" w:rsidRDefault="006402ED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00</w:t>
            </w:r>
            <w:r w:rsidR="00747C51">
              <w:rPr>
                <w:rFonts w:ascii="Times New Roman" w:hAnsi="Times New Roman" w:cs="Times New Roman"/>
                <w:szCs w:val="40"/>
              </w:rPr>
              <w:t>%</w:t>
            </w:r>
          </w:p>
        </w:tc>
      </w:tr>
      <w:tr w:rsidR="007A77F1" w:rsidRPr="00806D0A" w:rsidTr="0014457B">
        <w:trPr>
          <w:trHeight w:val="651"/>
          <w:jc w:val="center"/>
        </w:trPr>
        <w:tc>
          <w:tcPr>
            <w:tcW w:w="1413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B10523062</w:t>
            </w:r>
          </w:p>
        </w:tc>
        <w:tc>
          <w:tcPr>
            <w:tcW w:w="1132" w:type="dxa"/>
            <w:vAlign w:val="center"/>
          </w:tcPr>
          <w:p w:rsidR="007A77F1" w:rsidRPr="00806D0A" w:rsidRDefault="007A77F1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24"/>
              </w:rPr>
              <w:t>Ken</w:t>
            </w:r>
          </w:p>
        </w:tc>
        <w:tc>
          <w:tcPr>
            <w:tcW w:w="4482" w:type="dxa"/>
            <w:vAlign w:val="center"/>
          </w:tcPr>
          <w:p w:rsidR="007A77F1" w:rsidRPr="00806D0A" w:rsidRDefault="00025786" w:rsidP="00E0465E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Cs w:val="40"/>
              </w:rPr>
            </w:pPr>
            <w:r w:rsidRPr="00806D0A">
              <w:rPr>
                <w:rFonts w:ascii="Times New Roman" w:hAnsi="Times New Roman" w:cs="Times New Roman"/>
                <w:szCs w:val="40"/>
              </w:rPr>
              <w:t>Q1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2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3</w:t>
            </w:r>
            <w:r w:rsidRPr="00806D0A">
              <w:rPr>
                <w:rFonts w:ascii="Times New Roman" w:hAnsi="Times New Roman" w:cs="Times New Roman"/>
                <w:szCs w:val="40"/>
              </w:rPr>
              <w:t>、</w:t>
            </w:r>
            <w:r w:rsidRPr="00806D0A">
              <w:rPr>
                <w:rFonts w:ascii="Times New Roman" w:hAnsi="Times New Roman" w:cs="Times New Roman"/>
                <w:szCs w:val="40"/>
              </w:rPr>
              <w:t>Q4</w:t>
            </w:r>
          </w:p>
        </w:tc>
        <w:tc>
          <w:tcPr>
            <w:tcW w:w="1269" w:type="dxa"/>
            <w:vAlign w:val="center"/>
          </w:tcPr>
          <w:p w:rsidR="007A77F1" w:rsidRPr="00806D0A" w:rsidRDefault="006402ED" w:rsidP="00E0465E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00</w:t>
            </w:r>
            <w:r w:rsidR="00747C51">
              <w:rPr>
                <w:rFonts w:ascii="Times New Roman" w:hAnsi="Times New Roman" w:cs="Times New Roman"/>
                <w:szCs w:val="40"/>
              </w:rPr>
              <w:t>%</w:t>
            </w:r>
          </w:p>
        </w:tc>
      </w:tr>
      <w:tr w:rsidR="0014457B" w:rsidRPr="00806D0A" w:rsidTr="00E0465E">
        <w:trPr>
          <w:trHeight w:val="65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4457B" w:rsidRPr="00CA1355" w:rsidRDefault="0014457B" w:rsidP="0014457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B10523063</w:t>
            </w:r>
          </w:p>
        </w:tc>
        <w:tc>
          <w:tcPr>
            <w:tcW w:w="1132" w:type="dxa"/>
            <w:vAlign w:val="center"/>
          </w:tcPr>
          <w:p w:rsidR="0014457B" w:rsidRPr="00CA1355" w:rsidRDefault="0014457B" w:rsidP="0014457B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Patrick</w:t>
            </w:r>
          </w:p>
        </w:tc>
        <w:tc>
          <w:tcPr>
            <w:tcW w:w="4482" w:type="dxa"/>
            <w:vAlign w:val="center"/>
          </w:tcPr>
          <w:p w:rsidR="0014457B" w:rsidRPr="00E64E5E" w:rsidRDefault="0014457B" w:rsidP="0014457B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Cs w:val="40"/>
              </w:rPr>
            </w:pPr>
            <w:r>
              <w:rPr>
                <w:rFonts w:ascii="Times New Roman" w:hAnsi="Times New Roman" w:cs="Times New Roman" w:hint="eastAsia"/>
                <w:spacing w:val="-6"/>
                <w:szCs w:val="40"/>
              </w:rPr>
              <w:t>N/A</w:t>
            </w:r>
          </w:p>
        </w:tc>
        <w:tc>
          <w:tcPr>
            <w:tcW w:w="1269" w:type="dxa"/>
            <w:vAlign w:val="center"/>
          </w:tcPr>
          <w:p w:rsidR="0014457B" w:rsidRPr="00E17315" w:rsidRDefault="0014457B" w:rsidP="0014457B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0%</w:t>
            </w:r>
          </w:p>
        </w:tc>
      </w:tr>
    </w:tbl>
    <w:p w:rsidR="007A77F1" w:rsidRPr="00806D0A" w:rsidRDefault="007A77F1" w:rsidP="007A77F1">
      <w:pPr>
        <w:rPr>
          <w:rFonts w:ascii="Times New Roman" w:hAnsi="Times New Roman" w:cs="Times New Roman"/>
        </w:rPr>
      </w:pPr>
    </w:p>
    <w:p w:rsidR="007A77F1" w:rsidRPr="00806D0A" w:rsidRDefault="007A77F1" w:rsidP="007A77F1">
      <w:pPr>
        <w:rPr>
          <w:rFonts w:ascii="Times New Roman" w:hAnsi="Times New Roman" w:cs="Times New Roman"/>
        </w:rPr>
      </w:pPr>
    </w:p>
    <w:sectPr w:rsidR="007A77F1" w:rsidRPr="00806D0A" w:rsidSect="007F28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6E" w:rsidRDefault="00C3646E" w:rsidP="007A77F1">
      <w:r>
        <w:separator/>
      </w:r>
    </w:p>
  </w:endnote>
  <w:endnote w:type="continuationSeparator" w:id="0">
    <w:p w:rsidR="00C3646E" w:rsidRDefault="00C3646E" w:rsidP="007A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148102"/>
      <w:docPartObj>
        <w:docPartGallery w:val="Page Numbers (Bottom of Page)"/>
        <w:docPartUnique/>
      </w:docPartObj>
    </w:sdtPr>
    <w:sdtEndPr/>
    <w:sdtContent>
      <w:p w:rsidR="00F0520B" w:rsidRDefault="00F052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0F1" w:rsidRPr="006930F1">
          <w:rPr>
            <w:noProof/>
            <w:lang w:val="zh-TW"/>
          </w:rPr>
          <w:t>9</w:t>
        </w:r>
        <w:r>
          <w:fldChar w:fldCharType="end"/>
        </w:r>
      </w:p>
    </w:sdtContent>
  </w:sdt>
  <w:p w:rsidR="00F0520B" w:rsidRDefault="00F052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6E" w:rsidRDefault="00C3646E" w:rsidP="007A77F1">
      <w:r>
        <w:separator/>
      </w:r>
    </w:p>
  </w:footnote>
  <w:footnote w:type="continuationSeparator" w:id="0">
    <w:p w:rsidR="00C3646E" w:rsidRDefault="00C3646E" w:rsidP="007A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8694A"/>
    <w:multiLevelType w:val="hybridMultilevel"/>
    <w:tmpl w:val="FFC84916"/>
    <w:lvl w:ilvl="0" w:tplc="77EACB5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E9"/>
    <w:rsid w:val="00025463"/>
    <w:rsid w:val="00025786"/>
    <w:rsid w:val="00077CEA"/>
    <w:rsid w:val="00090013"/>
    <w:rsid w:val="001174A6"/>
    <w:rsid w:val="0014457B"/>
    <w:rsid w:val="00236E1C"/>
    <w:rsid w:val="0024515D"/>
    <w:rsid w:val="00337218"/>
    <w:rsid w:val="003D7C00"/>
    <w:rsid w:val="0043479B"/>
    <w:rsid w:val="00450A4B"/>
    <w:rsid w:val="005527A5"/>
    <w:rsid w:val="005614FD"/>
    <w:rsid w:val="00592DD1"/>
    <w:rsid w:val="005F342E"/>
    <w:rsid w:val="006010C9"/>
    <w:rsid w:val="00602772"/>
    <w:rsid w:val="00630182"/>
    <w:rsid w:val="006402ED"/>
    <w:rsid w:val="00644BC8"/>
    <w:rsid w:val="006930F1"/>
    <w:rsid w:val="006C06A5"/>
    <w:rsid w:val="00747C51"/>
    <w:rsid w:val="007503EE"/>
    <w:rsid w:val="007A77F1"/>
    <w:rsid w:val="007D127D"/>
    <w:rsid w:val="007D1344"/>
    <w:rsid w:val="007D57CA"/>
    <w:rsid w:val="007F2812"/>
    <w:rsid w:val="00806D0A"/>
    <w:rsid w:val="008330E9"/>
    <w:rsid w:val="00870E37"/>
    <w:rsid w:val="009D24D5"/>
    <w:rsid w:val="00B04A6A"/>
    <w:rsid w:val="00B31087"/>
    <w:rsid w:val="00C3646E"/>
    <w:rsid w:val="00C50673"/>
    <w:rsid w:val="00C80C8B"/>
    <w:rsid w:val="00CC01BA"/>
    <w:rsid w:val="00D74A19"/>
    <w:rsid w:val="00DA1733"/>
    <w:rsid w:val="00E17C8D"/>
    <w:rsid w:val="00E37572"/>
    <w:rsid w:val="00E71FDA"/>
    <w:rsid w:val="00EE1FDF"/>
    <w:rsid w:val="00EF1FBD"/>
    <w:rsid w:val="00F0520B"/>
    <w:rsid w:val="00F25978"/>
    <w:rsid w:val="00F662CA"/>
    <w:rsid w:val="00F6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F5F5E-E7C4-4472-9BDA-DC36A975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77F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77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7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77F1"/>
    <w:rPr>
      <w:sz w:val="20"/>
      <w:szCs w:val="20"/>
    </w:rPr>
  </w:style>
  <w:style w:type="paragraph" w:styleId="a7">
    <w:name w:val="List Paragraph"/>
    <w:basedOn w:val="a"/>
    <w:uiPriority w:val="34"/>
    <w:qFormat/>
    <w:rsid w:val="007A77F1"/>
    <w:pPr>
      <w:ind w:leftChars="200" w:left="480"/>
    </w:pPr>
  </w:style>
  <w:style w:type="table" w:customStyle="1" w:styleId="11">
    <w:name w:val="表格格線1"/>
    <w:basedOn w:val="a1"/>
    <w:next w:val="a8"/>
    <w:uiPriority w:val="39"/>
    <w:rsid w:val="007A77F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A7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7A77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F662C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62C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F662C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662C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662CA"/>
    <w:rPr>
      <w:color w:val="0563C1" w:themeColor="hyperlink"/>
      <w:u w:val="single"/>
    </w:rPr>
  </w:style>
  <w:style w:type="table" w:customStyle="1" w:styleId="20">
    <w:name w:val="表格格線2"/>
    <w:basedOn w:val="a1"/>
    <w:next w:val="a8"/>
    <w:uiPriority w:val="39"/>
    <w:rsid w:val="0075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格格線3"/>
    <w:basedOn w:val="a1"/>
    <w:next w:val="a8"/>
    <w:uiPriority w:val="39"/>
    <w:rsid w:val="0075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4C51-CE6B-4509-B033-CFCAC53A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9</Pages>
  <Words>1212</Words>
  <Characters>6913</Characters>
  <Application>Microsoft Office Word</Application>
  <DocSecurity>0</DocSecurity>
  <Lines>57</Lines>
  <Paragraphs>16</Paragraphs>
  <ScaleCrop>false</ScaleCrop>
  <Company/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柏慈</dc:creator>
  <cp:keywords/>
  <dc:description/>
  <cp:lastModifiedBy>黃柏慈</cp:lastModifiedBy>
  <cp:revision>60</cp:revision>
  <dcterms:created xsi:type="dcterms:W3CDTF">2018-05-26T06:03:00Z</dcterms:created>
  <dcterms:modified xsi:type="dcterms:W3CDTF">2018-05-28T11:51:00Z</dcterms:modified>
</cp:coreProperties>
</file>